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CBAB" w14:textId="0B929D15" w:rsidR="00E51ADA" w:rsidRPr="0022296F" w:rsidRDefault="00E51ADA" w:rsidP="00824F4A">
      <w:pPr>
        <w:rPr>
          <w:rFonts w:ascii="Heiti SC Light" w:eastAsia="Heiti SC Light"/>
        </w:rPr>
      </w:pPr>
      <w:bookmarkStart w:id="0" w:name="_GoBack"/>
      <w:bookmarkEnd w:id="0"/>
      <w:r w:rsidRPr="0022296F">
        <w:rPr>
          <w:rFonts w:ascii="Heiti SC Light" w:eastAsia="Heiti SC Light" w:hint="eastAsia"/>
          <w:noProof/>
        </w:rPr>
        <w:drawing>
          <wp:anchor distT="0" distB="0" distL="114300" distR="114300" simplePos="0" relativeHeight="251660288" behindDoc="0" locked="0" layoutInCell="1" allowOverlap="1" wp14:anchorId="26DF6D34" wp14:editId="1DB2A570">
            <wp:simplePos x="0" y="0"/>
            <wp:positionH relativeFrom="margin">
              <wp:posOffset>4052570</wp:posOffset>
            </wp:positionH>
            <wp:positionV relativeFrom="margin">
              <wp:posOffset>220345</wp:posOffset>
            </wp:positionV>
            <wp:extent cx="1140460" cy="1140460"/>
            <wp:effectExtent l="0" t="0" r="254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anfen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C24C" w14:textId="631DDC20" w:rsidR="00DE61B7" w:rsidRPr="0022296F" w:rsidRDefault="00824F4A" w:rsidP="00E51ADA">
      <w:pPr>
        <w:rPr>
          <w:rFonts w:ascii="Heiti SC Light" w:eastAsia="Heiti SC Light"/>
        </w:rPr>
      </w:pPr>
      <w:r w:rsidRPr="0022296F">
        <w:rPr>
          <w:rFonts w:ascii="Heiti SC Light" w:eastAsia="Heiti SC Light" w:hint="eastAsia"/>
          <w:b/>
        </w:rPr>
        <w:t>北京千锋互联科技有限公司</w:t>
      </w:r>
    </w:p>
    <w:p w14:paraId="3C945F84" w14:textId="18419A0C" w:rsidR="00DE61B7" w:rsidRPr="0022296F" w:rsidRDefault="00DE61B7" w:rsidP="00E51ADA">
      <w:pPr>
        <w:spacing w:line="400" w:lineRule="exact"/>
        <w:rPr>
          <w:rFonts w:ascii="Heiti SC Light" w:eastAsia="Heiti SC Light"/>
          <w:b/>
        </w:rPr>
      </w:pPr>
      <w:r w:rsidRPr="0022296F">
        <w:rPr>
          <w:rFonts w:ascii="Heiti SC Light" w:eastAsia="Heiti SC Light" w:hint="eastAsia"/>
          <w:b/>
        </w:rPr>
        <w:t>北京市海淀区</w:t>
      </w:r>
      <w:proofErr w:type="gramStart"/>
      <w:r w:rsidRPr="0022296F">
        <w:rPr>
          <w:rFonts w:ascii="Heiti SC Light" w:eastAsia="Heiti SC Light" w:hint="eastAsia"/>
          <w:b/>
        </w:rPr>
        <w:t>宝盛北里西区</w:t>
      </w:r>
      <w:proofErr w:type="gramEnd"/>
      <w:r w:rsidRPr="0022296F">
        <w:rPr>
          <w:rFonts w:ascii="Heiti SC Light" w:eastAsia="Heiti SC Light" w:hint="eastAsia"/>
          <w:b/>
        </w:rPr>
        <w:t>28号</w:t>
      </w:r>
    </w:p>
    <w:p w14:paraId="32F55E8D" w14:textId="4CE9F228" w:rsidR="00DE61B7" w:rsidRPr="0022296F" w:rsidRDefault="00DE61B7" w:rsidP="00E51ADA">
      <w:pPr>
        <w:spacing w:line="400" w:lineRule="exact"/>
        <w:rPr>
          <w:rFonts w:ascii="Heiti SC Light" w:eastAsia="Heiti SC Light"/>
          <w:b/>
        </w:rPr>
      </w:pPr>
      <w:r w:rsidRPr="0022296F">
        <w:rPr>
          <w:rFonts w:ascii="Heiti SC Light" w:eastAsia="Heiti SC Light" w:hint="eastAsia"/>
          <w:b/>
        </w:rPr>
        <w:t>天丰利商城</w:t>
      </w:r>
    </w:p>
    <w:p w14:paraId="602D4EB2" w14:textId="2C7352DC" w:rsidR="00824F4A" w:rsidRPr="000B1E1D" w:rsidRDefault="00DE61B7" w:rsidP="000B1E1D">
      <w:pPr>
        <w:spacing w:line="400" w:lineRule="exact"/>
        <w:rPr>
          <w:rFonts w:ascii="Heiti SC Light" w:eastAsia="Heiti SC Light"/>
          <w:b/>
        </w:rPr>
      </w:pPr>
      <w:r w:rsidRPr="0022296F">
        <w:rPr>
          <w:rFonts w:ascii="Heiti SC Light" w:eastAsia="Heiti SC Light" w:hint="eastAsia"/>
          <w:b/>
        </w:rPr>
        <w:t>100092</w:t>
      </w:r>
    </w:p>
    <w:p w14:paraId="1844D239" w14:textId="2AF936FB" w:rsidR="00512E36" w:rsidRPr="0022296F" w:rsidRDefault="00512E36">
      <w:pPr>
        <w:rPr>
          <w:rFonts w:ascii="Heiti SC Light" w:eastAsia="Heiti SC Light"/>
        </w:rPr>
      </w:pPr>
    </w:p>
    <w:p w14:paraId="68A064E4" w14:textId="546B7487" w:rsidR="00EC5BAA" w:rsidRPr="0022296F" w:rsidRDefault="00CD21DD" w:rsidP="00CD21DD">
      <w:pPr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br w:type="textWrapping" w:clear="all"/>
      </w:r>
    </w:p>
    <w:p w14:paraId="6928B908" w14:textId="10A42FD3" w:rsidR="00EC5BAA" w:rsidRPr="009549A3" w:rsidRDefault="004A4381" w:rsidP="009549A3">
      <w:pPr>
        <w:jc w:val="center"/>
        <w:rPr>
          <w:rFonts w:ascii="华文琥珀" w:eastAsia="华文琥珀"/>
          <w:sz w:val="96"/>
          <w:szCs w:val="72"/>
        </w:rPr>
      </w:pPr>
      <w:r>
        <w:rPr>
          <w:rFonts w:ascii="华文琥珀" w:eastAsia="华文琥珀" w:hint="eastAsia"/>
          <w:sz w:val="96"/>
          <w:szCs w:val="72"/>
        </w:rPr>
        <w:t>辽宁对外经贸学院</w:t>
      </w:r>
    </w:p>
    <w:p w14:paraId="33A1FF1C" w14:textId="73AC3107" w:rsidR="00EC5BAA" w:rsidRPr="0022296F" w:rsidRDefault="00EC5BAA" w:rsidP="00EC5BAA">
      <w:pPr>
        <w:spacing w:line="360" w:lineRule="auto"/>
        <w:jc w:val="center"/>
        <w:rPr>
          <w:rFonts w:ascii="Heiti SC Light" w:eastAsia="Heiti SC Light"/>
          <w:b/>
          <w:sz w:val="52"/>
          <w:szCs w:val="52"/>
        </w:rPr>
      </w:pPr>
      <w:r w:rsidRPr="0022296F">
        <w:rPr>
          <w:rFonts w:ascii="Heiti SC Light" w:eastAsia="Heiti SC Light" w:hint="eastAsia"/>
          <w:b/>
          <w:sz w:val="52"/>
          <w:szCs w:val="52"/>
        </w:rPr>
        <w:t>《</w:t>
      </w:r>
      <w:r w:rsidR="002B5CD7">
        <w:rPr>
          <w:rFonts w:ascii="Heiti SC Light" w:eastAsia="Heiti SC Light" w:hint="eastAsia"/>
          <w:b/>
          <w:sz w:val="52"/>
          <w:szCs w:val="52"/>
        </w:rPr>
        <w:t>PHP</w:t>
      </w:r>
      <w:r w:rsidR="000967C3">
        <w:rPr>
          <w:rFonts w:ascii="Heiti SC Light" w:eastAsia="Heiti SC Light" w:hint="eastAsia"/>
          <w:b/>
          <w:sz w:val="52"/>
          <w:szCs w:val="52"/>
        </w:rPr>
        <w:t>后台技术</w:t>
      </w:r>
      <w:r w:rsidR="00D66631" w:rsidRPr="0022296F">
        <w:rPr>
          <w:rFonts w:ascii="Heiti SC Light" w:eastAsia="Heiti SC Light" w:hint="eastAsia"/>
          <w:b/>
          <w:sz w:val="52"/>
          <w:szCs w:val="52"/>
        </w:rPr>
        <w:t>开发</w:t>
      </w:r>
      <w:r w:rsidRPr="0022296F">
        <w:rPr>
          <w:rFonts w:ascii="Heiti SC Light" w:eastAsia="Heiti SC Light" w:hint="eastAsia"/>
          <w:b/>
          <w:sz w:val="52"/>
          <w:szCs w:val="52"/>
        </w:rPr>
        <w:t>》</w:t>
      </w:r>
    </w:p>
    <w:p w14:paraId="1321DFE6" w14:textId="69E0463E" w:rsidR="009549A3" w:rsidRDefault="0005242C" w:rsidP="00EC5BAA">
      <w:pPr>
        <w:jc w:val="center"/>
        <w:rPr>
          <w:rFonts w:ascii="Arial" w:hAnsi="Arial" w:cs="Arial"/>
          <w:b/>
          <w:bCs/>
          <w:kern w:val="0"/>
          <w:sz w:val="40"/>
          <w:szCs w:val="40"/>
        </w:rPr>
      </w:pPr>
      <w:r>
        <w:rPr>
          <w:rFonts w:ascii="Arial" w:hAnsi="Arial" w:cs="Arial"/>
          <w:b/>
          <w:bCs/>
          <w:kern w:val="0"/>
          <w:sz w:val="40"/>
          <w:szCs w:val="40"/>
        </w:rPr>
        <w:t xml:space="preserve">PHP </w:t>
      </w:r>
      <w:r w:rsidR="009549A3">
        <w:rPr>
          <w:rFonts w:ascii="Arial" w:hAnsi="Arial" w:cs="Arial"/>
          <w:b/>
          <w:bCs/>
          <w:kern w:val="0"/>
          <w:sz w:val="40"/>
          <w:szCs w:val="40"/>
        </w:rPr>
        <w:t>Application Platform</w:t>
      </w:r>
    </w:p>
    <w:p w14:paraId="2F21CE24" w14:textId="4C4C8812" w:rsidR="00E743C4" w:rsidRPr="00E743C4" w:rsidRDefault="00E743C4" w:rsidP="00E743C4">
      <w:pPr>
        <w:jc w:val="center"/>
        <w:rPr>
          <w:rFonts w:ascii="Heiti SC Light" w:eastAsia="Heiti SC Light" w:hAnsi="仿宋" w:cs="仿宋"/>
          <w:b/>
          <w:bCs/>
          <w:sz w:val="52"/>
        </w:rPr>
      </w:pPr>
      <w:r w:rsidRPr="0022296F">
        <w:rPr>
          <w:rFonts w:ascii="Heiti SC Light" w:eastAsia="Heiti SC Light" w:hAnsi="仿宋" w:cs="仿宋" w:hint="eastAsia"/>
          <w:b/>
          <w:bCs/>
          <w:sz w:val="52"/>
        </w:rPr>
        <w:t>一周方案建议书</w:t>
      </w:r>
    </w:p>
    <w:p w14:paraId="5E376D7D" w14:textId="699E8D9A" w:rsidR="00EC5BAA" w:rsidRPr="0022296F" w:rsidRDefault="007C38E9" w:rsidP="00EC5BAA">
      <w:pPr>
        <w:widowControl/>
        <w:autoSpaceDE w:val="0"/>
        <w:autoSpaceDN w:val="0"/>
        <w:adjustRightInd w:val="0"/>
        <w:spacing w:after="240"/>
        <w:jc w:val="center"/>
        <w:rPr>
          <w:rFonts w:ascii="Heiti SC Light" w:eastAsia="Heiti SC Light" w:hAnsi="Arial" w:cs="Arial"/>
          <w:b/>
          <w:bCs/>
          <w:kern w:val="0"/>
          <w:sz w:val="32"/>
          <w:szCs w:val="40"/>
        </w:rPr>
      </w:pPr>
      <w:r w:rsidRPr="0022296F">
        <w:rPr>
          <w:rFonts w:ascii="Heiti SC Light" w:eastAsia="Heiti SC Light" w:hAnsi="Arial" w:cs="Arial" w:hint="eastAsia"/>
          <w:b/>
          <w:bCs/>
          <w:kern w:val="0"/>
          <w:sz w:val="32"/>
          <w:szCs w:val="40"/>
        </w:rPr>
        <w:t>(Version v3</w:t>
      </w:r>
      <w:r w:rsidR="00EC5BAA" w:rsidRPr="0022296F">
        <w:rPr>
          <w:rFonts w:ascii="Heiti SC Light" w:eastAsia="Heiti SC Light" w:hAnsi="Arial" w:cs="Arial" w:hint="eastAsia"/>
          <w:b/>
          <w:bCs/>
          <w:kern w:val="0"/>
          <w:sz w:val="32"/>
          <w:szCs w:val="40"/>
        </w:rPr>
        <w:t>.0)</w:t>
      </w:r>
    </w:p>
    <w:p w14:paraId="4316D6B3" w14:textId="12B273D6" w:rsidR="00EC5BAA" w:rsidRPr="0022296F" w:rsidRDefault="00EC5BAA" w:rsidP="00EC5BAA">
      <w:pPr>
        <w:widowControl/>
        <w:autoSpaceDE w:val="0"/>
        <w:autoSpaceDN w:val="0"/>
        <w:adjustRightInd w:val="0"/>
        <w:spacing w:after="240"/>
        <w:jc w:val="center"/>
        <w:rPr>
          <w:rFonts w:ascii="Heiti SC Light" w:eastAsia="Heiti SC Light" w:hAnsi="Times" w:cs="Times"/>
          <w:kern w:val="0"/>
          <w:sz w:val="22"/>
          <w:szCs w:val="30"/>
        </w:rPr>
      </w:pPr>
      <w:r w:rsidRPr="0022296F">
        <w:rPr>
          <w:rFonts w:ascii="Heiti SC Light" w:eastAsia="Heiti SC Light" w:hAnsi="Times" w:cs="Times" w:hint="eastAsia"/>
          <w:kern w:val="0"/>
          <w:sz w:val="22"/>
          <w:szCs w:val="30"/>
        </w:rPr>
        <w:t>文档编号:QFHL</w:t>
      </w:r>
      <w:r w:rsidR="007C38E9" w:rsidRPr="0022296F">
        <w:rPr>
          <w:rFonts w:ascii="Heiti SC Light" w:eastAsia="Heiti SC Light" w:hAnsi="Times" w:cs="Times" w:hint="eastAsia"/>
          <w:kern w:val="0"/>
          <w:sz w:val="22"/>
          <w:szCs w:val="30"/>
        </w:rPr>
        <w:t>-</w:t>
      </w:r>
      <w:r w:rsidR="002B5CD7">
        <w:rPr>
          <w:rFonts w:ascii="Heiti SC Light" w:eastAsia="Heiti SC Light" w:hAnsi="Times" w:cs="Times" w:hint="eastAsia"/>
          <w:kern w:val="0"/>
          <w:sz w:val="22"/>
          <w:szCs w:val="30"/>
        </w:rPr>
        <w:t>P</w:t>
      </w:r>
      <w:r w:rsidR="007C38E9" w:rsidRPr="0022296F">
        <w:rPr>
          <w:rFonts w:ascii="Heiti SC Light" w:eastAsia="Heiti SC Light" w:hAnsi="Times" w:cs="Times" w:hint="eastAsia"/>
          <w:kern w:val="0"/>
          <w:sz w:val="22"/>
          <w:szCs w:val="30"/>
        </w:rPr>
        <w:t>001</w:t>
      </w:r>
    </w:p>
    <w:p w14:paraId="53C6A0A8" w14:textId="5D90C45D" w:rsidR="00EC5BAA" w:rsidRPr="0022296F" w:rsidRDefault="00EC5BAA" w:rsidP="00EC5BAA">
      <w:pPr>
        <w:widowControl/>
        <w:autoSpaceDE w:val="0"/>
        <w:autoSpaceDN w:val="0"/>
        <w:adjustRightInd w:val="0"/>
        <w:spacing w:after="240"/>
        <w:jc w:val="center"/>
        <w:rPr>
          <w:rFonts w:ascii="Heiti SC Light" w:eastAsia="Heiti SC Light" w:hAnsi="Times" w:cs="Times"/>
          <w:kern w:val="0"/>
          <w:sz w:val="30"/>
          <w:szCs w:val="30"/>
        </w:rPr>
      </w:pPr>
      <w:r w:rsidRPr="0022296F">
        <w:rPr>
          <w:rFonts w:ascii="Heiti SC Light" w:eastAsia="Heiti SC Light" w:hAnsi="Arial" w:cs="Arial" w:hint="eastAsia"/>
          <w:b/>
          <w:bCs/>
          <w:kern w:val="0"/>
          <w:sz w:val="30"/>
          <w:szCs w:val="30"/>
        </w:rPr>
        <w:t>NO. [</w:t>
      </w:r>
      <w:r w:rsidRPr="0022296F">
        <w:rPr>
          <w:rFonts w:ascii="Heiti SC Light" w:eastAsia="Heiti SC Light" w:hAnsi="Arial" w:cs="Arial" w:hint="eastAsia"/>
          <w:b/>
          <w:bCs/>
          <w:kern w:val="0"/>
          <w:sz w:val="32"/>
          <w:szCs w:val="40"/>
        </w:rPr>
        <w:t>QFHL</w:t>
      </w:r>
      <w:r w:rsidR="007C38E9" w:rsidRPr="0022296F">
        <w:rPr>
          <w:rFonts w:ascii="Heiti SC Light" w:eastAsia="Heiti SC Light" w:hAnsi="Arial" w:cs="Arial" w:hint="eastAsia"/>
          <w:b/>
          <w:bCs/>
          <w:kern w:val="0"/>
          <w:sz w:val="30"/>
          <w:szCs w:val="30"/>
        </w:rPr>
        <w:t>-</w:t>
      </w:r>
      <w:r w:rsidR="002B5CD7">
        <w:rPr>
          <w:rFonts w:ascii="Heiti SC Light" w:eastAsia="Heiti SC Light" w:hAnsi="Arial" w:cs="Arial" w:hint="eastAsia"/>
          <w:b/>
          <w:bCs/>
          <w:kern w:val="0"/>
          <w:sz w:val="30"/>
          <w:szCs w:val="30"/>
        </w:rPr>
        <w:t>P</w:t>
      </w:r>
      <w:r w:rsidR="007C38E9" w:rsidRPr="0022296F">
        <w:rPr>
          <w:rFonts w:ascii="Heiti SC Light" w:eastAsia="Heiti SC Light" w:hAnsi="Arial" w:cs="Arial" w:hint="eastAsia"/>
          <w:b/>
          <w:bCs/>
          <w:kern w:val="0"/>
          <w:sz w:val="30"/>
          <w:szCs w:val="30"/>
        </w:rPr>
        <w:t>001</w:t>
      </w:r>
      <w:r w:rsidRPr="0022296F">
        <w:rPr>
          <w:rFonts w:ascii="Heiti SC Light" w:eastAsia="Heiti SC Light" w:hAnsi="Arial" w:cs="Arial" w:hint="eastAsia"/>
          <w:b/>
          <w:bCs/>
          <w:kern w:val="0"/>
          <w:sz w:val="30"/>
          <w:szCs w:val="30"/>
        </w:rPr>
        <w:t>]</w:t>
      </w:r>
    </w:p>
    <w:p w14:paraId="2D6FC33E" w14:textId="0B16FCAF" w:rsidR="00EC5BAA" w:rsidRPr="00CC75FF" w:rsidRDefault="00EC5BAA" w:rsidP="00CC75FF">
      <w:pPr>
        <w:jc w:val="center"/>
        <w:rPr>
          <w:rFonts w:ascii="Heiti SC Light" w:eastAsia="Heiti SC Light" w:hAnsi="Arial" w:cs="Arial"/>
          <w:b/>
          <w:bCs/>
          <w:sz w:val="36"/>
          <w:szCs w:val="32"/>
        </w:rPr>
      </w:pPr>
      <w:r w:rsidRPr="0022296F">
        <w:rPr>
          <w:rFonts w:ascii="Heiti SC Light" w:eastAsia="Heiti SC Light" w:hAnsi="Arial" w:cs="Arial" w:hint="eastAsia"/>
          <w:b/>
          <w:bCs/>
          <w:sz w:val="36"/>
          <w:szCs w:val="32"/>
        </w:rPr>
        <w:t>北京千锋互联科技有限公司</w:t>
      </w:r>
    </w:p>
    <w:tbl>
      <w:tblPr>
        <w:tblW w:w="852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D2E1EB"/>
        <w:tblLayout w:type="fixed"/>
        <w:tblLook w:val="0000" w:firstRow="0" w:lastRow="0" w:firstColumn="0" w:lastColumn="0" w:noHBand="0" w:noVBand="0"/>
      </w:tblPr>
      <w:tblGrid>
        <w:gridCol w:w="8528"/>
      </w:tblGrid>
      <w:tr w:rsidR="0090073C" w:rsidRPr="0022296F" w14:paraId="5EC9626C" w14:textId="77777777" w:rsidTr="00DC52C1">
        <w:trPr>
          <w:trHeight w:val="1418"/>
        </w:trPr>
        <w:tc>
          <w:tcPr>
            <w:tcW w:w="8528" w:type="dxa"/>
            <w:shd w:val="clear" w:color="auto" w:fill="AFCDD7"/>
            <w:vAlign w:val="center"/>
          </w:tcPr>
          <w:p w14:paraId="230054FE" w14:textId="77777777" w:rsidR="0090073C" w:rsidRPr="007A73AA" w:rsidRDefault="0090073C" w:rsidP="00DC52C1">
            <w:pPr>
              <w:jc w:val="center"/>
              <w:rPr>
                <w:b/>
                <w:color w:val="006191"/>
                <w:sz w:val="40"/>
              </w:rPr>
            </w:pPr>
            <w:bookmarkStart w:id="1" w:name="_Toc479174989"/>
            <w:r w:rsidRPr="007A73AA">
              <w:rPr>
                <w:rFonts w:hint="eastAsia"/>
                <w:b/>
                <w:sz w:val="40"/>
              </w:rPr>
              <w:lastRenderedPageBreak/>
              <w:t>目 录</w:t>
            </w:r>
            <w:bookmarkEnd w:id="1"/>
          </w:p>
        </w:tc>
      </w:tr>
    </w:tbl>
    <w:p w14:paraId="620C2D12" w14:textId="77777777" w:rsidR="00AB59CF" w:rsidRDefault="00787916">
      <w:pPr>
        <w:pStyle w:val="10"/>
        <w:tabs>
          <w:tab w:val="right" w:leader="dot" w:pos="8290"/>
        </w:tabs>
        <w:rPr>
          <w:rFonts w:asciiTheme="minorHAnsi" w:eastAsiaTheme="minorEastAsia"/>
          <w:b w:val="0"/>
          <w:bCs w:val="0"/>
          <w:caps w:val="0"/>
          <w:noProof/>
        </w:rPr>
      </w:pPr>
      <w:r>
        <w:rPr>
          <w:rFonts w:ascii="Heiti SC Light" w:eastAsia="Heiti SC Light"/>
          <w:sz w:val="32"/>
          <w:szCs w:val="32"/>
        </w:rPr>
        <w:fldChar w:fldCharType="begin"/>
      </w:r>
      <w:r>
        <w:rPr>
          <w:rFonts w:ascii="Heiti SC Light" w:eastAsia="Heiti SC Light"/>
          <w:sz w:val="32"/>
          <w:szCs w:val="32"/>
        </w:rPr>
        <w:instrText xml:space="preserve"> TOC \o \t "标题 3,3" </w:instrText>
      </w:r>
      <w:r>
        <w:rPr>
          <w:rFonts w:ascii="Heiti SC Light" w:eastAsia="Heiti SC Light"/>
          <w:sz w:val="32"/>
          <w:szCs w:val="32"/>
        </w:rPr>
        <w:fldChar w:fldCharType="separate"/>
      </w:r>
      <w:r w:rsidR="00AB59CF" w:rsidRPr="00360DFF">
        <w:rPr>
          <w:rFonts w:ascii="Heiti SC Light" w:eastAsia="Heiti SC Light"/>
          <w:noProof/>
        </w:rPr>
        <w:t>一 千锋PHP实训体系</w:t>
      </w:r>
      <w:r w:rsidR="00AB59CF">
        <w:rPr>
          <w:noProof/>
        </w:rPr>
        <w:tab/>
      </w:r>
      <w:r w:rsidR="00AB59CF">
        <w:rPr>
          <w:noProof/>
        </w:rPr>
        <w:fldChar w:fldCharType="begin"/>
      </w:r>
      <w:r w:rsidR="00AB59CF">
        <w:rPr>
          <w:noProof/>
        </w:rPr>
        <w:instrText xml:space="preserve"> PAGEREF _Toc479673382 \h </w:instrText>
      </w:r>
      <w:r w:rsidR="00AB59CF">
        <w:rPr>
          <w:noProof/>
        </w:rPr>
      </w:r>
      <w:r w:rsidR="00AB59CF">
        <w:rPr>
          <w:noProof/>
        </w:rPr>
        <w:fldChar w:fldCharType="separate"/>
      </w:r>
      <w:r w:rsidR="00AB59CF">
        <w:rPr>
          <w:noProof/>
        </w:rPr>
        <w:t>3</w:t>
      </w:r>
      <w:r w:rsidR="00AB59CF">
        <w:rPr>
          <w:noProof/>
        </w:rPr>
        <w:fldChar w:fldCharType="end"/>
      </w:r>
    </w:p>
    <w:p w14:paraId="082A0813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 实训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847008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2 实训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CAC66A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3 实训形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2A8C60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4 实训阶梯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581DBD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5 模拟企业PHP项目开发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798D7D" w14:textId="77777777" w:rsidR="00AB59CF" w:rsidRDefault="00AB59CF">
      <w:pPr>
        <w:pStyle w:val="10"/>
        <w:tabs>
          <w:tab w:val="right" w:leader="dot" w:pos="8290"/>
        </w:tabs>
        <w:rPr>
          <w:rFonts w:asciiTheme="minorHAnsi" w:eastAsiaTheme="minorEastAsia"/>
          <w:b w:val="0"/>
          <w:bCs w:val="0"/>
          <w:caps w:val="0"/>
          <w:noProof/>
        </w:rPr>
      </w:pPr>
      <w:r w:rsidRPr="00360DFF">
        <w:rPr>
          <w:rFonts w:ascii="Heiti SC Light" w:eastAsia="Heiti SC Light"/>
          <w:noProof/>
        </w:rPr>
        <w:t>二 实训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5C63C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实训方案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02ACC2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2实训阶段内容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AA7AD2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3详细课程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36BD4D" w14:textId="77777777" w:rsidR="00AB59CF" w:rsidRDefault="00AB59CF">
      <w:pPr>
        <w:pStyle w:val="10"/>
        <w:tabs>
          <w:tab w:val="right" w:leader="dot" w:pos="8290"/>
        </w:tabs>
        <w:rPr>
          <w:rFonts w:asciiTheme="minorHAnsi" w:eastAsiaTheme="minorEastAsia"/>
          <w:b w:val="0"/>
          <w:bCs w:val="0"/>
          <w:caps w:val="0"/>
          <w:noProof/>
        </w:rPr>
      </w:pPr>
      <w:r w:rsidRPr="00360DFF">
        <w:rPr>
          <w:rFonts w:ascii="Heiti SC Light" w:eastAsia="Heiti SC Light"/>
          <w:noProof/>
        </w:rPr>
        <w:t>三 实训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092C48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1 企业化教学管理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F4A2EB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2 学员管理体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1AE645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3质量管理与考核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0090D3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4实训过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C0CB7D" w14:textId="77777777" w:rsidR="00AB59CF" w:rsidRDefault="00AB59CF"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5实训项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73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570CF3" w14:textId="15668977" w:rsidR="004D0D05" w:rsidRDefault="00787916" w:rsidP="00AB1065">
      <w:pPr>
        <w:pStyle w:val="1"/>
        <w:spacing w:line="240" w:lineRule="auto"/>
        <w:jc w:val="left"/>
        <w:rPr>
          <w:rFonts w:ascii="Heiti SC Light" w:eastAsia="Heiti SC Light"/>
          <w:sz w:val="32"/>
          <w:szCs w:val="32"/>
        </w:rPr>
      </w:pPr>
      <w:r>
        <w:rPr>
          <w:rFonts w:ascii="Heiti SC Light" w:eastAsia="Heiti SC Light"/>
          <w:sz w:val="32"/>
          <w:szCs w:val="32"/>
        </w:rPr>
        <w:lastRenderedPageBreak/>
        <w:fldChar w:fldCharType="end"/>
      </w:r>
    </w:p>
    <w:p w14:paraId="19B44B63" w14:textId="77777777" w:rsidR="00AB1065" w:rsidRPr="000E70C2" w:rsidRDefault="00AB1065" w:rsidP="00AB1065"/>
    <w:tbl>
      <w:tblPr>
        <w:tblW w:w="852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D2E1EB"/>
        <w:tblLayout w:type="fixed"/>
        <w:tblLook w:val="0000" w:firstRow="0" w:lastRow="0" w:firstColumn="0" w:lastColumn="0" w:noHBand="0" w:noVBand="0"/>
      </w:tblPr>
      <w:tblGrid>
        <w:gridCol w:w="8528"/>
      </w:tblGrid>
      <w:tr w:rsidR="00937503" w:rsidRPr="004B578C" w14:paraId="04CE5367" w14:textId="77777777" w:rsidTr="002B5CD7">
        <w:tc>
          <w:tcPr>
            <w:tcW w:w="8528" w:type="dxa"/>
            <w:shd w:val="clear" w:color="auto" w:fill="AFCDD7"/>
          </w:tcPr>
          <w:p w14:paraId="3E9C1494" w14:textId="08CB166A" w:rsidR="00937503" w:rsidRPr="004B578C" w:rsidRDefault="00937503" w:rsidP="004B578C">
            <w:pPr>
              <w:pStyle w:val="1"/>
              <w:jc w:val="center"/>
              <w:rPr>
                <w:rFonts w:ascii="Heiti SC Light" w:eastAsia="Heiti SC Light"/>
                <w:color w:val="006191"/>
                <w:sz w:val="40"/>
                <w:szCs w:val="40"/>
              </w:rPr>
            </w:pPr>
            <w:bookmarkStart w:id="2" w:name="_Toc479673382"/>
            <w:proofErr w:type="gramStart"/>
            <w:r w:rsidRPr="004B578C">
              <w:rPr>
                <w:rFonts w:ascii="Heiti SC Light" w:eastAsia="Heiti SC Light" w:hint="eastAsia"/>
                <w:sz w:val="40"/>
                <w:szCs w:val="40"/>
              </w:rPr>
              <w:t>一</w:t>
            </w:r>
            <w:proofErr w:type="gramEnd"/>
            <w:r w:rsidRPr="004B578C">
              <w:rPr>
                <w:rFonts w:ascii="Heiti SC Light" w:eastAsia="Heiti SC Light" w:hint="eastAsia"/>
                <w:sz w:val="40"/>
                <w:szCs w:val="40"/>
              </w:rPr>
              <w:t xml:space="preserve"> </w:t>
            </w:r>
            <w:proofErr w:type="gramStart"/>
            <w:r w:rsidRPr="004B578C">
              <w:rPr>
                <w:rFonts w:ascii="Heiti SC Light" w:eastAsia="Heiti SC Light" w:hint="eastAsia"/>
                <w:sz w:val="40"/>
                <w:szCs w:val="40"/>
              </w:rPr>
              <w:t>千锋</w:t>
            </w:r>
            <w:proofErr w:type="gramEnd"/>
            <w:r w:rsidR="0005242C">
              <w:rPr>
                <w:rFonts w:ascii="Heiti SC Light" w:eastAsia="Heiti SC Light" w:hint="eastAsia"/>
                <w:sz w:val="40"/>
                <w:szCs w:val="40"/>
              </w:rPr>
              <w:t>PHP</w:t>
            </w:r>
            <w:r w:rsidR="00F275DC">
              <w:rPr>
                <w:rFonts w:ascii="Heiti SC Light" w:eastAsia="Heiti SC Light" w:hint="eastAsia"/>
                <w:sz w:val="40"/>
                <w:szCs w:val="40"/>
              </w:rPr>
              <w:t>实训</w:t>
            </w:r>
            <w:r w:rsidR="00A07103">
              <w:rPr>
                <w:rFonts w:ascii="Heiti SC Light" w:eastAsia="Heiti SC Light" w:hint="eastAsia"/>
                <w:sz w:val="40"/>
                <w:szCs w:val="40"/>
              </w:rPr>
              <w:t>体系</w:t>
            </w:r>
            <w:bookmarkEnd w:id="2"/>
          </w:p>
        </w:tc>
      </w:tr>
    </w:tbl>
    <w:p w14:paraId="31F4F4A3" w14:textId="77777777" w:rsidR="002C58F6" w:rsidRDefault="002C58F6" w:rsidP="002C58F6">
      <w:pPr>
        <w:pStyle w:val="p1"/>
      </w:pPr>
      <w:bookmarkStart w:id="3" w:name="_Toc435801235"/>
      <w:bookmarkStart w:id="4" w:name="_Toc310691172"/>
      <w:bookmarkStart w:id="5" w:name="_Toc310694286"/>
    </w:p>
    <w:p w14:paraId="74C8172A" w14:textId="77777777" w:rsidR="002B5CD7" w:rsidRPr="002B5CD7" w:rsidRDefault="002B5CD7" w:rsidP="002B5CD7">
      <w:pPr>
        <w:widowControl/>
        <w:ind w:firstLine="420"/>
        <w:jc w:val="left"/>
        <w:rPr>
          <w:rFonts w:ascii="Heiti SC Light" w:eastAsia="Heiti SC Light" w:hAnsi=".PingFang SC" w:cs="Times New Roman"/>
          <w:color w:val="454545"/>
          <w:kern w:val="0"/>
        </w:rPr>
      </w:pPr>
      <w:r w:rsidRPr="002B5CD7">
        <w:rPr>
          <w:rFonts w:ascii="Heiti SC Light" w:eastAsia="Heiti SC Light" w:hAnsi=".PingFang SC" w:cs="Times New Roman"/>
          <w:color w:val="454545"/>
          <w:kern w:val="0"/>
        </w:rPr>
        <w:t>PHP自互联网时代开始，由于它开源、免费、支持多种不同操作系统的优良特性，就注定了PHP具有强大的生命力。它成功的在全球各大互联网公司中使用，从国际上知名的雅虎、微软、IBM、Google,到国内的百度、阿里、腾讯、新浪、搜狐等众多企业，都在广泛的使用PHP作为他们的服务器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端开发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语言。</w:t>
      </w:r>
    </w:p>
    <w:p w14:paraId="3B2DA2F0" w14:textId="77777777" w:rsidR="002B5CD7" w:rsidRPr="002B5CD7" w:rsidRDefault="002B5CD7" w:rsidP="002B5CD7">
      <w:pPr>
        <w:widowControl/>
        <w:ind w:firstLine="420"/>
        <w:jc w:val="left"/>
        <w:rPr>
          <w:rFonts w:ascii="Heiti SC Light" w:eastAsia="Heiti SC Light" w:hAnsi=".PingFang SC" w:cs="Times New Roman"/>
          <w:color w:val="454545"/>
          <w:kern w:val="0"/>
        </w:rPr>
      </w:pPr>
      <w:r w:rsidRPr="002B5CD7">
        <w:rPr>
          <w:rFonts w:ascii="Heiti SC Light" w:eastAsia="Heiti SC Light" w:hAnsi=".PingFang SC" w:cs="Times New Roman"/>
          <w:color w:val="454545"/>
          <w:kern w:val="0"/>
        </w:rPr>
        <w:tab/>
        <w:t>现在，除了日常使用的基础软件（QQ、Office、Photoshop等）外，人们越来越多的日常需求基于网页端实现。在网页上看视频、在网页上聊天、在网页上办公、在网页上上传照片、冲印、交罚款等，而这些应用和服务的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网站均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可以使用PHP开发。</w:t>
      </w:r>
    </w:p>
    <w:p w14:paraId="60D0B49E" w14:textId="77777777" w:rsidR="002B5CD7" w:rsidRPr="002B5CD7" w:rsidRDefault="002B5CD7" w:rsidP="002B5CD7">
      <w:pPr>
        <w:widowControl/>
        <w:ind w:firstLine="420"/>
        <w:jc w:val="left"/>
        <w:rPr>
          <w:rFonts w:ascii="Heiti SC Light" w:eastAsia="Heiti SC Light" w:hAnsi=".PingFang SC" w:cs="Times New Roman"/>
          <w:color w:val="454545"/>
          <w:kern w:val="0"/>
        </w:rPr>
      </w:pPr>
      <w:r w:rsidRPr="002B5CD7">
        <w:rPr>
          <w:rFonts w:ascii="Heiti SC Light" w:eastAsia="Heiti SC Light" w:hAnsi=".PingFang SC" w:cs="Times New Roman"/>
          <w:color w:val="454545"/>
          <w:kern w:val="0"/>
        </w:rPr>
        <w:tab/>
        <w:t>随着移动互联网的发展，很多人只会浅层次的看到开发手机客户端，而没有看到手机客户端的数据从哪儿来？数据存到哪儿？而这些需要大量的服务器的支持。由于PHP入门简单，开发速度够快。因此，从2010年起，全球市场92%以上的移动端App选择了使用PHP开发接口。甚至我们平时使用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的微信支付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，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腾讯也是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使用的PHP作为服务器支持。</w:t>
      </w:r>
    </w:p>
    <w:p w14:paraId="41ADECA9" w14:textId="77777777" w:rsidR="002B5CD7" w:rsidRPr="002B5CD7" w:rsidRDefault="002B5CD7" w:rsidP="002B5CD7">
      <w:pPr>
        <w:widowControl/>
        <w:ind w:firstLine="420"/>
        <w:jc w:val="left"/>
        <w:rPr>
          <w:rFonts w:ascii="Heiti SC Light" w:eastAsia="Heiti SC Light" w:hAnsi=".PingFang SC" w:cs="Times New Roman"/>
          <w:color w:val="454545"/>
          <w:kern w:val="0"/>
        </w:rPr>
      </w:pPr>
      <w:r w:rsidRPr="002B5CD7">
        <w:rPr>
          <w:rFonts w:ascii="Heiti SC Light" w:eastAsia="Heiti SC Light" w:hAnsi=".PingFang SC" w:cs="Times New Roman"/>
          <w:color w:val="454545"/>
          <w:kern w:val="0"/>
        </w:rPr>
        <w:tab/>
        <w:t>随着2012年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腾讯全面开放微信公众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平台，很多企业客服、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微信排队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、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微信红包、微信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活动等都需要服务器提供支撑，以满足人们日常购物、提醒、互动、商业等需求。在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微信端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使用PHP开发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微信公众号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，甚至创造了数个90后亿万富翁。</w:t>
      </w:r>
    </w:p>
    <w:p w14:paraId="485CF260" w14:textId="42EE67D8" w:rsidR="002B5CD7" w:rsidRPr="002B5CD7" w:rsidRDefault="002B5CD7" w:rsidP="002B5CD7">
      <w:pPr>
        <w:widowControl/>
        <w:ind w:firstLine="420"/>
        <w:jc w:val="left"/>
        <w:rPr>
          <w:rFonts w:ascii="Heiti SC Light" w:eastAsia="Heiti SC Light" w:hAnsi=".PingFang SC" w:cs="Times New Roman"/>
          <w:color w:val="454545"/>
          <w:kern w:val="0"/>
        </w:rPr>
      </w:pPr>
      <w:r w:rsidRPr="002B5CD7">
        <w:rPr>
          <w:rFonts w:ascii="Heiti SC Light" w:eastAsia="Heiti SC Light" w:hAnsi=".PingFang SC" w:cs="Times New Roman"/>
          <w:color w:val="454545"/>
          <w:kern w:val="0"/>
        </w:rPr>
        <w:tab/>
        <w:t>PHP拥有非常强大的生态群，从免费的网站内容管理系统（</w:t>
      </w:r>
      <w:proofErr w:type="spellStart"/>
      <w:r w:rsidRPr="002B5CD7">
        <w:rPr>
          <w:rFonts w:ascii="Heiti SC Light" w:eastAsia="Heiti SC Light" w:hAnsi=".PingFang SC" w:cs="Times New Roman"/>
          <w:color w:val="454545"/>
          <w:kern w:val="0"/>
        </w:rPr>
        <w:t>PHPCMS,DedeCMS</w:t>
      </w:r>
      <w:proofErr w:type="spellEnd"/>
      <w:r w:rsidRPr="002B5CD7">
        <w:rPr>
          <w:rFonts w:ascii="Heiti SC Light" w:eastAsia="Heiti SC Light" w:hAnsi=".PingFang SC" w:cs="Times New Roman"/>
          <w:color w:val="454545"/>
          <w:kern w:val="0"/>
        </w:rPr>
        <w:t>,帝国CMS）,到免费的商城系统（</w:t>
      </w:r>
      <w:proofErr w:type="spellStart"/>
      <w:r w:rsidRPr="002B5CD7">
        <w:rPr>
          <w:rFonts w:ascii="Heiti SC Light" w:eastAsia="Heiti SC Light" w:hAnsi=".PingFang SC" w:cs="Times New Roman"/>
          <w:color w:val="454545"/>
          <w:kern w:val="0"/>
        </w:rPr>
        <w:t>ShopEX,ShopNC</w:t>
      </w:r>
      <w:proofErr w:type="spellEnd"/>
      <w:r w:rsidRPr="002B5CD7">
        <w:rPr>
          <w:rFonts w:ascii="Heiti SC Light" w:eastAsia="Heiti SC Light" w:hAnsi=".PingFang SC" w:cs="Times New Roman"/>
          <w:color w:val="454545"/>
          <w:kern w:val="0"/>
        </w:rPr>
        <w:t>）,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免费微信管理系统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(微擎，小猪CMS，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微易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)，免费的社交论坛系统（</w:t>
      </w:r>
      <w:proofErr w:type="spellStart"/>
      <w:r w:rsidRPr="002B5CD7">
        <w:rPr>
          <w:rFonts w:ascii="Heiti SC Light" w:eastAsia="Heiti SC Light" w:hAnsi=".PingFang SC" w:cs="Times New Roman"/>
          <w:color w:val="454545"/>
          <w:kern w:val="0"/>
        </w:rPr>
        <w:t>Discuz</w:t>
      </w:r>
      <w:proofErr w:type="spellEnd"/>
      <w:r w:rsidRPr="002B5CD7">
        <w:rPr>
          <w:rFonts w:ascii="Heiti SC Light" w:eastAsia="Heiti SC Light" w:hAnsi=".PingFang SC" w:cs="Times New Roman"/>
          <w:color w:val="454545"/>
          <w:kern w:val="0"/>
        </w:rPr>
        <w:t>和</w:t>
      </w:r>
      <w:proofErr w:type="spellStart"/>
      <w:r w:rsidRPr="002B5CD7">
        <w:rPr>
          <w:rFonts w:ascii="Heiti SC Light" w:eastAsia="Heiti SC Light" w:hAnsi=".PingFang SC" w:cs="Times New Roman"/>
          <w:color w:val="454545"/>
          <w:kern w:val="0"/>
        </w:rPr>
        <w:t>PHPWind</w:t>
      </w:r>
      <w:proofErr w:type="spellEnd"/>
      <w:r w:rsidRPr="002B5CD7">
        <w:rPr>
          <w:rFonts w:ascii="Heiti SC Light" w:eastAsia="Heiti SC Light" w:hAnsi=".PingFang SC" w:cs="Times New Roman"/>
          <w:color w:val="454545"/>
          <w:kern w:val="0"/>
        </w:rPr>
        <w:t>）,甚至免费的OA,免费的资料管理，客户关系管理系统等。企业可以免费使用这些系统，强大的生态群为企业降低了人力资源成本。</w:t>
      </w:r>
    </w:p>
    <w:p w14:paraId="30CB24B1" w14:textId="77777777" w:rsidR="002B5CD7" w:rsidRPr="002B5CD7" w:rsidRDefault="002B5CD7" w:rsidP="002B5CD7">
      <w:pPr>
        <w:widowControl/>
        <w:ind w:firstLine="420"/>
        <w:jc w:val="left"/>
        <w:rPr>
          <w:rFonts w:ascii="Heiti SC Light" w:eastAsia="Heiti SC Light" w:hAnsi=".PingFang SC" w:cs="Times New Roman"/>
          <w:color w:val="454545"/>
          <w:kern w:val="0"/>
        </w:rPr>
      </w:pPr>
      <w:r w:rsidRPr="002B5CD7">
        <w:rPr>
          <w:rFonts w:ascii="Heiti SC Light" w:eastAsia="Heiti SC Light" w:hAnsi=".PingFang SC" w:cs="Times New Roman"/>
          <w:color w:val="454545"/>
          <w:kern w:val="0"/>
        </w:rPr>
        <w:lastRenderedPageBreak/>
        <w:tab/>
        <w:t>在未来，这一业务发展壮大，在这些系统均需要PHP程序员来维护开发。这些开源免费的系统，占据市场份额后，他们</w:t>
      </w:r>
      <w:proofErr w:type="gramStart"/>
      <w:r w:rsidRPr="002B5CD7">
        <w:rPr>
          <w:rFonts w:ascii="Heiti SC Light" w:eastAsia="Heiti SC Light" w:hAnsi=".PingFang SC" w:cs="Times New Roman"/>
          <w:color w:val="454545"/>
          <w:kern w:val="0"/>
        </w:rPr>
        <w:t>的创使人</w:t>
      </w:r>
      <w:proofErr w:type="gramEnd"/>
      <w:r w:rsidRPr="002B5CD7">
        <w:rPr>
          <w:rFonts w:ascii="Heiti SC Light" w:eastAsia="Heiti SC Light" w:hAnsi=".PingFang SC" w:cs="Times New Roman"/>
          <w:color w:val="454545"/>
          <w:kern w:val="0"/>
        </w:rPr>
        <w:t>又特别容易走向自主创业的道路，而这些系统均需要PHP程序员去维护。</w:t>
      </w:r>
    </w:p>
    <w:p w14:paraId="773929C0" w14:textId="7C4B6FA4" w:rsidR="000727F7" w:rsidRPr="000727F7" w:rsidRDefault="002B5CD7" w:rsidP="002B5CD7">
      <w:pPr>
        <w:widowControl/>
        <w:ind w:firstLine="420"/>
        <w:jc w:val="left"/>
        <w:rPr>
          <w:rFonts w:ascii="Heiti SC Light" w:eastAsia="Heiti SC Light" w:hAnsi=".PingFang SC" w:cs="Times New Roman"/>
          <w:color w:val="454545"/>
          <w:kern w:val="0"/>
        </w:rPr>
      </w:pPr>
      <w:r w:rsidRPr="002B5CD7">
        <w:rPr>
          <w:rFonts w:ascii="Heiti SC Light" w:eastAsia="Heiti SC Light" w:hAnsi=".PingFang SC" w:cs="Times New Roman"/>
          <w:color w:val="454545"/>
          <w:kern w:val="0"/>
        </w:rPr>
        <w:tab/>
        <w:t>PHP作为服务端语言，需要了解的知识体系非常全面和丰富。由PHP入手，进入未来互联网技术的顶端序列</w:t>
      </w:r>
      <w:r w:rsidRPr="002B5CD7">
        <w:rPr>
          <w:rFonts w:ascii="Heiti SC Light" w:eastAsia="Heiti SC Light" w:hAnsi=".PingFang SC" w:cs="Times New Roman"/>
          <w:color w:val="454545"/>
          <w:kern w:val="0"/>
        </w:rPr>
        <w:t>——</w:t>
      </w:r>
      <w:r w:rsidRPr="002B5CD7">
        <w:rPr>
          <w:rFonts w:ascii="Heiti SC Light" w:eastAsia="Heiti SC Light" w:hAnsi=".PingFang SC" w:cs="Times New Roman"/>
          <w:color w:val="454545"/>
          <w:kern w:val="0"/>
        </w:rPr>
        <w:t>架构师，是一个非常不错的选择。</w:t>
      </w:r>
    </w:p>
    <w:p w14:paraId="34ABC9D8" w14:textId="77777777" w:rsidR="00ED096F" w:rsidRPr="00A23EBB" w:rsidRDefault="00ED096F" w:rsidP="00B83D20">
      <w:pPr>
        <w:pStyle w:val="2"/>
      </w:pPr>
      <w:bookmarkStart w:id="6" w:name="_Toc479673383"/>
      <w:r w:rsidRPr="00A23EBB">
        <w:rPr>
          <w:rFonts w:hint="eastAsia"/>
        </w:rPr>
        <w:t>1.1 实训对象</w:t>
      </w:r>
      <w:bookmarkEnd w:id="3"/>
      <w:bookmarkEnd w:id="4"/>
      <w:bookmarkEnd w:id="5"/>
      <w:bookmarkEnd w:id="6"/>
    </w:p>
    <w:p w14:paraId="3D6B20C3" w14:textId="7BAE31DE" w:rsidR="00ED096F" w:rsidRPr="00C5006A" w:rsidRDefault="00ED096F" w:rsidP="00B83D20">
      <w:pPr>
        <w:spacing w:line="276" w:lineRule="auto"/>
        <w:ind w:firstLine="420"/>
        <w:rPr>
          <w:rFonts w:ascii="Heiti SC Light" w:eastAsia="Heiti SC Light" w:hAnsi="宋体" w:cs="宋体"/>
          <w:sz w:val="20"/>
          <w:szCs w:val="20"/>
        </w:rPr>
      </w:pPr>
      <w:proofErr w:type="gramStart"/>
      <w:r w:rsidRPr="00C5006A">
        <w:rPr>
          <w:rFonts w:ascii="Heiti SC Light" w:eastAsia="Heiti SC Light" w:hAnsi="宋体" w:cs="宋体" w:hint="eastAsia"/>
          <w:sz w:val="20"/>
          <w:szCs w:val="20"/>
        </w:rPr>
        <w:t>千锋</w:t>
      </w:r>
      <w:proofErr w:type="gramEnd"/>
      <w:r w:rsidR="00A02DE5">
        <w:rPr>
          <w:rFonts w:ascii="Heiti SC Light" w:eastAsia="Heiti SC Light" w:hAnsi="宋体" w:cs="宋体" w:hint="eastAsia"/>
          <w:sz w:val="20"/>
          <w:szCs w:val="20"/>
        </w:rPr>
        <w:t>PHP后台</w:t>
      </w:r>
      <w:r w:rsidRPr="00C5006A">
        <w:rPr>
          <w:rFonts w:ascii="Heiti SC Light" w:eastAsia="Heiti SC Light" w:hAnsi="宋体" w:cs="宋体" w:hint="eastAsia"/>
          <w:sz w:val="20"/>
          <w:szCs w:val="20"/>
        </w:rPr>
        <w:t>企业实</w:t>
      </w:r>
      <w:proofErr w:type="gramStart"/>
      <w:r w:rsidRPr="00C5006A">
        <w:rPr>
          <w:rFonts w:ascii="Heiti SC Light" w:eastAsia="Heiti SC Light" w:hAnsi="宋体" w:cs="宋体" w:hint="eastAsia"/>
          <w:sz w:val="20"/>
          <w:szCs w:val="20"/>
        </w:rPr>
        <w:t>训主要</w:t>
      </w:r>
      <w:proofErr w:type="gramEnd"/>
      <w:r w:rsidRPr="00C5006A">
        <w:rPr>
          <w:rFonts w:ascii="Heiti SC Light" w:eastAsia="Heiti SC Light" w:hAnsi="宋体" w:cs="宋体" w:hint="eastAsia"/>
          <w:sz w:val="20"/>
          <w:szCs w:val="20"/>
        </w:rPr>
        <w:t>面向的对象专科/本科学生,或在读的大学生.</w:t>
      </w:r>
    </w:p>
    <w:p w14:paraId="6D453A1C" w14:textId="77777777" w:rsidR="00ED096F" w:rsidRPr="00A23EBB" w:rsidRDefault="00ED096F" w:rsidP="00B83D20">
      <w:pPr>
        <w:pStyle w:val="2"/>
      </w:pPr>
      <w:bookmarkStart w:id="7" w:name="_Toc435801236"/>
      <w:bookmarkStart w:id="8" w:name="_Toc310691173"/>
      <w:bookmarkStart w:id="9" w:name="_Toc310694287"/>
      <w:bookmarkStart w:id="10" w:name="_Toc479673384"/>
      <w:r w:rsidRPr="00A23EBB">
        <w:rPr>
          <w:rFonts w:hint="eastAsia"/>
        </w:rPr>
        <w:t>1.2 实训目标</w:t>
      </w:r>
      <w:bookmarkEnd w:id="7"/>
      <w:bookmarkEnd w:id="8"/>
      <w:bookmarkEnd w:id="9"/>
      <w:bookmarkEnd w:id="10"/>
    </w:p>
    <w:p w14:paraId="13D33A30" w14:textId="77777777" w:rsidR="00ED096F" w:rsidRPr="00C5006A" w:rsidRDefault="00ED096F" w:rsidP="00B83D20">
      <w:pPr>
        <w:spacing w:line="276" w:lineRule="auto"/>
        <w:ind w:firstLine="420"/>
        <w:rPr>
          <w:rFonts w:ascii="Heiti SC Light" w:eastAsia="Heiti SC Light" w:hAnsi="宋体" w:cs="宋体"/>
          <w:sz w:val="20"/>
          <w:szCs w:val="20"/>
        </w:rPr>
      </w:pPr>
      <w:r w:rsidRPr="00C5006A">
        <w:rPr>
          <w:rFonts w:ascii="Heiti SC Light" w:eastAsia="Heiti SC Light" w:hAnsi="宋体" w:cs="宋体" w:hint="eastAsia"/>
          <w:sz w:val="20"/>
          <w:szCs w:val="20"/>
          <w:shd w:val="clear" w:color="auto" w:fill="FFFFFF"/>
        </w:rPr>
        <w:t>实</w:t>
      </w:r>
      <w:proofErr w:type="gramStart"/>
      <w:r w:rsidRPr="00C5006A">
        <w:rPr>
          <w:rFonts w:ascii="Heiti SC Light" w:eastAsia="Heiti SC Light" w:hAnsi="宋体" w:cs="宋体" w:hint="eastAsia"/>
          <w:sz w:val="20"/>
          <w:szCs w:val="20"/>
          <w:shd w:val="clear" w:color="auto" w:fill="FFFFFF"/>
        </w:rPr>
        <w:t>训主要</w:t>
      </w:r>
      <w:proofErr w:type="gramEnd"/>
      <w:r w:rsidRPr="00C5006A">
        <w:rPr>
          <w:rFonts w:ascii="Heiti SC Light" w:eastAsia="Heiti SC Light" w:hAnsi="宋体" w:cs="宋体" w:hint="eastAsia"/>
          <w:sz w:val="20"/>
          <w:szCs w:val="20"/>
          <w:shd w:val="clear" w:color="auto" w:fill="FFFFFF"/>
        </w:rPr>
        <w:t>是锻炼</w:t>
      </w:r>
      <w:r w:rsidRPr="00C5006A">
        <w:rPr>
          <w:rFonts w:ascii="Heiti SC Light" w:eastAsia="Heiti SC Light" w:hAnsi="Georgia" w:cs="Georgia" w:hint="eastAsia"/>
          <w:sz w:val="20"/>
          <w:szCs w:val="20"/>
          <w:shd w:val="clear" w:color="auto" w:fill="FFFFFF"/>
        </w:rPr>
        <w:t>学生</w:t>
      </w:r>
      <w:r w:rsidRPr="00C5006A">
        <w:rPr>
          <w:rFonts w:ascii="Heiti SC Light" w:eastAsia="Heiti SC Light" w:hAnsi="宋体" w:cs="宋体" w:hint="eastAsia"/>
          <w:sz w:val="20"/>
          <w:szCs w:val="20"/>
          <w:shd w:val="clear" w:color="auto" w:fill="FFFFFF"/>
        </w:rPr>
        <w:t>的操作能力，</w:t>
      </w:r>
      <w:r w:rsidRPr="00C5006A">
        <w:rPr>
          <w:rFonts w:ascii="Heiti SC Light" w:eastAsia="Heiti SC Light" w:hAnsi="Georgia" w:cs="Georgia" w:hint="eastAsia"/>
          <w:sz w:val="20"/>
          <w:szCs w:val="20"/>
          <w:shd w:val="clear" w:color="auto" w:fill="FFFFFF"/>
        </w:rPr>
        <w:t>把</w:t>
      </w:r>
      <w:r w:rsidRPr="00C5006A">
        <w:rPr>
          <w:rFonts w:ascii="Heiti SC Light" w:eastAsia="Heiti SC Light" w:hAnsi="宋体" w:cs="宋体" w:hint="eastAsia"/>
          <w:sz w:val="20"/>
          <w:szCs w:val="20"/>
          <w:shd w:val="clear" w:color="auto" w:fill="FFFFFF"/>
        </w:rPr>
        <w:t>学习的理论知识运用于实践当中，</w:t>
      </w:r>
      <w:r w:rsidRPr="00C5006A">
        <w:rPr>
          <w:rFonts w:ascii="Heiti SC Light" w:eastAsia="Heiti SC Light" w:hAnsi="Georgia" w:cs="Georgia" w:hint="eastAsia"/>
          <w:sz w:val="20"/>
          <w:szCs w:val="20"/>
          <w:shd w:val="clear" w:color="auto" w:fill="FFFFFF"/>
        </w:rPr>
        <w:t>并且让学生</w:t>
      </w:r>
      <w:r w:rsidRPr="00C5006A">
        <w:rPr>
          <w:rFonts w:ascii="Heiti SC Light" w:eastAsia="Heiti SC Light" w:hAnsi="宋体" w:cs="宋体" w:hint="eastAsia"/>
          <w:sz w:val="20"/>
          <w:szCs w:val="20"/>
          <w:shd w:val="clear" w:color="auto" w:fill="FFFFFF"/>
        </w:rPr>
        <w:t>检验书本上理论的正确性，有利于融会贯通。同时，也能开拓视野，完善</w:t>
      </w:r>
      <w:r w:rsidRPr="00C5006A">
        <w:rPr>
          <w:rFonts w:ascii="Heiti SC Light" w:eastAsia="Heiti SC Light" w:hAnsi="Georgia" w:cs="Georgia" w:hint="eastAsia"/>
          <w:sz w:val="20"/>
          <w:szCs w:val="20"/>
          <w:shd w:val="clear" w:color="auto" w:fill="FFFFFF"/>
        </w:rPr>
        <w:t>学生</w:t>
      </w:r>
      <w:r w:rsidRPr="00C5006A">
        <w:rPr>
          <w:rFonts w:ascii="Heiti SC Light" w:eastAsia="Heiti SC Light" w:hAnsi="宋体" w:cs="宋体" w:hint="eastAsia"/>
          <w:sz w:val="20"/>
          <w:szCs w:val="20"/>
          <w:shd w:val="clear" w:color="auto" w:fill="FFFFFF"/>
        </w:rPr>
        <w:t>的知识结构，达到锻炼能力的目的。</w:t>
      </w:r>
      <w:r w:rsidRPr="00C5006A">
        <w:rPr>
          <w:rFonts w:ascii="Heiti SC Light" w:eastAsia="Heiti SC Light" w:hAnsi="Georgia" w:cs="Georgia" w:hint="eastAsia"/>
          <w:sz w:val="20"/>
          <w:szCs w:val="20"/>
          <w:shd w:val="clear" w:color="auto" w:fill="FFFFFF"/>
        </w:rPr>
        <w:t>实训</w:t>
      </w:r>
      <w:r w:rsidRPr="00C5006A">
        <w:rPr>
          <w:rFonts w:ascii="Heiti SC Light" w:eastAsia="Heiti SC Light" w:hAnsi="宋体" w:cs="宋体" w:hint="eastAsia"/>
          <w:sz w:val="20"/>
          <w:szCs w:val="20"/>
          <w:shd w:val="clear" w:color="auto" w:fill="FFFFFF"/>
        </w:rPr>
        <w:t>是为了让</w:t>
      </w:r>
      <w:r w:rsidRPr="00C5006A">
        <w:rPr>
          <w:rFonts w:ascii="Heiti SC Light" w:eastAsia="Heiti SC Light" w:hAnsi="Georgia" w:cs="Georgia" w:hint="eastAsia"/>
          <w:sz w:val="20"/>
          <w:szCs w:val="20"/>
          <w:shd w:val="clear" w:color="auto" w:fill="FFFFFF"/>
        </w:rPr>
        <w:t>学生</w:t>
      </w:r>
      <w:r w:rsidRPr="00C5006A">
        <w:rPr>
          <w:rFonts w:ascii="Heiti SC Light" w:eastAsia="Heiti SC Light" w:hAnsi="宋体" w:cs="宋体" w:hint="eastAsia"/>
          <w:sz w:val="20"/>
          <w:szCs w:val="20"/>
          <w:shd w:val="clear" w:color="auto" w:fill="FFFFFF"/>
        </w:rPr>
        <w:t>对专业知识形成一个客观，理性的认识，从而不与社会现实相脱节。</w:t>
      </w:r>
      <w:r w:rsidRPr="00C5006A">
        <w:rPr>
          <w:rFonts w:ascii="Heiti SC Light" w:eastAsia="Heiti SC Light" w:hAnsi="Georgia" w:cs="Georgia" w:hint="eastAsia"/>
          <w:sz w:val="20"/>
          <w:szCs w:val="20"/>
          <w:shd w:val="clear" w:color="auto" w:fill="FFFFFF"/>
        </w:rPr>
        <w:t>并且</w:t>
      </w:r>
      <w:r w:rsidRPr="00C5006A">
        <w:rPr>
          <w:rFonts w:ascii="Heiti SC Light" w:eastAsia="Heiti SC Light" w:hAnsi="宋体" w:cs="宋体" w:hint="eastAsia"/>
          <w:sz w:val="20"/>
          <w:szCs w:val="20"/>
        </w:rPr>
        <w:t>通过对实际开发的模拟训练,让学生把学到的知识点付诸实战,这样可以让学生最大程度的体验实际开发的流程,完成理论到认知的全过程.</w:t>
      </w:r>
    </w:p>
    <w:p w14:paraId="2E42E386" w14:textId="77777777" w:rsidR="00ED096F" w:rsidRPr="00A23EBB" w:rsidRDefault="00ED096F" w:rsidP="00B83D20">
      <w:pPr>
        <w:pStyle w:val="2"/>
      </w:pPr>
      <w:bookmarkStart w:id="11" w:name="_Toc435801237"/>
      <w:bookmarkStart w:id="12" w:name="_Toc310691174"/>
      <w:bookmarkStart w:id="13" w:name="_Toc310694288"/>
      <w:bookmarkStart w:id="14" w:name="_Toc479673385"/>
      <w:r w:rsidRPr="00A23EBB">
        <w:rPr>
          <w:rFonts w:hint="eastAsia"/>
        </w:rPr>
        <w:t>1.3 实训形式</w:t>
      </w:r>
      <w:bookmarkEnd w:id="11"/>
      <w:bookmarkEnd w:id="12"/>
      <w:bookmarkEnd w:id="13"/>
      <w:bookmarkEnd w:id="14"/>
    </w:p>
    <w:p w14:paraId="571F4BE4" w14:textId="77777777" w:rsidR="00ED096F" w:rsidRPr="00C5006A" w:rsidRDefault="00ED096F" w:rsidP="00B83D20">
      <w:pPr>
        <w:spacing w:line="276" w:lineRule="auto"/>
        <w:ind w:firstLine="420"/>
        <w:rPr>
          <w:rFonts w:ascii="Heiti SC Light" w:eastAsia="Heiti SC Light" w:hAnsi="宋体" w:cs="宋体"/>
          <w:sz w:val="20"/>
          <w:szCs w:val="20"/>
        </w:rPr>
      </w:pPr>
      <w:r w:rsidRPr="00C5006A">
        <w:rPr>
          <w:rFonts w:ascii="Heiti SC Light" w:eastAsia="Heiti SC Light" w:hAnsi="宋体" w:cs="宋体" w:hint="eastAsia"/>
          <w:sz w:val="20"/>
          <w:szCs w:val="20"/>
        </w:rPr>
        <w:t>实</w:t>
      </w:r>
      <w:proofErr w:type="gramStart"/>
      <w:r w:rsidRPr="00C5006A">
        <w:rPr>
          <w:rFonts w:ascii="Heiti SC Light" w:eastAsia="Heiti SC Light" w:hAnsi="宋体" w:cs="宋体" w:hint="eastAsia"/>
          <w:sz w:val="20"/>
          <w:szCs w:val="20"/>
        </w:rPr>
        <w:t>训形式</w:t>
      </w:r>
      <w:proofErr w:type="gramEnd"/>
      <w:r w:rsidRPr="00C5006A">
        <w:rPr>
          <w:rFonts w:ascii="Heiti SC Light" w:eastAsia="Heiti SC Light" w:hAnsi="宋体" w:cs="宋体" w:hint="eastAsia"/>
          <w:sz w:val="20"/>
          <w:szCs w:val="20"/>
        </w:rPr>
        <w:t>以循序渐进的方式,实</w:t>
      </w:r>
      <w:proofErr w:type="gramStart"/>
      <w:r w:rsidRPr="00C5006A">
        <w:rPr>
          <w:rFonts w:ascii="Heiti SC Light" w:eastAsia="Heiti SC Light" w:hAnsi="宋体" w:cs="宋体" w:hint="eastAsia"/>
          <w:sz w:val="20"/>
          <w:szCs w:val="20"/>
        </w:rPr>
        <w:t>训包括</w:t>
      </w:r>
      <w:proofErr w:type="gramEnd"/>
      <w:r w:rsidRPr="00C5006A">
        <w:rPr>
          <w:rFonts w:ascii="Heiti SC Light" w:eastAsia="Heiti SC Light" w:hAnsi="宋体" w:cs="宋体" w:hint="eastAsia"/>
          <w:sz w:val="20"/>
          <w:szCs w:val="20"/>
        </w:rPr>
        <w:t>基础巩固,主体深入,扩展学习三大内容.通过对基础知识的深入讲解,汇总实践,巩固学生的基础.</w:t>
      </w:r>
    </w:p>
    <w:p w14:paraId="66AF5D37" w14:textId="77777777" w:rsidR="00ED096F" w:rsidRPr="00C5006A" w:rsidRDefault="00ED096F" w:rsidP="00B83D20">
      <w:pPr>
        <w:spacing w:line="276" w:lineRule="auto"/>
        <w:ind w:firstLine="420"/>
        <w:rPr>
          <w:rFonts w:ascii="Heiti SC Light" w:eastAsia="Heiti SC Light" w:hAnsi="宋体" w:cs="宋体"/>
          <w:sz w:val="20"/>
          <w:szCs w:val="20"/>
        </w:rPr>
      </w:pPr>
      <w:r w:rsidRPr="00C5006A">
        <w:rPr>
          <w:rFonts w:ascii="Heiti SC Light" w:eastAsia="Heiti SC Light" w:hAnsi="宋体" w:cs="宋体" w:hint="eastAsia"/>
          <w:sz w:val="20"/>
          <w:szCs w:val="20"/>
        </w:rPr>
        <w:t>案例的讲解,并带领学生编写程序,让学生了解案例需要使用的技术.并且引导学生,激发学生对编程的热爱.</w:t>
      </w:r>
    </w:p>
    <w:p w14:paraId="7097FCB1" w14:textId="77777777" w:rsidR="00ED096F" w:rsidRPr="00C5006A" w:rsidRDefault="00ED096F" w:rsidP="00B83D20">
      <w:pPr>
        <w:spacing w:line="276" w:lineRule="auto"/>
        <w:ind w:firstLine="420"/>
        <w:rPr>
          <w:rFonts w:ascii="Heiti SC Light" w:eastAsia="Heiti SC Light" w:hAnsi="宋体" w:cs="宋体"/>
          <w:sz w:val="20"/>
          <w:szCs w:val="20"/>
        </w:rPr>
      </w:pPr>
      <w:r w:rsidRPr="00C5006A">
        <w:rPr>
          <w:rFonts w:ascii="Heiti SC Light" w:eastAsia="Heiti SC Light" w:hAnsi="宋体" w:cs="宋体" w:hint="eastAsia"/>
          <w:sz w:val="20"/>
          <w:szCs w:val="20"/>
        </w:rPr>
        <w:t>实战讲解,带领学生编写实战案例,让学生学习当下开发使用的技术,让其能力达到工作级水平.</w:t>
      </w:r>
    </w:p>
    <w:p w14:paraId="11C5F9DB" w14:textId="77777777" w:rsidR="00ED096F" w:rsidRPr="00C5006A" w:rsidRDefault="00ED096F" w:rsidP="00B83D20">
      <w:pPr>
        <w:spacing w:line="276" w:lineRule="auto"/>
        <w:ind w:firstLine="420"/>
        <w:rPr>
          <w:rFonts w:ascii="Heiti SC Light" w:eastAsia="Heiti SC Light" w:hAnsi="宋体" w:cs="宋体"/>
          <w:sz w:val="20"/>
          <w:szCs w:val="20"/>
        </w:rPr>
      </w:pPr>
      <w:r w:rsidRPr="00C5006A">
        <w:rPr>
          <w:rFonts w:ascii="Heiti SC Light" w:eastAsia="Heiti SC Light" w:hAnsi="宋体" w:cs="宋体" w:hint="eastAsia"/>
          <w:sz w:val="20"/>
          <w:szCs w:val="20"/>
        </w:rPr>
        <w:t>实战,让学生以组为单位体验实际开发过程,讲师帮助学生完成开发.主要培养学生的动手动脑能力,从而达到把他们培养成为一名社会的技术人才.</w:t>
      </w:r>
    </w:p>
    <w:p w14:paraId="449B848C" w14:textId="2B9F9A29" w:rsidR="00465E90" w:rsidRPr="00A23EBB" w:rsidRDefault="00465E90" w:rsidP="00B83D20">
      <w:pPr>
        <w:pStyle w:val="2"/>
      </w:pPr>
      <w:bookmarkStart w:id="15" w:name="_Toc435801238"/>
      <w:bookmarkStart w:id="16" w:name="_Toc310691175"/>
      <w:bookmarkStart w:id="17" w:name="_Toc310694289"/>
      <w:bookmarkStart w:id="18" w:name="_Toc479673386"/>
      <w:r w:rsidRPr="00A23EBB">
        <w:rPr>
          <w:rFonts w:hint="eastAsia"/>
        </w:rPr>
        <w:t xml:space="preserve">1.4 </w:t>
      </w:r>
      <w:bookmarkEnd w:id="15"/>
      <w:bookmarkEnd w:id="16"/>
      <w:bookmarkEnd w:id="17"/>
      <w:r w:rsidR="00F61C85" w:rsidRPr="00A23EBB">
        <w:rPr>
          <w:rFonts w:hint="eastAsia"/>
        </w:rPr>
        <w:t>实训阶梯进度</w:t>
      </w:r>
      <w:bookmarkEnd w:id="18"/>
    </w:p>
    <w:p w14:paraId="1D38C840" w14:textId="081CDA88" w:rsidR="00465E90" w:rsidRPr="00C5006A" w:rsidRDefault="00465E90" w:rsidP="00B83D20">
      <w:pPr>
        <w:spacing w:line="276" w:lineRule="auto"/>
        <w:ind w:left="420" w:firstLine="420"/>
        <w:rPr>
          <w:rFonts w:ascii="Heiti SC Light" w:eastAsia="Heiti SC Light" w:hAnsi="宋体" w:cs="宋体"/>
          <w:sz w:val="20"/>
          <w:szCs w:val="20"/>
        </w:rPr>
      </w:pPr>
      <w:r w:rsidRPr="00C5006A">
        <w:rPr>
          <w:rFonts w:ascii="Heiti SC Light" w:eastAsia="Heiti SC Light" w:hAnsi="宋体" w:cs="宋体" w:hint="eastAsia"/>
          <w:sz w:val="20"/>
          <w:szCs w:val="20"/>
        </w:rPr>
        <w:t>根据不同的阶段,制定不同的内容,层层推进,循序渐进.内容主要分为三个模块,基础</w:t>
      </w:r>
      <w:r w:rsidR="00EF6DE1" w:rsidRPr="00C5006A">
        <w:rPr>
          <w:rFonts w:ascii="Heiti SC Light" w:eastAsia="Heiti SC Light" w:hAnsi="宋体" w:cs="宋体" w:hint="eastAsia"/>
          <w:sz w:val="20"/>
          <w:szCs w:val="20"/>
        </w:rPr>
        <w:t>巩固</w:t>
      </w:r>
      <w:r w:rsidRPr="00C5006A">
        <w:rPr>
          <w:rFonts w:ascii="Heiti SC Light" w:eastAsia="Heiti SC Light" w:hAnsi="宋体" w:cs="宋体" w:hint="eastAsia"/>
          <w:sz w:val="20"/>
          <w:szCs w:val="20"/>
        </w:rPr>
        <w:t>模块,</w:t>
      </w:r>
      <w:r w:rsidR="009C6075" w:rsidRPr="00C5006A">
        <w:rPr>
          <w:rFonts w:ascii="Heiti SC Light" w:eastAsia="Heiti SC Light" w:hAnsi="宋体" w:cs="宋体" w:hint="eastAsia"/>
          <w:sz w:val="20"/>
          <w:szCs w:val="20"/>
        </w:rPr>
        <w:t>核心内容</w:t>
      </w:r>
      <w:r w:rsidRPr="00C5006A">
        <w:rPr>
          <w:rFonts w:ascii="Heiti SC Light" w:eastAsia="Heiti SC Light" w:hAnsi="宋体" w:cs="宋体" w:hint="eastAsia"/>
          <w:sz w:val="20"/>
          <w:szCs w:val="20"/>
        </w:rPr>
        <w:t>模块,</w:t>
      </w:r>
      <w:r w:rsidR="009C6075" w:rsidRPr="00C5006A">
        <w:rPr>
          <w:rFonts w:ascii="Heiti SC Light" w:eastAsia="Heiti SC Light" w:hAnsi="宋体" w:cs="宋体" w:hint="eastAsia"/>
          <w:sz w:val="20"/>
          <w:szCs w:val="20"/>
        </w:rPr>
        <w:t>企业模拟</w:t>
      </w:r>
      <w:r w:rsidRPr="00C5006A">
        <w:rPr>
          <w:rFonts w:ascii="Heiti SC Light" w:eastAsia="Heiti SC Light" w:hAnsi="宋体" w:cs="宋体" w:hint="eastAsia"/>
          <w:sz w:val="20"/>
          <w:szCs w:val="20"/>
        </w:rPr>
        <w:t>模块.</w:t>
      </w:r>
    </w:p>
    <w:p w14:paraId="26670D7A" w14:textId="05AC1F3C" w:rsidR="00465E90" w:rsidRPr="00C5006A" w:rsidRDefault="009C6075" w:rsidP="00B83D20">
      <w:pPr>
        <w:spacing w:line="276" w:lineRule="auto"/>
        <w:ind w:left="420" w:firstLine="420"/>
        <w:rPr>
          <w:rFonts w:ascii="Heiti SC Light" w:eastAsia="Heiti SC Light" w:hAnsi="宋体" w:cs="宋体"/>
          <w:sz w:val="20"/>
          <w:szCs w:val="20"/>
        </w:rPr>
      </w:pPr>
      <w:r w:rsidRPr="00C5006A">
        <w:rPr>
          <w:rFonts w:ascii="Heiti SC Light" w:eastAsia="Heiti SC Light" w:hAnsi="宋体" w:cs="宋体" w:hint="eastAsia"/>
          <w:sz w:val="20"/>
          <w:szCs w:val="20"/>
        </w:rPr>
        <w:t>基础巩固模块</w:t>
      </w:r>
      <w:r w:rsidR="00465E90" w:rsidRPr="00C5006A">
        <w:rPr>
          <w:rFonts w:ascii="Heiti SC Light" w:eastAsia="Heiti SC Light" w:hAnsi="宋体" w:cs="宋体" w:hint="eastAsia"/>
          <w:sz w:val="20"/>
          <w:szCs w:val="20"/>
        </w:rPr>
        <w:t>:基础知识的面授,通过这个阶段,学生基本掌握编程基础.</w:t>
      </w:r>
    </w:p>
    <w:p w14:paraId="5A7CCD12" w14:textId="3584B894" w:rsidR="00465E90" w:rsidRPr="00C5006A" w:rsidRDefault="009C6075" w:rsidP="00B83D20">
      <w:pPr>
        <w:spacing w:line="276" w:lineRule="auto"/>
        <w:ind w:left="420" w:firstLine="420"/>
        <w:rPr>
          <w:rFonts w:ascii="Heiti SC Light" w:eastAsia="Heiti SC Light" w:hAnsi="宋体" w:cs="宋体"/>
          <w:sz w:val="20"/>
          <w:szCs w:val="20"/>
        </w:rPr>
      </w:pPr>
      <w:r w:rsidRPr="00C5006A">
        <w:rPr>
          <w:rFonts w:ascii="Heiti SC Light" w:eastAsia="Heiti SC Light" w:hAnsi="宋体" w:cs="宋体" w:hint="eastAsia"/>
          <w:sz w:val="20"/>
          <w:szCs w:val="20"/>
        </w:rPr>
        <w:lastRenderedPageBreak/>
        <w:t>核心内容模块</w:t>
      </w:r>
      <w:r w:rsidR="00465E90" w:rsidRPr="00C5006A">
        <w:rPr>
          <w:rFonts w:ascii="Heiti SC Light" w:eastAsia="Heiti SC Light" w:hAnsi="宋体" w:cs="宋体" w:hint="eastAsia"/>
          <w:sz w:val="20"/>
          <w:szCs w:val="20"/>
        </w:rPr>
        <w:t xml:space="preserve">:主要知识点的面授,通过这个阶段,学生掌握开发所需知识.  </w:t>
      </w:r>
    </w:p>
    <w:p w14:paraId="00D41DE2" w14:textId="76BE6FF7" w:rsidR="00465E90" w:rsidRDefault="005B0F57" w:rsidP="00B83D20">
      <w:pPr>
        <w:spacing w:line="276" w:lineRule="auto"/>
        <w:ind w:left="420" w:firstLine="420"/>
        <w:rPr>
          <w:rFonts w:ascii="Heiti SC Light" w:eastAsia="Heiti SC Light" w:hAnsi="宋体" w:cs="宋体"/>
          <w:sz w:val="20"/>
          <w:szCs w:val="20"/>
        </w:rPr>
      </w:pPr>
      <w:r w:rsidRPr="00C5006A">
        <w:rPr>
          <w:rFonts w:ascii="Heiti SC Light" w:eastAsia="Heiti SC Light" w:hAnsi="宋体" w:cs="宋体" w:hint="eastAsia"/>
          <w:sz w:val="20"/>
          <w:szCs w:val="20"/>
        </w:rPr>
        <w:t>企业模拟模块</w:t>
      </w:r>
      <w:r w:rsidR="00465E90" w:rsidRPr="00C5006A">
        <w:rPr>
          <w:rFonts w:ascii="Heiti SC Light" w:eastAsia="Heiti SC Light" w:hAnsi="宋体" w:cs="宋体" w:hint="eastAsia"/>
          <w:sz w:val="20"/>
          <w:szCs w:val="20"/>
        </w:rPr>
        <w:t>:</w:t>
      </w:r>
      <w:r w:rsidR="00EE3309" w:rsidRPr="00C5006A">
        <w:rPr>
          <w:rFonts w:ascii="Heiti SC Light" w:eastAsia="Heiti SC Light" w:hAnsi="宋体" w:cs="宋体" w:hint="eastAsia"/>
          <w:sz w:val="20"/>
          <w:szCs w:val="20"/>
        </w:rPr>
        <w:t>主要传授实际开发过程中</w:t>
      </w:r>
      <w:r w:rsidR="00F53444" w:rsidRPr="00C5006A">
        <w:rPr>
          <w:rFonts w:ascii="Heiti SC Light" w:eastAsia="Heiti SC Light" w:hAnsi="宋体" w:cs="宋体" w:hint="eastAsia"/>
          <w:sz w:val="20"/>
          <w:szCs w:val="20"/>
        </w:rPr>
        <w:t>所需要工作流程</w:t>
      </w:r>
      <w:r w:rsidR="00A15350" w:rsidRPr="00C5006A">
        <w:rPr>
          <w:rFonts w:ascii="Heiti SC Light" w:eastAsia="Heiti SC Light" w:hAnsi="宋体" w:cs="宋体" w:hint="eastAsia"/>
          <w:sz w:val="20"/>
          <w:szCs w:val="20"/>
        </w:rPr>
        <w:t>并</w:t>
      </w:r>
      <w:r w:rsidR="00EE3309" w:rsidRPr="00C5006A">
        <w:rPr>
          <w:rFonts w:ascii="Heiti SC Light" w:eastAsia="Heiti SC Light" w:hAnsi="宋体" w:cs="宋体" w:hint="eastAsia"/>
          <w:sz w:val="20"/>
          <w:szCs w:val="20"/>
        </w:rPr>
        <w:t>进行</w:t>
      </w:r>
      <w:r w:rsidR="00415C2F" w:rsidRPr="00C5006A">
        <w:rPr>
          <w:rFonts w:ascii="Heiti SC Light" w:eastAsia="Heiti SC Light" w:hAnsi="宋体" w:cs="宋体" w:hint="eastAsia"/>
          <w:sz w:val="20"/>
          <w:szCs w:val="20"/>
        </w:rPr>
        <w:t>分小</w:t>
      </w:r>
      <w:r w:rsidR="00EE3309" w:rsidRPr="00C5006A">
        <w:rPr>
          <w:rFonts w:ascii="Heiti SC Light" w:eastAsia="Heiti SC Light" w:hAnsi="宋体" w:cs="宋体" w:hint="eastAsia"/>
          <w:sz w:val="20"/>
          <w:szCs w:val="20"/>
        </w:rPr>
        <w:t>组项目制作</w:t>
      </w:r>
      <w:r w:rsidR="00B42F0C" w:rsidRPr="00C5006A">
        <w:rPr>
          <w:rFonts w:ascii="Heiti SC Light" w:eastAsia="Heiti SC Light" w:hAnsi="宋体" w:cs="宋体" w:hint="eastAsia"/>
          <w:sz w:val="20"/>
          <w:szCs w:val="20"/>
        </w:rPr>
        <w:t>.</w:t>
      </w:r>
    </w:p>
    <w:p w14:paraId="4BD95A89" w14:textId="77777777" w:rsidR="00781DEA" w:rsidRPr="00C5006A" w:rsidRDefault="00781DEA" w:rsidP="00B83D20">
      <w:pPr>
        <w:spacing w:line="276" w:lineRule="auto"/>
        <w:ind w:left="420" w:firstLine="420"/>
        <w:rPr>
          <w:rFonts w:ascii="Heiti SC Light" w:eastAsia="Heiti SC Light" w:hAnsi="宋体" w:cs="宋体"/>
          <w:sz w:val="20"/>
          <w:szCs w:val="20"/>
        </w:rPr>
      </w:pPr>
    </w:p>
    <w:p w14:paraId="1876E852" w14:textId="024162D6" w:rsidR="00465E90" w:rsidRPr="00A23EBB" w:rsidRDefault="00465E90" w:rsidP="00B83D20">
      <w:pPr>
        <w:pStyle w:val="2"/>
        <w:tabs>
          <w:tab w:val="left" w:pos="5523"/>
        </w:tabs>
      </w:pPr>
      <w:bookmarkStart w:id="19" w:name="_Toc313716544"/>
      <w:bookmarkStart w:id="20" w:name="_Toc313716594"/>
      <w:bookmarkStart w:id="21" w:name="_Toc318635341"/>
      <w:bookmarkStart w:id="22" w:name="_Toc479673387"/>
      <w:r w:rsidRPr="00A23EBB">
        <w:rPr>
          <w:rFonts w:hint="eastAsia"/>
        </w:rPr>
        <w:t xml:space="preserve">1.5 </w:t>
      </w:r>
      <w:r w:rsidR="00AD685C" w:rsidRPr="00A23EBB">
        <w:rPr>
          <w:rFonts w:hint="eastAsia"/>
        </w:rPr>
        <w:t>模拟</w:t>
      </w:r>
      <w:r w:rsidRPr="00A23EBB">
        <w:rPr>
          <w:rFonts w:hint="eastAsia"/>
        </w:rPr>
        <w:t>企业</w:t>
      </w:r>
      <w:r w:rsidR="00BB0DE3">
        <w:rPr>
          <w:rFonts w:hint="eastAsia"/>
        </w:rPr>
        <w:t>PHP</w:t>
      </w:r>
      <w:r w:rsidRPr="00A23EBB">
        <w:rPr>
          <w:rFonts w:hint="eastAsia"/>
        </w:rPr>
        <w:t>项目开发流程</w:t>
      </w:r>
      <w:bookmarkEnd w:id="19"/>
      <w:bookmarkEnd w:id="20"/>
      <w:bookmarkEnd w:id="21"/>
      <w:bookmarkEnd w:id="22"/>
      <w:r w:rsidR="00F641DE" w:rsidRPr="00A23EBB">
        <w:rPr>
          <w:rFonts w:hint="eastAsia"/>
        </w:rPr>
        <w:tab/>
      </w:r>
    </w:p>
    <w:p w14:paraId="1276BC6D" w14:textId="1DE7EEB1" w:rsidR="00465E90" w:rsidRPr="00C5006A" w:rsidRDefault="00465E90" w:rsidP="00021329">
      <w:pPr>
        <w:spacing w:line="276" w:lineRule="auto"/>
        <w:rPr>
          <w:rFonts w:ascii="Heiti SC Light" w:eastAsia="Heiti SC Light" w:hAnsi="宋体" w:cs="宋体"/>
          <w:sz w:val="20"/>
          <w:szCs w:val="20"/>
        </w:rPr>
      </w:pPr>
      <w:r w:rsidRPr="00A23EBB">
        <w:rPr>
          <w:rFonts w:ascii="Heiti SC Light" w:eastAsia="Heiti SC Light" w:hAnsi="宋体" w:cs="宋体" w:hint="eastAsia"/>
        </w:rPr>
        <w:tab/>
      </w:r>
      <w:r w:rsidRPr="00C5006A">
        <w:rPr>
          <w:rFonts w:ascii="Heiti SC Light" w:eastAsia="Heiti SC Light" w:hAnsi="宋体" w:cs="宋体" w:hint="eastAsia"/>
          <w:sz w:val="20"/>
          <w:szCs w:val="20"/>
        </w:rPr>
        <w:tab/>
      </w:r>
    </w:p>
    <w:p w14:paraId="65BCAD14" w14:textId="77777777" w:rsidR="00021329" w:rsidRPr="00301B36" w:rsidRDefault="00021329" w:rsidP="00021329">
      <w:pPr>
        <w:ind w:firstLine="397"/>
      </w:pPr>
      <w:r>
        <w:rPr>
          <w:rFonts w:hint="eastAsia"/>
          <w:noProof/>
        </w:rPr>
        <w:drawing>
          <wp:inline distT="0" distB="0" distL="0" distR="0" wp14:anchorId="5D2CC2BE" wp14:editId="7C8BE03F">
            <wp:extent cx="5334000" cy="1793240"/>
            <wp:effectExtent l="0" t="0" r="0" b="10160"/>
            <wp:docPr id="3" name="图片 3" descr="QF:Users:ms:Downloads:6914c610g8c9c67a7a153&amp;6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F:Users:ms:Downloads:6914c610g8c9c67a7a153&amp;69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BBA0" w14:textId="77777777" w:rsidR="00021329" w:rsidRPr="00301B36" w:rsidRDefault="00021329" w:rsidP="00021329">
      <w:pPr>
        <w:pStyle w:val="a6"/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Arial" w:hAnsi="Arial" w:cs="Arial"/>
          <w:color w:val="262626"/>
          <w:kern w:val="0"/>
        </w:rPr>
      </w:pPr>
      <w:r w:rsidRPr="00301B36">
        <w:rPr>
          <w:rFonts w:ascii="Arial" w:hAnsi="Arial" w:cs="Arial"/>
          <w:color w:val="262626"/>
          <w:kern w:val="0"/>
        </w:rPr>
        <w:t>尽量完整的需求方案，具体到每个功能点上</w:t>
      </w:r>
    </w:p>
    <w:p w14:paraId="0B52970F" w14:textId="77777777" w:rsidR="00021329" w:rsidRPr="00301B36" w:rsidRDefault="00021329" w:rsidP="00021329">
      <w:pPr>
        <w:widowControl/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262626"/>
          <w:kern w:val="0"/>
        </w:rPr>
      </w:pPr>
      <w:r>
        <w:rPr>
          <w:rFonts w:ascii="Arial" w:hAnsi="Arial" w:cs="Arial" w:hint="eastAsia"/>
          <w:noProof/>
          <w:color w:val="262626"/>
          <w:kern w:val="0"/>
        </w:rPr>
        <w:drawing>
          <wp:inline distT="0" distB="0" distL="0" distR="0" wp14:anchorId="113E97F9" wp14:editId="6AC81F94">
            <wp:extent cx="5321300" cy="1120140"/>
            <wp:effectExtent l="0" t="0" r="12700" b="0"/>
            <wp:docPr id="6" name="图片 6" descr="QF:Users:ms:Desktop:屏幕快照 2017-04-10 下午5.2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:Users:ms:Desktop:屏幕快照 2017-04-10 下午5.23.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DB2F" w14:textId="77777777" w:rsidR="00021329" w:rsidRPr="00301B36" w:rsidRDefault="00021329" w:rsidP="00021329">
      <w:pPr>
        <w:pStyle w:val="a6"/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Arial" w:hAnsi="Arial" w:cs="Arial"/>
          <w:color w:val="262626"/>
          <w:kern w:val="0"/>
        </w:rPr>
      </w:pPr>
      <w:r w:rsidRPr="00301B36">
        <w:rPr>
          <w:rFonts w:ascii="Arial" w:hAnsi="Arial" w:cs="Arial"/>
          <w:color w:val="262626"/>
          <w:kern w:val="0"/>
        </w:rPr>
        <w:t>建模结构</w:t>
      </w:r>
      <w:r w:rsidRPr="00301B36">
        <w:rPr>
          <w:rFonts w:ascii="Arial" w:hAnsi="Arial" w:cs="Arial"/>
          <w:color w:val="262626"/>
          <w:kern w:val="0"/>
        </w:rPr>
        <w:t>UML</w:t>
      </w:r>
      <w:r w:rsidRPr="00301B36">
        <w:rPr>
          <w:rFonts w:ascii="Arial" w:hAnsi="Arial" w:cs="Arial"/>
          <w:color w:val="262626"/>
          <w:kern w:val="0"/>
        </w:rPr>
        <w:t>，通过</w:t>
      </w:r>
      <w:r w:rsidRPr="00301B36">
        <w:rPr>
          <w:rFonts w:ascii="Arial" w:hAnsi="Arial" w:cs="Arial"/>
          <w:color w:val="262626"/>
          <w:kern w:val="0"/>
        </w:rPr>
        <w:t>UML</w:t>
      </w:r>
      <w:r w:rsidRPr="00301B36">
        <w:rPr>
          <w:rFonts w:ascii="Arial" w:hAnsi="Arial" w:cs="Arial"/>
          <w:color w:val="262626"/>
          <w:kern w:val="0"/>
        </w:rPr>
        <w:t>工具建立专业的模或自己画一个简单的关系图。</w:t>
      </w:r>
    </w:p>
    <w:p w14:paraId="2FDA97E1" w14:textId="77777777" w:rsidR="00021329" w:rsidRPr="00301B36" w:rsidRDefault="00021329" w:rsidP="00021329">
      <w:pPr>
        <w:widowControl/>
        <w:autoSpaceDE w:val="0"/>
        <w:autoSpaceDN w:val="0"/>
        <w:adjustRightInd w:val="0"/>
        <w:spacing w:line="360" w:lineRule="auto"/>
        <w:ind w:left="397"/>
        <w:jc w:val="left"/>
      </w:pPr>
      <w:r>
        <w:rPr>
          <w:rFonts w:hint="eastAsia"/>
          <w:noProof/>
        </w:rPr>
        <w:drawing>
          <wp:inline distT="0" distB="0" distL="0" distR="0" wp14:anchorId="504DD56E" wp14:editId="09F7F0D1">
            <wp:extent cx="5334000" cy="1069340"/>
            <wp:effectExtent l="0" t="0" r="0" b="0"/>
            <wp:docPr id="7" name="图片 7" descr="QF:Users:ms:Desktop:屏幕快照 2017-04-10 下午5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F:Users:ms:Desktop:屏幕快照 2017-04-10 下午5.23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6BAD" w14:textId="77777777" w:rsidR="00021329" w:rsidRPr="00301B36" w:rsidRDefault="00021329" w:rsidP="00021329">
      <w:pPr>
        <w:pStyle w:val="a6"/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Arial" w:hAnsi="Arial" w:cs="Arial"/>
          <w:color w:val="262626"/>
          <w:kern w:val="0"/>
        </w:rPr>
      </w:pPr>
      <w:r w:rsidRPr="00301B36">
        <w:rPr>
          <w:rFonts w:ascii="Arial" w:hAnsi="Arial" w:cs="Arial"/>
          <w:color w:val="262626"/>
          <w:kern w:val="0"/>
        </w:rPr>
        <w:t>建立数据库</w:t>
      </w:r>
    </w:p>
    <w:p w14:paraId="018CBCFE" w14:textId="77777777" w:rsidR="00021329" w:rsidRPr="00021329" w:rsidRDefault="00021329" w:rsidP="00021329">
      <w:pPr>
        <w:widowControl/>
        <w:autoSpaceDE w:val="0"/>
        <w:autoSpaceDN w:val="0"/>
        <w:adjustRightInd w:val="0"/>
        <w:spacing w:line="360" w:lineRule="auto"/>
        <w:ind w:left="397"/>
        <w:jc w:val="left"/>
        <w:rPr>
          <w:rFonts w:ascii="Arial" w:hAnsi="Arial" w:cs="Arial"/>
          <w:color w:val="262626"/>
          <w:kern w:val="0"/>
        </w:rPr>
      </w:pPr>
      <w:r>
        <w:rPr>
          <w:rFonts w:hint="eastAsia"/>
          <w:noProof/>
        </w:rPr>
        <w:lastRenderedPageBreak/>
        <w:drawing>
          <wp:inline distT="0" distB="0" distL="0" distR="0" wp14:anchorId="3C41F9FE" wp14:editId="5AEB7D19">
            <wp:extent cx="5334000" cy="4206240"/>
            <wp:effectExtent l="0" t="0" r="0" b="10160"/>
            <wp:docPr id="8" name="图片 8" descr="QF:Users:ms:Downloads:201201031409465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F:Users:ms:Downloads:2012010314094652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1A8B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1</w:t>
      </w:r>
      <w:r w:rsidRPr="00BA66F7">
        <w:rPr>
          <w:rFonts w:ascii="Arial" w:hAnsi="Arial" w:cs="Arial"/>
          <w:color w:val="262626"/>
          <w:kern w:val="0"/>
        </w:rPr>
        <w:t>）、建立的表名、字段名要与他的功能有关系英文不好的拼音同样可以</w:t>
      </w:r>
    </w:p>
    <w:p w14:paraId="6975F7CC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2</w:t>
      </w:r>
      <w:r w:rsidRPr="00BA66F7">
        <w:rPr>
          <w:rFonts w:ascii="Arial" w:hAnsi="Arial" w:cs="Arial"/>
          <w:color w:val="262626"/>
          <w:kern w:val="0"/>
        </w:rPr>
        <w:t>）、根据结构建立数据库表，原则是不定项内容一定要分表。</w:t>
      </w:r>
    </w:p>
    <w:p w14:paraId="6DB04661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3</w:t>
      </w:r>
      <w:r w:rsidRPr="00BA66F7">
        <w:rPr>
          <w:rFonts w:ascii="Arial" w:hAnsi="Arial" w:cs="Arial"/>
          <w:color w:val="262626"/>
          <w:kern w:val="0"/>
        </w:rPr>
        <w:t>）、字段类型要考虑内容是否够用就好，选择适合的类型</w:t>
      </w:r>
      <w:r w:rsidRPr="00BA66F7">
        <w:rPr>
          <w:rFonts w:ascii="Arial" w:hAnsi="Arial" w:cs="Arial"/>
          <w:color w:val="262626"/>
          <w:kern w:val="0"/>
        </w:rPr>
        <w:t xml:space="preserve"> INT </w:t>
      </w:r>
      <w:proofErr w:type="spellStart"/>
      <w:r w:rsidRPr="00BA66F7">
        <w:rPr>
          <w:rFonts w:ascii="Arial" w:hAnsi="Arial" w:cs="Arial"/>
          <w:color w:val="262626"/>
          <w:kern w:val="0"/>
        </w:rPr>
        <w:t>Varchar</w:t>
      </w:r>
      <w:proofErr w:type="spellEnd"/>
      <w:r w:rsidRPr="00BA66F7">
        <w:rPr>
          <w:rFonts w:ascii="Arial" w:hAnsi="Arial" w:cs="Arial"/>
          <w:color w:val="262626"/>
          <w:kern w:val="0"/>
        </w:rPr>
        <w:t xml:space="preserve"> Date</w:t>
      </w:r>
    </w:p>
    <w:p w14:paraId="1E88E3BD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4</w:t>
      </w:r>
      <w:r w:rsidRPr="00BA66F7">
        <w:rPr>
          <w:rFonts w:ascii="Arial" w:hAnsi="Arial" w:cs="Arial"/>
          <w:color w:val="262626"/>
          <w:kern w:val="0"/>
        </w:rPr>
        <w:t>、设计</w:t>
      </w:r>
      <w:r w:rsidRPr="00BA66F7">
        <w:rPr>
          <w:rFonts w:ascii="Arial" w:hAnsi="Arial" w:cs="Arial"/>
          <w:color w:val="262626"/>
          <w:kern w:val="0"/>
        </w:rPr>
        <w:t>HTML</w:t>
      </w:r>
    </w:p>
    <w:p w14:paraId="04957DBD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文件和脚本的实现</w:t>
      </w:r>
    </w:p>
    <w:p w14:paraId="76057859" w14:textId="77777777" w:rsidR="00021329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根据模和数据库来设计页面是个很科学的方法，当然有的时候有人喜欢根据模型设计页面，数据库基于页面设计，都是可以的。设计页面时要考虑到每个细节，包括提示消息页面，错误页面。</w:t>
      </w:r>
    </w:p>
    <w:p w14:paraId="4AE6F37B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>
        <w:rPr>
          <w:rFonts w:ascii="Arial" w:hAnsi="Arial" w:cs="Arial" w:hint="eastAsia"/>
          <w:noProof/>
          <w:color w:val="262626"/>
          <w:kern w:val="0"/>
        </w:rPr>
        <w:lastRenderedPageBreak/>
        <w:drawing>
          <wp:inline distT="0" distB="0" distL="0" distR="0" wp14:anchorId="55D9B99F" wp14:editId="1E646D79">
            <wp:extent cx="5334000" cy="2707640"/>
            <wp:effectExtent l="0" t="0" r="0" b="10160"/>
            <wp:docPr id="9" name="图片 9" descr="QF:Users:ms:Downloads:u=3309270823,3003636942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F:Users:ms:Downloads:u=3309270823,3003636942&amp;fm=23&amp;gp=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86FC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5</w:t>
      </w:r>
      <w:r w:rsidRPr="00BA66F7">
        <w:rPr>
          <w:rFonts w:ascii="Arial" w:hAnsi="Arial" w:cs="Arial"/>
          <w:color w:val="262626"/>
          <w:kern w:val="0"/>
        </w:rPr>
        <w:t>、</w:t>
      </w:r>
      <w:r w:rsidRPr="00BA66F7">
        <w:rPr>
          <w:rFonts w:ascii="Arial" w:hAnsi="Arial" w:cs="Arial"/>
          <w:color w:val="262626"/>
          <w:kern w:val="0"/>
        </w:rPr>
        <w:t>PHP</w:t>
      </w:r>
      <w:r w:rsidRPr="00BA66F7">
        <w:rPr>
          <w:rFonts w:ascii="Arial" w:hAnsi="Arial" w:cs="Arial"/>
          <w:color w:val="262626"/>
          <w:kern w:val="0"/>
        </w:rPr>
        <w:t>代码的书写</w:t>
      </w:r>
    </w:p>
    <w:p w14:paraId="36A22818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1</w:t>
      </w:r>
      <w:r w:rsidRPr="00BA66F7">
        <w:rPr>
          <w:rFonts w:ascii="Arial" w:hAnsi="Arial" w:cs="Arial"/>
          <w:color w:val="262626"/>
          <w:kern w:val="0"/>
        </w:rPr>
        <w:t>）、先建立底层结构和文件夹（如果是大型的网站同样设计一个文件</w:t>
      </w:r>
      <w:r w:rsidRPr="00BA66F7">
        <w:rPr>
          <w:rFonts w:ascii="Arial" w:hAnsi="Arial" w:cs="Arial"/>
          <w:color w:val="262626"/>
          <w:kern w:val="0"/>
        </w:rPr>
        <w:t>UML</w:t>
      </w:r>
    </w:p>
    <w:p w14:paraId="05E9038E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2</w:t>
      </w:r>
      <w:r w:rsidRPr="00BA66F7">
        <w:rPr>
          <w:rFonts w:ascii="Arial" w:hAnsi="Arial" w:cs="Arial"/>
          <w:color w:val="262626"/>
          <w:kern w:val="0"/>
        </w:rPr>
        <w:t>）、基础功能分类关联，以便今后代码引用。</w:t>
      </w:r>
    </w:p>
    <w:p w14:paraId="573A021A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3</w:t>
      </w:r>
      <w:r w:rsidRPr="00BA66F7">
        <w:rPr>
          <w:rFonts w:ascii="Arial" w:hAnsi="Arial" w:cs="Arial"/>
          <w:color w:val="262626"/>
          <w:kern w:val="0"/>
        </w:rPr>
        <w:t>）、代码的书写，注意简洁性和函数的使用，内部函数能实现的尽量用内部函数</w:t>
      </w:r>
    </w:p>
    <w:p w14:paraId="676F7D07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4</w:t>
      </w:r>
      <w:r w:rsidRPr="00BA66F7">
        <w:rPr>
          <w:rFonts w:ascii="Arial" w:hAnsi="Arial" w:cs="Arial"/>
          <w:color w:val="262626"/>
          <w:kern w:val="0"/>
        </w:rPr>
        <w:t>）、在部分关键位置加以代码注释。</w:t>
      </w:r>
    </w:p>
    <w:p w14:paraId="3B1C70BA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6</w:t>
      </w:r>
      <w:r w:rsidRPr="00BA66F7">
        <w:rPr>
          <w:rFonts w:ascii="Arial" w:hAnsi="Arial" w:cs="Arial"/>
          <w:color w:val="262626"/>
          <w:kern w:val="0"/>
        </w:rPr>
        <w:t>、程序的测试和修正</w:t>
      </w:r>
    </w:p>
    <w:p w14:paraId="4D1D5AB9" w14:textId="77777777" w:rsidR="00021329" w:rsidRPr="00BA66F7" w:rsidRDefault="00021329" w:rsidP="00021329">
      <w:pPr>
        <w:widowControl/>
        <w:autoSpaceDE w:val="0"/>
        <w:autoSpaceDN w:val="0"/>
        <w:adjustRightInd w:val="0"/>
        <w:spacing w:line="360" w:lineRule="auto"/>
        <w:ind w:firstLine="397"/>
        <w:jc w:val="left"/>
        <w:rPr>
          <w:rFonts w:ascii="Arial" w:hAnsi="Arial" w:cs="Arial"/>
          <w:color w:val="262626"/>
          <w:kern w:val="0"/>
        </w:rPr>
      </w:pPr>
      <w:r w:rsidRPr="00BA66F7">
        <w:rPr>
          <w:rFonts w:ascii="Arial" w:hAnsi="Arial" w:cs="Arial"/>
          <w:color w:val="262626"/>
          <w:kern w:val="0"/>
        </w:rPr>
        <w:t>1</w:t>
      </w:r>
      <w:r w:rsidRPr="00BA66F7">
        <w:rPr>
          <w:rFonts w:ascii="Arial" w:hAnsi="Arial" w:cs="Arial"/>
          <w:color w:val="262626"/>
          <w:kern w:val="0"/>
        </w:rPr>
        <w:t>）、对于发现的</w:t>
      </w:r>
      <w:r w:rsidRPr="00BA66F7">
        <w:rPr>
          <w:rFonts w:ascii="Arial" w:hAnsi="Arial" w:cs="Arial"/>
          <w:color w:val="262626"/>
          <w:kern w:val="0"/>
        </w:rPr>
        <w:t>BUG</w:t>
      </w:r>
      <w:r w:rsidRPr="00BA66F7">
        <w:rPr>
          <w:rFonts w:ascii="Arial" w:hAnsi="Arial" w:cs="Arial"/>
          <w:color w:val="262626"/>
          <w:kern w:val="0"/>
        </w:rPr>
        <w:t>不能就解决</w:t>
      </w:r>
      <w:r w:rsidRPr="00BA66F7">
        <w:rPr>
          <w:rFonts w:ascii="Arial" w:hAnsi="Arial" w:cs="Arial"/>
          <w:color w:val="262626"/>
          <w:kern w:val="0"/>
        </w:rPr>
        <w:t>BUG</w:t>
      </w:r>
      <w:r w:rsidRPr="00BA66F7">
        <w:rPr>
          <w:rFonts w:ascii="Arial" w:hAnsi="Arial" w:cs="Arial"/>
          <w:color w:val="262626"/>
          <w:kern w:val="0"/>
        </w:rPr>
        <w:t>而解决，要处于完整程序考虑。避免收之</w:t>
      </w:r>
      <w:proofErr w:type="gramStart"/>
      <w:r w:rsidRPr="00BA66F7">
        <w:rPr>
          <w:rFonts w:ascii="Arial" w:hAnsi="Arial" w:cs="Arial"/>
          <w:color w:val="262626"/>
          <w:kern w:val="0"/>
        </w:rPr>
        <w:t>东隅失之</w:t>
      </w:r>
      <w:proofErr w:type="gramEnd"/>
      <w:r w:rsidRPr="00BA66F7">
        <w:rPr>
          <w:rFonts w:ascii="Arial" w:hAnsi="Arial" w:cs="Arial"/>
          <w:color w:val="262626"/>
          <w:kern w:val="0"/>
        </w:rPr>
        <w:t>桑榆。</w:t>
      </w:r>
    </w:p>
    <w:p w14:paraId="7A2E4C29" w14:textId="77777777" w:rsidR="00021329" w:rsidRPr="00BA66F7" w:rsidRDefault="00021329" w:rsidP="00021329">
      <w:pPr>
        <w:spacing w:line="360" w:lineRule="auto"/>
        <w:ind w:firstLine="397"/>
        <w:rPr>
          <w:rFonts w:ascii="宋体" w:hAnsi="宋体" w:cs="宋体"/>
        </w:rPr>
      </w:pPr>
      <w:r w:rsidRPr="00BA66F7">
        <w:rPr>
          <w:rFonts w:ascii="Arial" w:hAnsi="Arial" w:cs="Arial"/>
          <w:color w:val="262626"/>
          <w:kern w:val="0"/>
        </w:rPr>
        <w:t>2</w:t>
      </w:r>
      <w:r w:rsidRPr="00BA66F7">
        <w:rPr>
          <w:rFonts w:ascii="Arial" w:hAnsi="Arial" w:cs="Arial"/>
          <w:color w:val="262626"/>
          <w:kern w:val="0"/>
        </w:rPr>
        <w:t>）、对于解决过的</w:t>
      </w:r>
      <w:r w:rsidRPr="00BA66F7">
        <w:rPr>
          <w:rFonts w:ascii="Arial" w:hAnsi="Arial" w:cs="Arial"/>
          <w:color w:val="262626"/>
          <w:kern w:val="0"/>
        </w:rPr>
        <w:t>BUG</w:t>
      </w:r>
      <w:r w:rsidRPr="00BA66F7">
        <w:rPr>
          <w:rFonts w:ascii="Arial" w:hAnsi="Arial" w:cs="Arial"/>
          <w:color w:val="262626"/>
          <w:kern w:val="0"/>
        </w:rPr>
        <w:t>已经要详细记录，以便日后更新。</w:t>
      </w:r>
    </w:p>
    <w:p w14:paraId="2819208C" w14:textId="77777777" w:rsidR="007D7BA4" w:rsidRPr="007D7BA4" w:rsidRDefault="007D7BA4" w:rsidP="00B83D20">
      <w:pPr>
        <w:spacing w:line="276" w:lineRule="auto"/>
        <w:rPr>
          <w:rFonts w:ascii="Heiti SC Light" w:eastAsia="Heiti SC Light" w:hAnsi="宋体" w:cs="宋体"/>
        </w:rPr>
      </w:pPr>
    </w:p>
    <w:tbl>
      <w:tblPr>
        <w:tblW w:w="852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D2E1EB"/>
        <w:tblLayout w:type="fixed"/>
        <w:tblLook w:val="0000" w:firstRow="0" w:lastRow="0" w:firstColumn="0" w:lastColumn="0" w:noHBand="0" w:noVBand="0"/>
      </w:tblPr>
      <w:tblGrid>
        <w:gridCol w:w="8528"/>
      </w:tblGrid>
      <w:tr w:rsidR="00937503" w:rsidRPr="00A23EBB" w14:paraId="2E3A9B0B" w14:textId="77777777" w:rsidTr="00D66631">
        <w:trPr>
          <w:trHeight w:val="1319"/>
        </w:trPr>
        <w:tc>
          <w:tcPr>
            <w:tcW w:w="8528" w:type="dxa"/>
            <w:shd w:val="clear" w:color="auto" w:fill="AFCDD7"/>
          </w:tcPr>
          <w:p w14:paraId="748F0834" w14:textId="310A914B" w:rsidR="00937503" w:rsidRPr="00A23EBB" w:rsidRDefault="00937503" w:rsidP="00B83D20">
            <w:pPr>
              <w:pStyle w:val="1"/>
              <w:spacing w:line="276" w:lineRule="auto"/>
              <w:jc w:val="center"/>
              <w:rPr>
                <w:rFonts w:ascii="Heiti SC Light" w:eastAsia="Heiti SC Light"/>
                <w:color w:val="006191"/>
                <w:sz w:val="40"/>
                <w:szCs w:val="40"/>
              </w:rPr>
            </w:pPr>
            <w:bookmarkStart w:id="23" w:name="_Toc479673388"/>
            <w:r w:rsidRPr="00A23EBB">
              <w:rPr>
                <w:rFonts w:ascii="Heiti SC Light" w:eastAsia="Heiti SC Light" w:hint="eastAsia"/>
                <w:sz w:val="40"/>
                <w:szCs w:val="40"/>
              </w:rPr>
              <w:lastRenderedPageBreak/>
              <w:t>二 实</w:t>
            </w:r>
            <w:proofErr w:type="gramStart"/>
            <w:r w:rsidRPr="00A23EBB">
              <w:rPr>
                <w:rFonts w:ascii="Heiti SC Light" w:eastAsia="Heiti SC Light" w:hint="eastAsia"/>
                <w:sz w:val="40"/>
                <w:szCs w:val="40"/>
              </w:rPr>
              <w:t>训方案</w:t>
            </w:r>
            <w:bookmarkEnd w:id="23"/>
            <w:proofErr w:type="gramEnd"/>
          </w:p>
        </w:tc>
      </w:tr>
    </w:tbl>
    <w:p w14:paraId="3FF47845" w14:textId="77777777" w:rsidR="00130108" w:rsidRPr="000D1C7D" w:rsidRDefault="00130108" w:rsidP="00B83D20">
      <w:pPr>
        <w:pStyle w:val="2"/>
      </w:pPr>
      <w:bookmarkStart w:id="24" w:name="_Toc435801240"/>
      <w:bookmarkStart w:id="25" w:name="_Toc310691177"/>
      <w:bookmarkStart w:id="26" w:name="_Toc310694291"/>
      <w:bookmarkStart w:id="27" w:name="_Toc479673389"/>
      <w:r w:rsidRPr="000D1C7D">
        <w:rPr>
          <w:rFonts w:hint="eastAsia"/>
        </w:rPr>
        <w:t>2.1实训方案设计思路</w:t>
      </w:r>
      <w:bookmarkEnd w:id="24"/>
      <w:bookmarkEnd w:id="25"/>
      <w:bookmarkEnd w:id="26"/>
      <w:bookmarkEnd w:id="27"/>
    </w:p>
    <w:p w14:paraId="5A255776" w14:textId="77777777" w:rsidR="00130108" w:rsidRPr="00126420" w:rsidRDefault="00130108" w:rsidP="00B83D20">
      <w:pPr>
        <w:widowControl/>
        <w:adjustRightInd w:val="0"/>
        <w:snapToGrid w:val="0"/>
        <w:spacing w:line="276" w:lineRule="auto"/>
        <w:ind w:firstLine="315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  <w:r w:rsidRPr="00126420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（一）教学模式的基本要求</w:t>
      </w:r>
    </w:p>
    <w:p w14:paraId="65992CD8" w14:textId="77777777" w:rsidR="00130108" w:rsidRPr="00126420" w:rsidRDefault="00130108" w:rsidP="00B83D20">
      <w:pPr>
        <w:widowControl/>
        <w:adjustRightInd w:val="0"/>
        <w:snapToGrid w:val="0"/>
        <w:spacing w:line="276" w:lineRule="auto"/>
        <w:ind w:firstLine="420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  <w:r w:rsidRPr="00126420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本课程采用理论讲解与实践教学相结合的教学方法，在理论教学中要求学生对基本知识点做到了解、理解和掌握，在实践教学中，要求学生能够运用所学知识，分析、解决实际问题。</w:t>
      </w:r>
    </w:p>
    <w:p w14:paraId="405A58A6" w14:textId="75BA07A2" w:rsidR="00130108" w:rsidRPr="00126420" w:rsidRDefault="00130108" w:rsidP="00B83D20">
      <w:pPr>
        <w:widowControl/>
        <w:adjustRightInd w:val="0"/>
        <w:snapToGrid w:val="0"/>
        <w:spacing w:line="276" w:lineRule="auto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  <w:r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 xml:space="preserve">   （二）</w:t>
      </w:r>
      <w:r w:rsidRPr="00126420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课堂教学的基本要求</w:t>
      </w:r>
    </w:p>
    <w:p w14:paraId="6507ADA5" w14:textId="3DD19CF7" w:rsidR="00130108" w:rsidRPr="00126420" w:rsidRDefault="00130108" w:rsidP="00B83D20">
      <w:pPr>
        <w:widowControl/>
        <w:adjustRightInd w:val="0"/>
        <w:snapToGrid w:val="0"/>
        <w:spacing w:line="276" w:lineRule="auto"/>
        <w:ind w:firstLine="315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  <w:r w:rsidRPr="00126420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要着重讲授</w:t>
      </w:r>
      <w:r w:rsidR="00EA3098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编程知识点</w:t>
      </w:r>
      <w:r w:rsidRPr="00126420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的设计原理，更好地适应时代发展的要求；掌握课堂教学的每日教学目标，并能完成课堂教学的所有练习及操作，吸收课堂中的所有知识点，针对不同的学生情况有目的有针对性的教学；最终达到让每一位同学都能做到学以致用。</w:t>
      </w:r>
    </w:p>
    <w:p w14:paraId="729D8EDF" w14:textId="7CC3C8C2" w:rsidR="00130108" w:rsidRPr="00126420" w:rsidRDefault="00130108" w:rsidP="00B83D20">
      <w:pPr>
        <w:widowControl/>
        <w:adjustRightInd w:val="0"/>
        <w:snapToGrid w:val="0"/>
        <w:spacing w:line="276" w:lineRule="auto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  <w:r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 xml:space="preserve">   </w:t>
      </w:r>
      <w:r w:rsidRPr="00126420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（三） 实践教学的基本要求</w:t>
      </w:r>
    </w:p>
    <w:p w14:paraId="217EEB7D" w14:textId="77777777" w:rsidR="00130108" w:rsidRDefault="00130108" w:rsidP="00B83D20">
      <w:pPr>
        <w:widowControl/>
        <w:adjustRightInd w:val="0"/>
        <w:snapToGrid w:val="0"/>
        <w:spacing w:line="276" w:lineRule="auto"/>
        <w:ind w:firstLine="420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  <w:r w:rsidRPr="00126420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坚持以学生为中心，积极推行因材施教，鼓励学生的个性发展；加大对学生创新意识和实践能力培养的力度；注重实践教学的整体优化，注重课程之间和内容方面的有机联系，使课内与课外、校内与校外的教学活动形成统一的整体。</w:t>
      </w:r>
    </w:p>
    <w:p w14:paraId="7C643E8F" w14:textId="4225E7F6" w:rsidR="00B809EA" w:rsidRDefault="00B809EA" w:rsidP="00B809EA">
      <w:pPr>
        <w:widowControl/>
        <w:adjustRightInd w:val="0"/>
        <w:snapToGrid w:val="0"/>
        <w:spacing w:line="276" w:lineRule="auto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  <w:r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 xml:space="preserve">   （四）本次实</w:t>
      </w:r>
      <w:proofErr w:type="gramStart"/>
      <w:r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训设计</w:t>
      </w:r>
      <w:proofErr w:type="gramEnd"/>
      <w:r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思路</w:t>
      </w:r>
    </w:p>
    <w:p w14:paraId="4340958B" w14:textId="073CBA63" w:rsidR="00B809EA" w:rsidRPr="00B809EA" w:rsidRDefault="00B809EA" w:rsidP="00A05ED7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600"/>
        </w:tabs>
        <w:adjustRightInd w:val="0"/>
        <w:snapToGrid w:val="0"/>
        <w:spacing w:line="276" w:lineRule="auto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  <w:r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ab/>
      </w:r>
      <w:r w:rsidR="006E1B9B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根据</w:t>
      </w:r>
      <w:r w:rsidR="00E47F85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辽宁对外经贸学院</w:t>
      </w:r>
      <w:r w:rsidR="006E1B9B"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课程</w:t>
      </w:r>
      <w:r>
        <w:rPr>
          <w:rFonts w:ascii="Heiti SC Light" w:eastAsia="Heiti SC Light" w:hAnsiTheme="minorEastAsia" w:cs="宋体" w:hint="eastAsia"/>
          <w:color w:val="414141"/>
          <w:kern w:val="0"/>
          <w:sz w:val="20"/>
          <w:szCs w:val="20"/>
        </w:rPr>
        <w:t>，大三学院的课程安排情况制定：</w:t>
      </w:r>
      <w:r w:rsidR="00A05ED7"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  <w:tab/>
      </w:r>
      <w:r w:rsidR="00A05ED7"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  <w:tab/>
      </w:r>
    </w:p>
    <w:p w14:paraId="1E5A92E2" w14:textId="77777777" w:rsidR="00082FBD" w:rsidRDefault="00082FBD" w:rsidP="00B83D20">
      <w:pPr>
        <w:widowControl/>
        <w:adjustRightInd w:val="0"/>
        <w:snapToGrid w:val="0"/>
        <w:spacing w:line="276" w:lineRule="auto"/>
        <w:ind w:firstLine="420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</w:p>
    <w:tbl>
      <w:tblPr>
        <w:tblpPr w:leftFromText="180" w:rightFromText="180" w:vertAnchor="text" w:horzAnchor="page" w:tblpXSpec="center" w:tblpY="197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098"/>
        <w:gridCol w:w="2409"/>
        <w:gridCol w:w="3194"/>
      </w:tblGrid>
      <w:tr w:rsidR="00094DA3" w:rsidRPr="002A4DBF" w14:paraId="3BC112C5" w14:textId="77777777" w:rsidTr="002A4DBF">
        <w:trPr>
          <w:trHeight w:val="438"/>
        </w:trPr>
        <w:tc>
          <w:tcPr>
            <w:tcW w:w="2228" w:type="dxa"/>
            <w:shd w:val="clear" w:color="000000" w:fill="0070C0"/>
            <w:vAlign w:val="center"/>
          </w:tcPr>
          <w:p w14:paraId="14B22541" w14:textId="77777777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color w:val="000000"/>
                <w:kern w:val="0"/>
                <w:sz w:val="20"/>
                <w:szCs w:val="20"/>
              </w:rPr>
              <w:t>方案</w:t>
            </w:r>
          </w:p>
        </w:tc>
        <w:tc>
          <w:tcPr>
            <w:tcW w:w="1098" w:type="dxa"/>
            <w:shd w:val="clear" w:color="000000" w:fill="0070C0"/>
            <w:vAlign w:val="center"/>
          </w:tcPr>
          <w:p w14:paraId="114BF593" w14:textId="77777777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color w:val="000000"/>
                <w:kern w:val="0"/>
                <w:sz w:val="20"/>
                <w:szCs w:val="20"/>
              </w:rPr>
              <w:t>实训课时</w:t>
            </w:r>
          </w:p>
        </w:tc>
        <w:tc>
          <w:tcPr>
            <w:tcW w:w="2409" w:type="dxa"/>
            <w:shd w:val="clear" w:color="000000" w:fill="0070C0"/>
            <w:vAlign w:val="center"/>
          </w:tcPr>
          <w:p w14:paraId="2A18BC67" w14:textId="0A621421" w:rsidR="00094DA3" w:rsidRPr="002A4DBF" w:rsidRDefault="00653062" w:rsidP="002B5CD7">
            <w:pPr>
              <w:widowControl/>
              <w:jc w:val="center"/>
              <w:rPr>
                <w:rFonts w:ascii="Heiti SC Light" w:eastAsia="Heiti SC Light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color w:val="000000"/>
                <w:kern w:val="0"/>
                <w:sz w:val="20"/>
                <w:szCs w:val="20"/>
              </w:rPr>
              <w:t>实训阶梯进度</w:t>
            </w:r>
          </w:p>
        </w:tc>
        <w:tc>
          <w:tcPr>
            <w:tcW w:w="3194" w:type="dxa"/>
            <w:tcBorders>
              <w:bottom w:val="single" w:sz="4" w:space="0" w:color="0070C0"/>
            </w:tcBorders>
            <w:shd w:val="clear" w:color="000000" w:fill="0070C0"/>
            <w:vAlign w:val="center"/>
          </w:tcPr>
          <w:p w14:paraId="12009782" w14:textId="77777777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color w:val="000000"/>
                <w:kern w:val="0"/>
                <w:sz w:val="20"/>
                <w:szCs w:val="20"/>
              </w:rPr>
              <w:t>实训地点</w:t>
            </w:r>
          </w:p>
        </w:tc>
      </w:tr>
      <w:tr w:rsidR="00094DA3" w:rsidRPr="002A4DBF" w14:paraId="536C941B" w14:textId="77777777" w:rsidTr="002A4DBF">
        <w:trPr>
          <w:trHeight w:val="418"/>
        </w:trPr>
        <w:tc>
          <w:tcPr>
            <w:tcW w:w="2228" w:type="dxa"/>
            <w:vAlign w:val="center"/>
          </w:tcPr>
          <w:p w14:paraId="78F9E069" w14:textId="77777777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color w:val="FF66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  <w:tc>
          <w:tcPr>
            <w:tcW w:w="1098" w:type="dxa"/>
            <w:vAlign w:val="center"/>
          </w:tcPr>
          <w:p w14:paraId="25231BF9" w14:textId="0DED7845" w:rsidR="00094DA3" w:rsidRPr="002A4DBF" w:rsidRDefault="0005242C" w:rsidP="002B5CD7">
            <w:pPr>
              <w:widowControl/>
              <w:jc w:val="center"/>
              <w:rPr>
                <w:rFonts w:ascii="Heiti SC Light" w:eastAsia="Heiti SC Light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="00094DA3" w:rsidRPr="002A4DBF">
              <w:rPr>
                <w:rFonts w:ascii="Heiti SC Light" w:eastAsia="Heiti SC Light" w:hAnsi="宋体" w:cs="宋体" w:hint="eastAsia"/>
                <w:color w:val="FF0000"/>
                <w:kern w:val="0"/>
                <w:sz w:val="20"/>
                <w:szCs w:val="20"/>
              </w:rPr>
              <w:t>课时</w:t>
            </w:r>
          </w:p>
        </w:tc>
        <w:tc>
          <w:tcPr>
            <w:tcW w:w="2409" w:type="dxa"/>
            <w:vAlign w:val="center"/>
          </w:tcPr>
          <w:p w14:paraId="4EF4F4CD" w14:textId="0A892EE1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color w:val="FF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color w:val="FF0000"/>
                <w:sz w:val="20"/>
                <w:szCs w:val="20"/>
              </w:rPr>
              <w:t>基础巩固</w:t>
            </w:r>
          </w:p>
        </w:tc>
        <w:tc>
          <w:tcPr>
            <w:tcW w:w="3194" w:type="dxa"/>
            <w:tcBorders>
              <w:top w:val="single" w:sz="4" w:space="0" w:color="0070C0"/>
              <w:bottom w:val="single" w:sz="4" w:space="0" w:color="000000" w:themeColor="text1"/>
            </w:tcBorders>
            <w:vAlign w:val="center"/>
          </w:tcPr>
          <w:p w14:paraId="2660320B" w14:textId="77777777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color w:val="FF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color w:val="FF0000"/>
                <w:kern w:val="0"/>
                <w:sz w:val="20"/>
                <w:szCs w:val="20"/>
              </w:rPr>
              <w:t>校内</w:t>
            </w:r>
          </w:p>
        </w:tc>
      </w:tr>
      <w:tr w:rsidR="00094DA3" w:rsidRPr="002A4DBF" w14:paraId="274A8D41" w14:textId="77777777" w:rsidTr="002A4DBF">
        <w:trPr>
          <w:trHeight w:val="418"/>
        </w:trPr>
        <w:tc>
          <w:tcPr>
            <w:tcW w:w="2228" w:type="dxa"/>
            <w:vAlign w:val="center"/>
          </w:tcPr>
          <w:p w14:paraId="077AADEC" w14:textId="77777777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color w:val="00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  <w:tc>
          <w:tcPr>
            <w:tcW w:w="1098" w:type="dxa"/>
            <w:vAlign w:val="center"/>
          </w:tcPr>
          <w:p w14:paraId="086EEF9C" w14:textId="393313C8" w:rsidR="00094DA3" w:rsidRPr="002A4DBF" w:rsidRDefault="0005242C" w:rsidP="002B5CD7">
            <w:pPr>
              <w:widowControl/>
              <w:rPr>
                <w:rFonts w:ascii="Heiti SC Light" w:eastAsia="Heiti SC Light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FF0000"/>
                <w:kern w:val="0"/>
                <w:sz w:val="20"/>
                <w:szCs w:val="20"/>
              </w:rPr>
              <w:t xml:space="preserve"> 16</w:t>
            </w:r>
            <w:r w:rsidR="00094DA3" w:rsidRPr="002A4DBF">
              <w:rPr>
                <w:rFonts w:ascii="Heiti SC Light" w:eastAsia="Heiti SC Light" w:hAnsi="宋体" w:cs="宋体" w:hint="eastAsia"/>
                <w:color w:val="FF0000"/>
                <w:kern w:val="0"/>
                <w:sz w:val="20"/>
                <w:szCs w:val="20"/>
              </w:rPr>
              <w:t>课时</w:t>
            </w:r>
          </w:p>
        </w:tc>
        <w:tc>
          <w:tcPr>
            <w:tcW w:w="2409" w:type="dxa"/>
            <w:vAlign w:val="center"/>
          </w:tcPr>
          <w:p w14:paraId="22EAE1FB" w14:textId="40256E22" w:rsidR="00094DA3" w:rsidRPr="002A4DBF" w:rsidRDefault="00063098" w:rsidP="002B5CD7">
            <w:pPr>
              <w:widowControl/>
              <w:jc w:val="center"/>
              <w:rPr>
                <w:rFonts w:ascii="Heiti SC Light" w:eastAsia="Heiti SC Light" w:hAnsi="宋体" w:cs="宋体"/>
                <w:color w:val="FF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color w:val="FF0000"/>
                <w:sz w:val="20"/>
                <w:szCs w:val="20"/>
              </w:rPr>
              <w:t>核心内容</w:t>
            </w:r>
          </w:p>
        </w:tc>
        <w:tc>
          <w:tcPr>
            <w:tcW w:w="3194" w:type="dxa"/>
            <w:tcBorders>
              <w:top w:val="single" w:sz="4" w:space="0" w:color="0070C0"/>
              <w:bottom w:val="single" w:sz="4" w:space="0" w:color="000000" w:themeColor="text1"/>
            </w:tcBorders>
            <w:vAlign w:val="center"/>
          </w:tcPr>
          <w:p w14:paraId="27EC1767" w14:textId="77777777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color w:val="FF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color w:val="FF0000"/>
                <w:kern w:val="0"/>
                <w:sz w:val="20"/>
                <w:szCs w:val="20"/>
              </w:rPr>
              <w:t>校内</w:t>
            </w:r>
          </w:p>
        </w:tc>
      </w:tr>
      <w:tr w:rsidR="00094DA3" w:rsidRPr="002A4DBF" w14:paraId="7EDD15C2" w14:textId="77777777" w:rsidTr="002A4DBF">
        <w:trPr>
          <w:trHeight w:val="418"/>
        </w:trPr>
        <w:tc>
          <w:tcPr>
            <w:tcW w:w="2228" w:type="dxa"/>
            <w:vAlign w:val="center"/>
          </w:tcPr>
          <w:p w14:paraId="7219D159" w14:textId="77777777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color w:val="FF66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第三阶段</w:t>
            </w:r>
          </w:p>
        </w:tc>
        <w:tc>
          <w:tcPr>
            <w:tcW w:w="1098" w:type="dxa"/>
            <w:vAlign w:val="center"/>
          </w:tcPr>
          <w:p w14:paraId="63814242" w14:textId="5C25E6CC" w:rsidR="00094DA3" w:rsidRPr="002A4DBF" w:rsidRDefault="0005242C" w:rsidP="002B5CD7">
            <w:pPr>
              <w:widowControl/>
              <w:rPr>
                <w:rFonts w:ascii="Heiti SC Light" w:eastAsia="Heiti SC Light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FF0000"/>
                <w:kern w:val="0"/>
                <w:sz w:val="20"/>
                <w:szCs w:val="20"/>
              </w:rPr>
              <w:t xml:space="preserve"> 8</w:t>
            </w:r>
            <w:r w:rsidR="00094DA3" w:rsidRPr="002A4DBF">
              <w:rPr>
                <w:rFonts w:ascii="Heiti SC Light" w:eastAsia="Heiti SC Light" w:hAnsi="宋体" w:cs="宋体" w:hint="eastAsia"/>
                <w:color w:val="FF0000"/>
                <w:kern w:val="0"/>
                <w:sz w:val="20"/>
                <w:szCs w:val="20"/>
              </w:rPr>
              <w:t>课时</w:t>
            </w:r>
          </w:p>
        </w:tc>
        <w:tc>
          <w:tcPr>
            <w:tcW w:w="2409" w:type="dxa"/>
            <w:vAlign w:val="center"/>
          </w:tcPr>
          <w:p w14:paraId="70D7D2CA" w14:textId="2A07C987" w:rsidR="00094DA3" w:rsidRPr="002A4DBF" w:rsidRDefault="00063098" w:rsidP="002B5CD7">
            <w:pPr>
              <w:widowControl/>
              <w:jc w:val="center"/>
              <w:rPr>
                <w:rFonts w:ascii="Heiti SC Light" w:eastAsia="Heiti SC Light" w:hAnsi="宋体" w:cs="宋体"/>
                <w:color w:val="FF0000"/>
                <w:kern w:val="0"/>
                <w:sz w:val="20"/>
                <w:szCs w:val="20"/>
              </w:rPr>
            </w:pPr>
            <w:bookmarkStart w:id="28" w:name="OLE_LINK36"/>
            <w:bookmarkStart w:id="29" w:name="OLE_LINK37"/>
            <w:r w:rsidRPr="002A4DBF">
              <w:rPr>
                <w:rFonts w:ascii="Heiti SC Light" w:eastAsia="Heiti SC Light" w:hAnsi="宋体" w:cs="宋体" w:hint="eastAsia"/>
                <w:color w:val="FF0000"/>
                <w:sz w:val="20"/>
                <w:szCs w:val="20"/>
              </w:rPr>
              <w:t>企业模拟</w:t>
            </w:r>
            <w:bookmarkEnd w:id="28"/>
            <w:bookmarkEnd w:id="29"/>
          </w:p>
        </w:tc>
        <w:tc>
          <w:tcPr>
            <w:tcW w:w="31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BE700B" w14:textId="77777777" w:rsidR="00094DA3" w:rsidRPr="002A4DBF" w:rsidRDefault="00094DA3" w:rsidP="002B5CD7">
            <w:pPr>
              <w:widowControl/>
              <w:jc w:val="center"/>
              <w:rPr>
                <w:rFonts w:ascii="Heiti SC Light" w:eastAsia="Heiti SC Light" w:hAnsi="宋体" w:cs="宋体"/>
                <w:color w:val="FF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color w:val="FF0000"/>
                <w:kern w:val="0"/>
                <w:sz w:val="20"/>
                <w:szCs w:val="20"/>
              </w:rPr>
              <w:t>校内</w:t>
            </w:r>
          </w:p>
        </w:tc>
      </w:tr>
    </w:tbl>
    <w:p w14:paraId="48E8B440" w14:textId="77777777" w:rsidR="00094DA3" w:rsidRDefault="00094DA3" w:rsidP="00B83D20">
      <w:pPr>
        <w:widowControl/>
        <w:adjustRightInd w:val="0"/>
        <w:snapToGrid w:val="0"/>
        <w:spacing w:line="276" w:lineRule="auto"/>
        <w:ind w:firstLine="420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</w:p>
    <w:p w14:paraId="7A0BB5A1" w14:textId="77777777" w:rsidR="00B809EA" w:rsidRDefault="00B809EA" w:rsidP="00B83D20">
      <w:pPr>
        <w:widowControl/>
        <w:adjustRightInd w:val="0"/>
        <w:snapToGrid w:val="0"/>
        <w:spacing w:line="276" w:lineRule="auto"/>
        <w:ind w:firstLine="420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</w:p>
    <w:p w14:paraId="2E43DC39" w14:textId="77777777" w:rsidR="00B809EA" w:rsidRPr="002A4DBF" w:rsidRDefault="00B809EA" w:rsidP="00B83D20">
      <w:pPr>
        <w:widowControl/>
        <w:adjustRightInd w:val="0"/>
        <w:snapToGrid w:val="0"/>
        <w:spacing w:line="276" w:lineRule="auto"/>
        <w:ind w:firstLine="420"/>
        <w:jc w:val="left"/>
        <w:rPr>
          <w:rFonts w:ascii="Heiti SC Light" w:eastAsia="Heiti SC Light" w:hAnsiTheme="minorEastAsia" w:cs="宋体"/>
          <w:color w:val="414141"/>
          <w:kern w:val="0"/>
          <w:sz w:val="20"/>
          <w:szCs w:val="20"/>
        </w:rPr>
      </w:pPr>
    </w:p>
    <w:p w14:paraId="5E285C15" w14:textId="22304866" w:rsidR="008374AF" w:rsidRPr="000D1C7D" w:rsidRDefault="008374AF" w:rsidP="000D1C7D">
      <w:pPr>
        <w:pStyle w:val="2"/>
      </w:pPr>
      <w:bookmarkStart w:id="30" w:name="_Toc479673390"/>
      <w:r w:rsidRPr="000D1C7D">
        <w:rPr>
          <w:rFonts w:hint="eastAsia"/>
        </w:rPr>
        <w:t>2.2</w:t>
      </w:r>
      <w:r w:rsidR="002A4DBF" w:rsidRPr="000D1C7D">
        <w:t>实</w:t>
      </w:r>
      <w:proofErr w:type="gramStart"/>
      <w:r w:rsidR="00062EF4">
        <w:t>训</w:t>
      </w:r>
      <w:r w:rsidR="00062EF4">
        <w:rPr>
          <w:rFonts w:hint="eastAsia"/>
        </w:rPr>
        <w:t>阶段</w:t>
      </w:r>
      <w:proofErr w:type="gramEnd"/>
      <w:r w:rsidR="00AA2CB2">
        <w:rPr>
          <w:rFonts w:hint="eastAsia"/>
        </w:rPr>
        <w:t>内容</w:t>
      </w:r>
      <w:r w:rsidR="00062EF4">
        <w:rPr>
          <w:rFonts w:hint="eastAsia"/>
        </w:rPr>
        <w:t>分配</w:t>
      </w:r>
      <w:bookmarkEnd w:id="30"/>
    </w:p>
    <w:tbl>
      <w:tblPr>
        <w:tblW w:w="8931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3119"/>
        <w:gridCol w:w="992"/>
        <w:gridCol w:w="1134"/>
        <w:gridCol w:w="1134"/>
      </w:tblGrid>
      <w:tr w:rsidR="00736F54" w:rsidRPr="002A4DBF" w14:paraId="7DD39B92" w14:textId="77777777" w:rsidTr="00994181">
        <w:trPr>
          <w:trHeight w:val="39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0070C0"/>
            <w:vAlign w:val="center"/>
          </w:tcPr>
          <w:p w14:paraId="2907BD59" w14:textId="68DF38EA" w:rsidR="002A4DBF" w:rsidRPr="002A4DBF" w:rsidRDefault="00994181" w:rsidP="002B5CD7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实</w:t>
            </w:r>
            <w:proofErr w:type="gramStart"/>
            <w:r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训阶段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0070C0"/>
            <w:vAlign w:val="center"/>
          </w:tcPr>
          <w:p w14:paraId="28F7D61A" w14:textId="77777777" w:rsidR="002A4DBF" w:rsidRPr="002A4DBF" w:rsidRDefault="002A4DBF" w:rsidP="00994181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0070C0"/>
            <w:vAlign w:val="center"/>
          </w:tcPr>
          <w:p w14:paraId="46DD63F5" w14:textId="4E8A4C48" w:rsidR="002A4DBF" w:rsidRPr="002A4DBF" w:rsidRDefault="00FD7033" w:rsidP="002B5CD7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课程案例</w:t>
            </w:r>
            <w:r w:rsidR="002A4DBF" w:rsidRPr="002A4DBF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概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0070C0"/>
            <w:vAlign w:val="center"/>
          </w:tcPr>
          <w:p w14:paraId="365096E8" w14:textId="77777777" w:rsidR="002A4DBF" w:rsidRPr="002A4DBF" w:rsidRDefault="002A4DBF" w:rsidP="002A4DBF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课时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0070C0"/>
            <w:vAlign w:val="center"/>
          </w:tcPr>
          <w:p w14:paraId="4CBA0125" w14:textId="77777777" w:rsidR="002A4DBF" w:rsidRPr="002A4DBF" w:rsidRDefault="002A4DBF" w:rsidP="002A4DBF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培养方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0070C0"/>
            <w:vAlign w:val="center"/>
          </w:tcPr>
          <w:p w14:paraId="16CAD17E" w14:textId="77777777" w:rsidR="002A4DBF" w:rsidRPr="002A4DBF" w:rsidRDefault="002A4DBF" w:rsidP="002A4DBF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考核方式</w:t>
            </w:r>
          </w:p>
        </w:tc>
      </w:tr>
      <w:tr w:rsidR="00736F54" w:rsidRPr="002A4DBF" w14:paraId="7ACE4FD4" w14:textId="77777777" w:rsidTr="00994181">
        <w:trPr>
          <w:trHeight w:val="960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EC6E02B" w14:textId="28C1A1CF" w:rsidR="002A4DBF" w:rsidRPr="002A4DBF" w:rsidRDefault="00125514" w:rsidP="00125514">
            <w:pPr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2A4DBF" w:rsidRPr="002A4DBF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第一阶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E92AB63" w14:textId="2539F6B7" w:rsidR="002A4DBF" w:rsidRPr="002A4DBF" w:rsidRDefault="00135B56" w:rsidP="00994181">
            <w:pPr>
              <w:widowControl/>
              <w:jc w:val="center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HTML+CS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1BC5BFAC" w14:textId="7CDAED89" w:rsidR="002A4DBF" w:rsidRPr="002A4DBF" w:rsidRDefault="00135B56" w:rsidP="002A4DBF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团队建设</w:t>
            </w:r>
          </w:p>
          <w:p w14:paraId="0C56E0A3" w14:textId="07D42436" w:rsidR="00736F54" w:rsidRPr="002A4DBF" w:rsidRDefault="00135B56" w:rsidP="00736F54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HTML+CSS基础讲解</w:t>
            </w:r>
          </w:p>
          <w:p w14:paraId="7BF474B3" w14:textId="286B8750" w:rsidR="002A4DBF" w:rsidRPr="002A4DBF" w:rsidRDefault="00135B56" w:rsidP="002A4DBF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唯品会官网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38DD167E" w14:textId="2CB347D8" w:rsidR="002A4DBF" w:rsidRPr="002A4DBF" w:rsidRDefault="00135B56" w:rsidP="002A4DBF">
            <w:pPr>
              <w:widowControl/>
              <w:jc w:val="center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7161AED0" w14:textId="0D25A67C" w:rsidR="002A4DBF" w:rsidRPr="002A4DBF" w:rsidRDefault="002F4EBB" w:rsidP="00F66D5F">
            <w:pPr>
              <w:widowControl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int="eastAsia"/>
                <w:color w:val="000000" w:themeColor="text1"/>
                <w:sz w:val="20"/>
                <w:szCs w:val="20"/>
              </w:rPr>
              <w:t xml:space="preserve"> </w:t>
            </w:r>
            <w:r w:rsidR="002A4DBF" w:rsidRPr="002A4DBF">
              <w:rPr>
                <w:rFonts w:ascii="Heiti SC Light" w:eastAsia="Heiti SC Light" w:hint="eastAsia"/>
                <w:color w:val="000000" w:themeColor="text1"/>
                <w:sz w:val="20"/>
                <w:szCs w:val="20"/>
              </w:rPr>
              <w:t>上机授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B7C4E22" w14:textId="1BC3B0B6" w:rsidR="002A4DBF" w:rsidRPr="002A4DBF" w:rsidRDefault="00736F54" w:rsidP="002A4DBF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作业考核</w:t>
            </w:r>
          </w:p>
        </w:tc>
      </w:tr>
      <w:tr w:rsidR="00736F54" w:rsidRPr="002A4DBF" w14:paraId="027957C3" w14:textId="77777777" w:rsidTr="00994181">
        <w:trPr>
          <w:trHeight w:val="948"/>
        </w:trPr>
        <w:tc>
          <w:tcPr>
            <w:tcW w:w="1277" w:type="dxa"/>
            <w:tcBorders>
              <w:top w:val="single" w:sz="4" w:space="0" w:color="0070C0"/>
              <w:left w:val="single" w:sz="8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FFFFCC" w:fill="FFFFFF"/>
            <w:vAlign w:val="center"/>
          </w:tcPr>
          <w:p w14:paraId="57D98448" w14:textId="77777777" w:rsidR="002A4DBF" w:rsidRPr="002A4DBF" w:rsidRDefault="002A4DBF" w:rsidP="002B5CD7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第二阶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5E13E" w14:textId="3E80DD23" w:rsidR="002A4DBF" w:rsidRPr="002A4DBF" w:rsidRDefault="00135B56" w:rsidP="00994181">
            <w:pPr>
              <w:widowControl/>
              <w:jc w:val="center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PHP基本讲解以及数据库基本操作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9FF" w14:textId="328FCE3A" w:rsidR="002A4DBF" w:rsidRDefault="00F555FE" w:rsidP="00736F54">
            <w:pPr>
              <w:widowControl/>
              <w:jc w:val="left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="00135B56"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PHP基础讲解</w:t>
            </w:r>
          </w:p>
          <w:p w14:paraId="767DACAC" w14:textId="5835D70B" w:rsidR="00F555FE" w:rsidRDefault="00F555FE" w:rsidP="00736F54">
            <w:pPr>
              <w:widowControl/>
              <w:jc w:val="left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="00135B56"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数据库基本操作</w:t>
            </w:r>
          </w:p>
          <w:p w14:paraId="4368F8BA" w14:textId="77777777" w:rsidR="00F555FE" w:rsidRDefault="00F555FE" w:rsidP="00736F54">
            <w:pPr>
              <w:widowControl/>
              <w:jc w:val="left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="00135B56"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PHP与数据库链接</w:t>
            </w:r>
          </w:p>
          <w:p w14:paraId="5C59803F" w14:textId="6BE94895" w:rsidR="00135B56" w:rsidRPr="00736F54" w:rsidRDefault="00135B56" w:rsidP="00736F54">
            <w:pPr>
              <w:widowControl/>
              <w:jc w:val="left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4. 学生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99EACB" w14:textId="196374A8" w:rsidR="002A4DBF" w:rsidRPr="002A4DBF" w:rsidRDefault="00135B56" w:rsidP="002A4DBF">
            <w:pPr>
              <w:widowControl/>
              <w:jc w:val="center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D15BE4" w14:textId="004CB059" w:rsidR="002A4DBF" w:rsidRPr="002A4DBF" w:rsidRDefault="00135B56" w:rsidP="002A4DBF">
            <w:pPr>
              <w:widowControl/>
              <w:jc w:val="center"/>
              <w:rPr>
                <w:rFonts w:ascii="Heiti SC Light" w:eastAsia="Heiti SC Light"/>
                <w:color w:val="000000" w:themeColor="text1"/>
                <w:sz w:val="20"/>
                <w:szCs w:val="20"/>
              </w:rPr>
            </w:pPr>
            <w:r>
              <w:rPr>
                <w:rFonts w:ascii="Heiti SC Light" w:eastAsia="Heiti SC Light" w:hint="eastAsia"/>
                <w:color w:val="000000" w:themeColor="text1"/>
                <w:sz w:val="20"/>
                <w:szCs w:val="20"/>
              </w:rPr>
              <w:t>上机授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BF1445" w14:textId="7C7BFC17" w:rsidR="002A4DBF" w:rsidRPr="002A4DBF" w:rsidRDefault="00135B56" w:rsidP="002A4DBF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作业考核</w:t>
            </w:r>
          </w:p>
        </w:tc>
      </w:tr>
      <w:tr w:rsidR="00736F54" w:rsidRPr="002A4DBF" w14:paraId="56AD8078" w14:textId="77777777" w:rsidTr="00994181">
        <w:trPr>
          <w:trHeight w:val="1262"/>
        </w:trPr>
        <w:tc>
          <w:tcPr>
            <w:tcW w:w="1277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288C44" w14:textId="4E562B15" w:rsidR="002A4DBF" w:rsidRPr="002A4DBF" w:rsidRDefault="002A4DBF" w:rsidP="002B5CD7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三阶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99B791" w14:textId="4830BA8B" w:rsidR="002A4DBF" w:rsidRPr="002A4DBF" w:rsidRDefault="00135B56" w:rsidP="00994181">
            <w:pPr>
              <w:widowControl/>
              <w:jc w:val="center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运用已讲过的自主设计开发小项目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7066" w14:textId="07ADC7E7" w:rsidR="002A4DBF" w:rsidRPr="00736F54" w:rsidRDefault="00F555FE" w:rsidP="00736F54">
            <w:pPr>
              <w:widowControl/>
              <w:jc w:val="left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b/>
                <w:color w:val="000000" w:themeColor="text1"/>
                <w:sz w:val="20"/>
                <w:szCs w:val="20"/>
              </w:rPr>
              <w:t>项目</w:t>
            </w:r>
            <w:r w:rsidRPr="00340A7F">
              <w:rPr>
                <w:rFonts w:ascii="Heiti SC Light" w:eastAsia="Heiti SC Light" w:hAnsi="宋体" w:cs="宋体" w:hint="eastAsia"/>
                <w:b/>
                <w:color w:val="000000" w:themeColor="text1"/>
                <w:sz w:val="20"/>
                <w:szCs w:val="20"/>
              </w:rPr>
              <w:t>模拟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90D836" w14:textId="3B83086E" w:rsidR="002A4DBF" w:rsidRPr="002A4DBF" w:rsidRDefault="00135B56" w:rsidP="002A4DBF">
            <w:pPr>
              <w:widowControl/>
              <w:jc w:val="center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C383AF" w14:textId="3E0CB537" w:rsidR="002A4DBF" w:rsidRPr="002A4DBF" w:rsidRDefault="00135B56" w:rsidP="00736F54">
            <w:pPr>
              <w:widowControl/>
              <w:rPr>
                <w:rFonts w:ascii="Heiti SC Light" w:eastAsia="Heiti SC Light"/>
                <w:color w:val="000000" w:themeColor="text1"/>
                <w:sz w:val="20"/>
                <w:szCs w:val="20"/>
              </w:rPr>
            </w:pPr>
            <w:r>
              <w:rPr>
                <w:rFonts w:ascii="Heiti SC Light" w:eastAsia="Heiti SC Light" w:hint="eastAsia"/>
                <w:color w:val="000000" w:themeColor="text1"/>
                <w:sz w:val="20"/>
                <w:szCs w:val="20"/>
              </w:rPr>
              <w:t>上机授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9F91E9" w14:textId="362B955C" w:rsidR="002A4DBF" w:rsidRPr="002A4DBF" w:rsidRDefault="00135B56" w:rsidP="002A4DBF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项目考核</w:t>
            </w:r>
          </w:p>
        </w:tc>
      </w:tr>
      <w:tr w:rsidR="00736F54" w:rsidRPr="002A4DBF" w14:paraId="35867939" w14:textId="77777777" w:rsidTr="00994181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2659ED" w14:textId="77777777" w:rsidR="002A4DBF" w:rsidRPr="002A4DBF" w:rsidRDefault="002A4DBF" w:rsidP="002B5CD7">
            <w:pPr>
              <w:widowControl/>
              <w:jc w:val="left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54CD3D" w14:textId="258F4518" w:rsidR="002A4DBF" w:rsidRPr="002A4DBF" w:rsidRDefault="002A4DBF" w:rsidP="00994181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6577" w14:textId="77777777" w:rsidR="002A4DBF" w:rsidRPr="002A4DBF" w:rsidRDefault="002A4DBF" w:rsidP="002B5CD7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  <w:r w:rsidRPr="002A4DBF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0B6AEF" w14:textId="7B371ECC" w:rsidR="002A4DBF" w:rsidRPr="002A4DBF" w:rsidRDefault="003F1859" w:rsidP="002A4DBF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123176" w14:textId="77777777" w:rsidR="002A4DBF" w:rsidRPr="002A4DBF" w:rsidRDefault="002A4DBF" w:rsidP="002A4DBF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003F3A" w14:textId="77777777" w:rsidR="002A4DBF" w:rsidRPr="002A4DBF" w:rsidRDefault="002A4DBF" w:rsidP="002A4DBF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</w:p>
        </w:tc>
      </w:tr>
    </w:tbl>
    <w:p w14:paraId="69E8F4E4" w14:textId="77777777" w:rsidR="002A4DBF" w:rsidRDefault="002A4DBF" w:rsidP="002A4DBF"/>
    <w:p w14:paraId="75917916" w14:textId="77777777" w:rsidR="004F4D29" w:rsidRDefault="004F4D29" w:rsidP="002A4DBF"/>
    <w:p w14:paraId="68DF477C" w14:textId="77777777" w:rsidR="004F4D29" w:rsidRDefault="004F4D29" w:rsidP="002A4DBF"/>
    <w:p w14:paraId="58C6620C" w14:textId="77777777" w:rsidR="004F4D29" w:rsidRDefault="004F4D29" w:rsidP="002A4DBF"/>
    <w:p w14:paraId="4DAC45D1" w14:textId="77777777" w:rsidR="004F4D29" w:rsidRDefault="004F4D29" w:rsidP="002A4DBF"/>
    <w:p w14:paraId="41BB8A98" w14:textId="77777777" w:rsidR="009D737B" w:rsidRDefault="009D737B" w:rsidP="002A4DBF"/>
    <w:tbl>
      <w:tblPr>
        <w:tblpPr w:leftFromText="180" w:rightFromText="180" w:vertAnchor="text" w:tblpX="-326" w:tblpY="1"/>
        <w:tblOverlap w:val="never"/>
        <w:tblW w:w="8641" w:type="dxa"/>
        <w:tblLayout w:type="fixed"/>
        <w:tblLook w:val="04A0" w:firstRow="1" w:lastRow="0" w:firstColumn="1" w:lastColumn="0" w:noHBand="0" w:noVBand="1"/>
      </w:tblPr>
      <w:tblGrid>
        <w:gridCol w:w="1387"/>
        <w:gridCol w:w="1349"/>
        <w:gridCol w:w="5196"/>
        <w:gridCol w:w="709"/>
      </w:tblGrid>
      <w:tr w:rsidR="000E229C" w:rsidRPr="00D4153C" w14:paraId="0BC7B42C" w14:textId="77777777" w:rsidTr="000E229C">
        <w:trPr>
          <w:trHeight w:val="623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4472C4" w:themeFill="accent1"/>
            <w:vAlign w:val="center"/>
          </w:tcPr>
          <w:p w14:paraId="4F1E8645" w14:textId="3C58C670" w:rsidR="000E229C" w:rsidRPr="00340A7F" w:rsidRDefault="001B71C9" w:rsidP="007E632B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bookmarkStart w:id="31" w:name="OLE_LINK42"/>
            <w:r>
              <w:rPr>
                <w:rFonts w:ascii="Heiti SC Light" w:eastAsia="Heiti SC Light" w:hAnsi="宋体" w:cs="宋体" w:hint="eastAsia"/>
                <w:b/>
                <w:color w:val="000000" w:themeColor="text1"/>
                <w:sz w:val="20"/>
                <w:szCs w:val="20"/>
              </w:rPr>
              <w:t>项目</w:t>
            </w:r>
            <w:r w:rsidR="00CA72BE" w:rsidRPr="00340A7F">
              <w:rPr>
                <w:rFonts w:ascii="Heiti SC Light" w:eastAsia="Heiti SC Light" w:hAnsi="宋体" w:cs="宋体" w:hint="eastAsia"/>
                <w:b/>
                <w:color w:val="000000" w:themeColor="text1"/>
                <w:sz w:val="20"/>
                <w:szCs w:val="20"/>
              </w:rPr>
              <w:t>模拟</w:t>
            </w:r>
            <w:bookmarkEnd w:id="31"/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4472C4" w:themeFill="accent1"/>
            <w:vAlign w:val="center"/>
          </w:tcPr>
          <w:p w14:paraId="6111EDD1" w14:textId="77777777" w:rsidR="000E229C" w:rsidRPr="00CA72BE" w:rsidRDefault="000E229C" w:rsidP="007E632B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72BE">
              <w:rPr>
                <w:rFonts w:ascii="Heiti SC Light" w:eastAsia="Heiti SC Light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课程</w:t>
            </w:r>
            <w:bookmarkStart w:id="32" w:name="OLE_LINK38"/>
            <w:bookmarkStart w:id="33" w:name="OLE_LINK39"/>
            <w:r w:rsidRPr="00CA72BE">
              <w:rPr>
                <w:rFonts w:ascii="Heiti SC Light" w:eastAsia="Heiti SC Light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名称</w:t>
            </w:r>
            <w:bookmarkEnd w:id="32"/>
            <w:bookmarkEnd w:id="33"/>
          </w:p>
        </w:tc>
        <w:tc>
          <w:tcPr>
            <w:tcW w:w="51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4472C4" w:themeFill="accent1"/>
            <w:vAlign w:val="center"/>
          </w:tcPr>
          <w:p w14:paraId="5B362E7B" w14:textId="336BCD6C" w:rsidR="000E229C" w:rsidRPr="007963B6" w:rsidRDefault="000E229C" w:rsidP="000E229C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 w:rsidRPr="007963B6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课程内容概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4472C4" w:themeFill="accent1"/>
            <w:vAlign w:val="center"/>
          </w:tcPr>
          <w:p w14:paraId="48A20C89" w14:textId="76B1487A" w:rsidR="000E229C" w:rsidRPr="007963B6" w:rsidRDefault="000E229C" w:rsidP="007E632B">
            <w:pPr>
              <w:widowControl/>
              <w:jc w:val="center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计划课时</w:t>
            </w:r>
          </w:p>
        </w:tc>
      </w:tr>
      <w:tr w:rsidR="007E632B" w:rsidRPr="00D4153C" w14:paraId="16419906" w14:textId="77777777" w:rsidTr="000E229C">
        <w:trPr>
          <w:trHeight w:val="662"/>
        </w:trPr>
        <w:tc>
          <w:tcPr>
            <w:tcW w:w="8641" w:type="dxa"/>
            <w:gridSpan w:val="4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5F3F30D7" w14:textId="77A69D07" w:rsidR="007E632B" w:rsidRPr="007963B6" w:rsidRDefault="00D37782" w:rsidP="007E632B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  <w:r w:rsidRPr="007963B6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项目实践（可选选取项目）：项目名称</w:t>
            </w:r>
            <w:r w:rsidR="007E632B" w:rsidRPr="007963B6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 xml:space="preserve">  难度：</w:t>
            </w:r>
            <w:r w:rsidR="001F641A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简单</w:t>
            </w:r>
          </w:p>
        </w:tc>
      </w:tr>
      <w:tr w:rsidR="00BE1B89" w:rsidRPr="00D4153C" w14:paraId="065B54A3" w14:textId="77777777" w:rsidTr="002B5CD7">
        <w:trPr>
          <w:trHeight w:val="990"/>
        </w:trPr>
        <w:tc>
          <w:tcPr>
            <w:tcW w:w="1387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D984AC0" w14:textId="77777777" w:rsidR="00BE1B89" w:rsidRPr="007963B6" w:rsidRDefault="00BE1B89" w:rsidP="007E632B">
            <w:pPr>
              <w:widowControl/>
              <w:jc w:val="left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 w:rsidRPr="007963B6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项目实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8A436" w14:textId="0AA1C128" w:rsidR="00BE1B89" w:rsidRPr="007963B6" w:rsidRDefault="00BE1B89" w:rsidP="007E632B">
            <w:pPr>
              <w:widowControl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项目简介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6F3D3" w14:textId="0F54A848" w:rsidR="00BE1B89" w:rsidRPr="00135B56" w:rsidRDefault="00135B56" w:rsidP="00135B56">
            <w:pPr>
              <w:widowControl/>
              <w:jc w:val="left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天气预报项目。根据自己搭建的后台以及自己建立的数据库，获取一天的天气，同时显示在HTML搭建的页面上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04C08B" w14:textId="77777777" w:rsidR="00BE1B89" w:rsidRPr="007963B6" w:rsidRDefault="00BE1B89" w:rsidP="007E632B">
            <w:pPr>
              <w:widowControl/>
              <w:jc w:val="left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</w:p>
        </w:tc>
      </w:tr>
      <w:tr w:rsidR="00BE1B89" w:rsidRPr="00D4153C" w14:paraId="2E647CA7" w14:textId="77777777" w:rsidTr="002B5CD7">
        <w:trPr>
          <w:trHeight w:val="1036"/>
        </w:trPr>
        <w:tc>
          <w:tcPr>
            <w:tcW w:w="138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AB745" w14:textId="77777777" w:rsidR="00BE1B89" w:rsidRPr="007963B6" w:rsidRDefault="00BE1B89" w:rsidP="007E632B">
            <w:pPr>
              <w:widowControl/>
              <w:jc w:val="left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5CBE7" w14:textId="0CBCA0FA" w:rsidR="00BE1B89" w:rsidRPr="007963B6" w:rsidRDefault="00BE1B89" w:rsidP="007E632B">
            <w:pPr>
              <w:widowControl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技能知识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92709" w14:textId="017B3846" w:rsidR="00BE1B89" w:rsidRPr="00135B56" w:rsidRDefault="00135B56" w:rsidP="00135B56">
            <w:pPr>
              <w:pStyle w:val="a6"/>
              <w:widowControl/>
              <w:numPr>
                <w:ilvl w:val="0"/>
                <w:numId w:val="35"/>
              </w:numPr>
              <w:ind w:firstLineChars="0"/>
              <w:rPr>
                <w:rFonts w:ascii="Heiti SC Light" w:eastAsia="Heiti SC Light"/>
                <w:sz w:val="20"/>
                <w:szCs w:val="20"/>
              </w:rPr>
            </w:pPr>
            <w:r w:rsidRPr="00135B56">
              <w:rPr>
                <w:rFonts w:ascii="Heiti SC Light" w:eastAsia="Heiti SC Light" w:hint="eastAsia"/>
                <w:sz w:val="20"/>
                <w:szCs w:val="20"/>
              </w:rPr>
              <w:t>HTML+CSS基本运用。</w:t>
            </w:r>
          </w:p>
          <w:p w14:paraId="77B88553" w14:textId="77777777" w:rsidR="00135B56" w:rsidRDefault="00135B56" w:rsidP="00135B56">
            <w:pPr>
              <w:pStyle w:val="a6"/>
              <w:widowControl/>
              <w:numPr>
                <w:ilvl w:val="0"/>
                <w:numId w:val="35"/>
              </w:numPr>
              <w:ind w:firstLineChars="0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数据库表的搭建</w:t>
            </w:r>
          </w:p>
          <w:p w14:paraId="27FB6665" w14:textId="77777777" w:rsidR="00135B56" w:rsidRDefault="00135B56" w:rsidP="00135B56">
            <w:pPr>
              <w:pStyle w:val="a6"/>
              <w:widowControl/>
              <w:numPr>
                <w:ilvl w:val="0"/>
                <w:numId w:val="35"/>
              </w:numPr>
              <w:ind w:firstLineChars="0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PHP连接数据库获取数据。</w:t>
            </w:r>
          </w:p>
          <w:p w14:paraId="5F4A965B" w14:textId="67F9A229" w:rsidR="00135B56" w:rsidRPr="00135B56" w:rsidRDefault="00135B56" w:rsidP="00135B56">
            <w:pPr>
              <w:pStyle w:val="a6"/>
              <w:widowControl/>
              <w:numPr>
                <w:ilvl w:val="0"/>
                <w:numId w:val="35"/>
              </w:numPr>
              <w:ind w:firstLineChars="0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获取JSON数据的解析及显示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FA13" w14:textId="77777777" w:rsidR="00BE1B89" w:rsidRPr="007963B6" w:rsidRDefault="00BE1B89" w:rsidP="007E632B">
            <w:pPr>
              <w:widowControl/>
              <w:jc w:val="left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</w:p>
        </w:tc>
      </w:tr>
      <w:tr w:rsidR="007E632B" w:rsidRPr="00D4153C" w14:paraId="32CE5FDD" w14:textId="77777777" w:rsidTr="000E229C">
        <w:trPr>
          <w:trHeight w:val="530"/>
        </w:trPr>
        <w:tc>
          <w:tcPr>
            <w:tcW w:w="8641" w:type="dxa"/>
            <w:gridSpan w:val="4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600ECCA9" w14:textId="31FC5B15" w:rsidR="007E632B" w:rsidRPr="007963B6" w:rsidRDefault="007E632B" w:rsidP="001D5AE3">
            <w:pPr>
              <w:widowControl/>
              <w:jc w:val="center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  <w:r w:rsidRPr="007963B6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项目实践（可选选取项目）：</w:t>
            </w:r>
            <w:r w:rsidR="001D5AE3" w:rsidRPr="007963B6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项目</w:t>
            </w:r>
            <w:bookmarkStart w:id="34" w:name="OLE_LINK40"/>
            <w:bookmarkStart w:id="35" w:name="OLE_LINK41"/>
            <w:r w:rsidR="001D5AE3" w:rsidRPr="007963B6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名称</w:t>
            </w:r>
            <w:bookmarkEnd w:id="34"/>
            <w:bookmarkEnd w:id="35"/>
            <w:r w:rsidRPr="007963B6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 xml:space="preserve"> 难度：</w:t>
            </w:r>
            <w:r w:rsidR="001F641A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中等</w:t>
            </w:r>
          </w:p>
        </w:tc>
      </w:tr>
      <w:tr w:rsidR="00BE1B89" w:rsidRPr="00D4153C" w14:paraId="173CDDA6" w14:textId="77777777" w:rsidTr="002B5CD7">
        <w:trPr>
          <w:trHeight w:val="99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06D6A" w14:textId="77777777" w:rsidR="00BE1B89" w:rsidRPr="007963B6" w:rsidRDefault="00BE1B89" w:rsidP="007E632B">
            <w:pPr>
              <w:widowControl/>
              <w:jc w:val="left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  <w:r w:rsidRPr="007963B6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项目实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243F6" w14:textId="15E3B658" w:rsidR="00BE1B89" w:rsidRPr="007963B6" w:rsidRDefault="00135B56" w:rsidP="007E632B">
            <w:pPr>
              <w:widowControl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项目简介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83050" w14:textId="31EE2B3C" w:rsidR="00BE1B89" w:rsidRPr="007963B6" w:rsidRDefault="00135B56" w:rsidP="00983CD7">
            <w:pPr>
              <w:widowControl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学生管理系统。前后台同时进行。后台页面为管理员可见以及可以修改模块。前台页面为学生可以查看页面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25968" w14:textId="77777777" w:rsidR="00BE1B89" w:rsidRPr="007963B6" w:rsidRDefault="00BE1B89" w:rsidP="007E632B">
            <w:pPr>
              <w:widowControl/>
              <w:jc w:val="left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</w:p>
        </w:tc>
      </w:tr>
      <w:tr w:rsidR="00BE1B89" w:rsidRPr="00D4153C" w14:paraId="378CFBD7" w14:textId="77777777" w:rsidTr="002B5CD7">
        <w:trPr>
          <w:trHeight w:val="990"/>
        </w:trPr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E3E" w14:textId="77777777" w:rsidR="00BE1B89" w:rsidRPr="007963B6" w:rsidRDefault="00BE1B89" w:rsidP="007E632B">
            <w:pPr>
              <w:widowControl/>
              <w:jc w:val="left"/>
              <w:rPr>
                <w:rFonts w:ascii="Heiti SC Light" w:eastAsia="Heiti SC Light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37833" w14:textId="7F91A181" w:rsidR="00BE1B89" w:rsidRPr="007963B6" w:rsidRDefault="00135B56" w:rsidP="007E632B">
            <w:pPr>
              <w:widowControl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技能知识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B3D8F" w14:textId="79D57E6C" w:rsidR="00BE1B89" w:rsidRPr="00135B56" w:rsidRDefault="00135B56" w:rsidP="00135B56">
            <w:pPr>
              <w:pStyle w:val="a6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Heiti SC Light" w:eastAsia="Heiti SC Light"/>
                <w:sz w:val="20"/>
                <w:szCs w:val="20"/>
              </w:rPr>
            </w:pPr>
            <w:r w:rsidRPr="00135B56">
              <w:rPr>
                <w:rFonts w:ascii="Heiti SC Light" w:eastAsia="Heiti SC Light" w:hint="eastAsia"/>
                <w:sz w:val="20"/>
                <w:szCs w:val="20"/>
              </w:rPr>
              <w:t>登录注册逻辑以及代码。</w:t>
            </w:r>
          </w:p>
          <w:p w14:paraId="09B58B89" w14:textId="77777777" w:rsidR="00135B56" w:rsidRDefault="00135B56" w:rsidP="00135B56">
            <w:pPr>
              <w:pStyle w:val="a6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数据库的增加，删除以及修改。</w:t>
            </w:r>
          </w:p>
          <w:p w14:paraId="08D06AD0" w14:textId="77777777" w:rsidR="00135B56" w:rsidRDefault="00135B56" w:rsidP="00135B56">
            <w:pPr>
              <w:pStyle w:val="a6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如何获取JSON数据。</w:t>
            </w:r>
          </w:p>
          <w:p w14:paraId="5FFD0BC6" w14:textId="77777777" w:rsidR="00135B56" w:rsidRDefault="00135B56" w:rsidP="00135B56">
            <w:pPr>
              <w:pStyle w:val="a6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Ajax</w:t>
            </w:r>
          </w:p>
          <w:p w14:paraId="79800AF4" w14:textId="7FF2CA69" w:rsidR="00135B56" w:rsidRPr="00135B56" w:rsidRDefault="00AC26B2" w:rsidP="00135B56">
            <w:pPr>
              <w:pStyle w:val="a6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PHP嵌套HTML的运用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F5D" w14:textId="77777777" w:rsidR="00BE1B89" w:rsidRPr="007963B6" w:rsidRDefault="00BE1B89" w:rsidP="007E632B">
            <w:pPr>
              <w:widowControl/>
              <w:jc w:val="left"/>
              <w:rPr>
                <w:rFonts w:ascii="Heiti SC Light" w:eastAsia="Heiti SC Light" w:hAnsi="宋体" w:cs="宋体"/>
                <w:kern w:val="0"/>
                <w:sz w:val="20"/>
                <w:szCs w:val="20"/>
              </w:rPr>
            </w:pPr>
          </w:p>
        </w:tc>
      </w:tr>
    </w:tbl>
    <w:p w14:paraId="1BE8DACC" w14:textId="77777777" w:rsidR="007E632B" w:rsidRDefault="007E632B" w:rsidP="002A4DBF"/>
    <w:p w14:paraId="52C0B9FE" w14:textId="77777777" w:rsidR="009D737B" w:rsidRDefault="009D737B" w:rsidP="002A4DBF"/>
    <w:p w14:paraId="1F0CA9CB" w14:textId="77777777" w:rsidR="009A4DF6" w:rsidRDefault="009A4DF6" w:rsidP="002A4DBF"/>
    <w:p w14:paraId="452E2ACF" w14:textId="77777777" w:rsidR="00283902" w:rsidRDefault="00283902" w:rsidP="002A4DBF"/>
    <w:p w14:paraId="140CEBD3" w14:textId="77777777" w:rsidR="00A2123E" w:rsidRDefault="00A2123E" w:rsidP="002A4DBF"/>
    <w:p w14:paraId="43DA9DEC" w14:textId="77777777" w:rsidR="009A4DF6" w:rsidRDefault="009A4DF6" w:rsidP="002A4DBF"/>
    <w:p w14:paraId="7B5BE540" w14:textId="7BF65E11" w:rsidR="00BC6557" w:rsidRPr="000D1C7D" w:rsidRDefault="00BC6557" w:rsidP="00BC6557">
      <w:pPr>
        <w:pStyle w:val="2"/>
      </w:pPr>
      <w:bookmarkStart w:id="36" w:name="_Toc479673391"/>
      <w:r>
        <w:rPr>
          <w:rFonts w:hint="eastAsia"/>
        </w:rPr>
        <w:t>2.3详细课程安排</w:t>
      </w:r>
      <w:bookmarkEnd w:id="36"/>
    </w:p>
    <w:tbl>
      <w:tblPr>
        <w:tblW w:w="8931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1150"/>
        <w:gridCol w:w="1237"/>
        <w:gridCol w:w="1280"/>
        <w:gridCol w:w="4130"/>
        <w:gridCol w:w="1134"/>
      </w:tblGrid>
      <w:tr w:rsidR="00D84895" w:rsidRPr="00826891" w14:paraId="75DDE248" w14:textId="77777777" w:rsidTr="00D84895">
        <w:trPr>
          <w:trHeight w:val="64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465A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b/>
              </w:rPr>
            </w:pPr>
            <w:r w:rsidRPr="00826891">
              <w:rPr>
                <w:rFonts w:ascii="Heiti SC Light" w:eastAsia="Heiti SC Light" w:hint="eastAsia"/>
                <w:b/>
              </w:rPr>
              <w:t>日期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D2B2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b/>
              </w:rPr>
            </w:pPr>
            <w:r w:rsidRPr="00826891">
              <w:rPr>
                <w:rFonts w:ascii="Heiti SC Light" w:eastAsia="Heiti SC Light" w:hint="eastAsia"/>
                <w:b/>
              </w:rPr>
              <w:t>时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AD500" w14:textId="4028718B" w:rsidR="009F3CD4" w:rsidRPr="00826891" w:rsidRDefault="00C3174B" w:rsidP="002B5CD7">
            <w:pPr>
              <w:jc w:val="center"/>
              <w:rPr>
                <w:rFonts w:ascii="Heiti SC Light" w:eastAsia="Heiti SC Light"/>
                <w:b/>
              </w:rPr>
            </w:pPr>
            <w:r>
              <w:rPr>
                <w:rFonts w:ascii="Heiti SC Light" w:eastAsia="Heiti SC Light" w:hint="eastAsia"/>
                <w:b/>
              </w:rPr>
              <w:t>内容</w:t>
            </w:r>
            <w:r w:rsidR="002C07A0">
              <w:rPr>
                <w:rFonts w:ascii="Heiti SC Light" w:eastAsia="Heiti SC Light" w:hint="eastAsia"/>
                <w:b/>
              </w:rPr>
              <w:t>概述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2EC6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b/>
              </w:rPr>
            </w:pPr>
            <w:r w:rsidRPr="00826891">
              <w:rPr>
                <w:rFonts w:ascii="Heiti SC Light" w:eastAsia="Heiti SC Light" w:hint="eastAsia"/>
                <w:b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509A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</w:rPr>
            </w:pPr>
            <w:r w:rsidRPr="00826891">
              <w:rPr>
                <w:rFonts w:ascii="Heiti SC Light" w:eastAsia="Heiti SC Light" w:hint="eastAsia"/>
                <w:b/>
              </w:rPr>
              <w:t>方式</w:t>
            </w:r>
          </w:p>
        </w:tc>
      </w:tr>
      <w:tr w:rsidR="009F3CD4" w:rsidRPr="00826891" w14:paraId="748366E4" w14:textId="77777777" w:rsidTr="009F3CD4">
        <w:trPr>
          <w:trHeight w:val="272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5C3EE927" w14:textId="319B8BAC" w:rsidR="009F3CD4" w:rsidRPr="00826891" w:rsidRDefault="009F3CD4" w:rsidP="002B5CD7">
            <w:pPr>
              <w:jc w:val="center"/>
              <w:rPr>
                <w:rFonts w:ascii="Heiti SC Light" w:eastAsia="Heiti SC Light"/>
                <w:b/>
              </w:rPr>
            </w:pPr>
            <w:r w:rsidRPr="00826891">
              <w:rPr>
                <w:rFonts w:ascii="Heiti SC Light" w:eastAsia="Heiti SC Light" w:hint="eastAsia"/>
                <w:b/>
                <w:sz w:val="28"/>
              </w:rPr>
              <w:t>第一阶段:</w:t>
            </w:r>
            <w:r w:rsidR="00F27F3A" w:rsidRPr="00826891">
              <w:rPr>
                <w:rFonts w:ascii="Heiti SC Light" w:eastAsia="Heiti SC Light" w:hint="eastAsia"/>
                <w:b/>
                <w:sz w:val="28"/>
              </w:rPr>
              <w:t>基础巩固</w:t>
            </w:r>
          </w:p>
        </w:tc>
      </w:tr>
      <w:tr w:rsidR="009F3CD4" w:rsidRPr="00826891" w14:paraId="02923337" w14:textId="77777777" w:rsidTr="009F3CD4">
        <w:trPr>
          <w:trHeight w:val="605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0F1DFB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szCs w:val="21"/>
              </w:rPr>
            </w:pPr>
            <w:r w:rsidRPr="00826891">
              <w:rPr>
                <w:rFonts w:ascii="Heiti SC Light" w:eastAsia="Heiti SC Light" w:hint="eastAsia"/>
                <w:szCs w:val="21"/>
              </w:rPr>
              <w:t>第一天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086B" w14:textId="7BCBE0DF" w:rsidR="009F3CD4" w:rsidRPr="00826891" w:rsidRDefault="00CE47AE" w:rsidP="002B5CD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教学目标和</w:t>
            </w:r>
            <w:r w:rsidR="009F3CD4" w:rsidRPr="00826891">
              <w:rPr>
                <w:rFonts w:ascii="Heiti SC Light" w:eastAsia="Heiti SC Light" w:hint="eastAsia"/>
                <w:szCs w:val="21"/>
              </w:rPr>
              <w:t>要求：</w:t>
            </w:r>
          </w:p>
          <w:p w14:paraId="4295A971" w14:textId="26353405" w:rsidR="009F3CD4" w:rsidRPr="00826891" w:rsidRDefault="00AC0BB7" w:rsidP="004B21C4">
            <w:pPr>
              <w:widowControl/>
              <w:adjustRightInd w:val="0"/>
              <w:snapToGrid w:val="0"/>
              <w:spacing w:line="360" w:lineRule="auto"/>
              <w:ind w:firstLine="420"/>
              <w:jc w:val="left"/>
              <w:rPr>
                <w:rFonts w:ascii="Heiti SC Light" w:eastAsia="Heiti SC Light" w:hAnsi="宋体" w:cs="宋体"/>
                <w:color w:val="41414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414141"/>
                <w:kern w:val="0"/>
                <w:sz w:val="20"/>
                <w:szCs w:val="20"/>
              </w:rPr>
              <w:t>通过本阶段学习，学生能基本掌握HTML+CSS的运用能够搭建简单的前后台页面。</w:t>
            </w:r>
          </w:p>
        </w:tc>
      </w:tr>
      <w:tr w:rsidR="00D84895" w:rsidRPr="00826891" w14:paraId="059F1E90" w14:textId="77777777" w:rsidTr="00F93122">
        <w:trPr>
          <w:trHeight w:val="605"/>
        </w:trPr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36C51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4722" w14:textId="6548CDEA" w:rsidR="009F3CD4" w:rsidRPr="00826891" w:rsidRDefault="00314201" w:rsidP="00F93122">
            <w:pPr>
              <w:jc w:val="center"/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 xml:space="preserve"> </w:t>
            </w:r>
            <w:r w:rsidR="009F3CD4" w:rsidRPr="00826891">
              <w:rPr>
                <w:rFonts w:ascii="Heiti SC Light" w:eastAsia="Heiti SC Light" w:hint="eastAsia"/>
                <w:szCs w:val="21"/>
              </w:rPr>
              <w:t>上午</w:t>
            </w:r>
          </w:p>
          <w:p w14:paraId="03F89675" w14:textId="77777777" w:rsidR="009F3CD4" w:rsidRPr="00826891" w:rsidRDefault="009F3CD4" w:rsidP="00F93122">
            <w:pPr>
              <w:rPr>
                <w:rFonts w:ascii="Heiti SC Light" w:eastAsia="Heiti SC Light"/>
                <w:szCs w:val="21"/>
              </w:rPr>
            </w:pPr>
            <w:r w:rsidRPr="00826891">
              <w:rPr>
                <w:rFonts w:ascii="Heiti SC Light" w:eastAsia="Heiti SC Light" w:hint="eastAsia"/>
                <w:szCs w:val="21"/>
              </w:rPr>
              <w:t>（4课时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B555" w14:textId="1E3C8D06" w:rsidR="009F3CD4" w:rsidRPr="00826891" w:rsidRDefault="00BD4E76" w:rsidP="002B5CD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环境搭建，团队建设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6BE1" w14:textId="1C3EBCDD" w:rsidR="009F3CD4" w:rsidRPr="00826891" w:rsidRDefault="00BD4E76" w:rsidP="009F3CD4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360"/>
              </w:tabs>
              <w:suppressAutoHyphens/>
              <w:ind w:firstLineChars="0"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团队建设</w:t>
            </w:r>
          </w:p>
          <w:p w14:paraId="501C3CBA" w14:textId="393806E7" w:rsidR="009F3CD4" w:rsidRPr="00826891" w:rsidRDefault="00BD4E76" w:rsidP="009F3CD4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360"/>
              </w:tabs>
              <w:suppressAutoHyphens/>
              <w:ind w:firstLineChars="0"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PHP以及HTML的环境搭建</w:t>
            </w:r>
          </w:p>
          <w:p w14:paraId="47C429C5" w14:textId="20AC4875" w:rsidR="009F3CD4" w:rsidRPr="00BD4E76" w:rsidRDefault="00BD4E76" w:rsidP="00BD4E76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360"/>
              </w:tabs>
              <w:suppressAutoHyphens/>
              <w:ind w:firstLineChars="0"/>
              <w:jc w:val="left"/>
              <w:rPr>
                <w:rFonts w:ascii="Heiti SC Light" w:eastAsia="Heiti SC Light"/>
                <w:sz w:val="20"/>
                <w:szCs w:val="20"/>
              </w:rPr>
            </w:pPr>
            <w:r>
              <w:rPr>
                <w:rFonts w:ascii="Heiti SC Light" w:eastAsia="Heiti SC Light" w:hint="eastAsia"/>
                <w:sz w:val="20"/>
                <w:szCs w:val="20"/>
              </w:rPr>
              <w:t>介绍HTML+C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429B" w14:textId="4E4C3E61" w:rsidR="009F3CD4" w:rsidRPr="00826891" w:rsidRDefault="00D84895" w:rsidP="002B5CD7">
            <w:pPr>
              <w:jc w:val="center"/>
              <w:rPr>
                <w:rFonts w:ascii="Heiti SC Light" w:eastAsia="Heiti SC Light"/>
                <w:szCs w:val="21"/>
              </w:rPr>
            </w:pPr>
            <w:r w:rsidRPr="002A4DBF">
              <w:rPr>
                <w:rFonts w:ascii="Heiti SC Light" w:eastAsia="Heiti SC Light" w:hint="eastAsia"/>
                <w:color w:val="000000" w:themeColor="text1"/>
                <w:sz w:val="20"/>
                <w:szCs w:val="20"/>
              </w:rPr>
              <w:t>上机授课</w:t>
            </w:r>
          </w:p>
        </w:tc>
      </w:tr>
      <w:tr w:rsidR="00D84895" w:rsidRPr="00826891" w14:paraId="0E49F075" w14:textId="77777777" w:rsidTr="00D84895">
        <w:trPr>
          <w:trHeight w:val="675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41D27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4CC4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szCs w:val="21"/>
              </w:rPr>
            </w:pPr>
            <w:r w:rsidRPr="00826891">
              <w:rPr>
                <w:rFonts w:ascii="Heiti SC Light" w:eastAsia="Heiti SC Light" w:hint="eastAsia"/>
                <w:szCs w:val="21"/>
              </w:rPr>
              <w:t>下午</w:t>
            </w:r>
          </w:p>
          <w:p w14:paraId="78F0CEBF" w14:textId="77777777" w:rsidR="009F3CD4" w:rsidRPr="00826891" w:rsidRDefault="009F3CD4" w:rsidP="00B00497">
            <w:pPr>
              <w:rPr>
                <w:rFonts w:ascii="Heiti SC Light" w:eastAsia="Heiti SC Light"/>
                <w:szCs w:val="21"/>
              </w:rPr>
            </w:pPr>
            <w:r w:rsidRPr="00826891">
              <w:rPr>
                <w:rFonts w:ascii="Heiti SC Light" w:eastAsia="Heiti SC Light" w:hint="eastAsia"/>
                <w:szCs w:val="21"/>
              </w:rPr>
              <w:t>（4课时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6388" w14:textId="5787B93C" w:rsidR="009F3CD4" w:rsidRPr="00826891" w:rsidRDefault="00BD4E76" w:rsidP="002B5CD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HTML+CSS的认识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F3B7" w14:textId="109563F6" w:rsidR="009F3CD4" w:rsidRPr="00BD4E76" w:rsidRDefault="00BD4E76" w:rsidP="00BD4E76">
            <w:pPr>
              <w:pStyle w:val="a6"/>
              <w:widowControl/>
              <w:numPr>
                <w:ilvl w:val="0"/>
                <w:numId w:val="37"/>
              </w:numPr>
              <w:suppressAutoHyphens/>
              <w:ind w:firstLineChars="0"/>
              <w:jc w:val="left"/>
              <w:rPr>
                <w:rFonts w:ascii="Heiti SC Light" w:eastAsia="Heiti SC Light" w:hAnsi="宋体" w:cs="宋体"/>
                <w:color w:val="000000"/>
                <w:kern w:val="0"/>
                <w:sz w:val="20"/>
                <w:szCs w:val="20"/>
              </w:rPr>
            </w:pPr>
            <w:r w:rsidRPr="00BD4E76">
              <w:rPr>
                <w:rFonts w:ascii="Heiti SC Light" w:eastAsia="Heiti SC Light" w:hAnsi="宋体" w:cs="宋体" w:hint="eastAsia"/>
                <w:color w:val="000000"/>
                <w:kern w:val="0"/>
                <w:sz w:val="20"/>
                <w:szCs w:val="20"/>
              </w:rPr>
              <w:t>选择器的使用。</w:t>
            </w:r>
          </w:p>
          <w:p w14:paraId="766B6918" w14:textId="77777777" w:rsidR="00BD4E76" w:rsidRDefault="00BD4E76" w:rsidP="00BD4E76">
            <w:pPr>
              <w:pStyle w:val="a6"/>
              <w:widowControl/>
              <w:numPr>
                <w:ilvl w:val="0"/>
                <w:numId w:val="37"/>
              </w:numPr>
              <w:suppressAutoHyphens/>
              <w:ind w:firstLineChars="0"/>
              <w:jc w:val="left"/>
              <w:rPr>
                <w:rFonts w:ascii="Heiti SC Light" w:eastAsia="Heiti SC Light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/>
                <w:kern w:val="0"/>
                <w:sz w:val="20"/>
                <w:szCs w:val="20"/>
              </w:rPr>
              <w:t>基本标签</w:t>
            </w:r>
          </w:p>
          <w:p w14:paraId="605E6B86" w14:textId="0178DE5A" w:rsidR="00BD4E76" w:rsidRPr="00BD4E76" w:rsidRDefault="00BD4E76" w:rsidP="00BD4E76">
            <w:pPr>
              <w:pStyle w:val="a6"/>
              <w:widowControl/>
              <w:numPr>
                <w:ilvl w:val="0"/>
                <w:numId w:val="37"/>
              </w:numPr>
              <w:suppressAutoHyphens/>
              <w:ind w:firstLineChars="0"/>
              <w:jc w:val="left"/>
              <w:rPr>
                <w:rFonts w:ascii="Heiti SC Light" w:eastAsia="Heiti SC Light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宋体" w:cs="宋体" w:hint="eastAsia"/>
                <w:color w:val="000000"/>
                <w:kern w:val="0"/>
                <w:sz w:val="20"/>
                <w:szCs w:val="20"/>
              </w:rPr>
              <w:t>CSS常用属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D277" w14:textId="5E01EBC6" w:rsidR="009F3CD4" w:rsidRPr="00826891" w:rsidRDefault="00D84895" w:rsidP="002B5CD7">
            <w:pPr>
              <w:jc w:val="center"/>
              <w:rPr>
                <w:rFonts w:ascii="Heiti SC Light" w:eastAsia="Heiti SC Light"/>
                <w:szCs w:val="21"/>
              </w:rPr>
            </w:pPr>
            <w:r w:rsidRPr="002A4DBF">
              <w:rPr>
                <w:rFonts w:ascii="Heiti SC Light" w:eastAsia="Heiti SC Light" w:hint="eastAsia"/>
                <w:color w:val="000000" w:themeColor="text1"/>
                <w:sz w:val="20"/>
                <w:szCs w:val="20"/>
              </w:rPr>
              <w:t>上机授课</w:t>
            </w:r>
          </w:p>
        </w:tc>
      </w:tr>
      <w:tr w:rsidR="009F3CD4" w:rsidRPr="00826891" w14:paraId="6EEE24F5" w14:textId="77777777" w:rsidTr="009F3CD4">
        <w:trPr>
          <w:trHeight w:val="605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9A6815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 w:rsidRPr="00826891">
              <w:rPr>
                <w:rFonts w:ascii="Heiti SC Light" w:eastAsia="Heiti SC Light" w:hint="eastAsia"/>
                <w:color w:val="000000" w:themeColor="text1"/>
                <w:szCs w:val="21"/>
              </w:rPr>
              <w:t>第二天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21A3" w14:textId="3D2551E8" w:rsidR="009F3CD4" w:rsidRPr="00826891" w:rsidRDefault="009F3CD4" w:rsidP="00822BF5">
            <w:pPr>
              <w:jc w:val="left"/>
              <w:rPr>
                <w:rFonts w:ascii="Heiti SC Light" w:eastAsia="Heiti SC Light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84895" w:rsidRPr="00826891" w14:paraId="57C0E48D" w14:textId="77777777" w:rsidTr="00D84895">
        <w:trPr>
          <w:trHeight w:val="605"/>
        </w:trPr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0CB46E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0940" w14:textId="77777777" w:rsidR="00BD4E76" w:rsidRDefault="00BD4E76" w:rsidP="00BD4E76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上午</w:t>
            </w:r>
          </w:p>
          <w:p w14:paraId="0CD65B9A" w14:textId="6C53D369" w:rsidR="00BD4E76" w:rsidRPr="00826891" w:rsidRDefault="00BD4E76" w:rsidP="00BD4E76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（4课时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C7E3" w14:textId="0BBCA9A0" w:rsidR="009F3CD4" w:rsidRPr="00826891" w:rsidRDefault="00BD4E76" w:rsidP="002B5CD7">
            <w:pPr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实战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2305" w14:textId="1FAA3ED4" w:rsidR="009F3CD4" w:rsidRPr="00BD4E76" w:rsidRDefault="00BD4E76" w:rsidP="00BD4E76">
            <w:pPr>
              <w:pStyle w:val="a6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Heiti SC Light" w:eastAsia="Heiti SC Light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BD4E76">
              <w:rPr>
                <w:rFonts w:ascii="Heiti SC Light" w:eastAsia="Heiti SC Light" w:cs="宋体" w:hint="eastAsia"/>
                <w:color w:val="000000" w:themeColor="text1"/>
                <w:kern w:val="0"/>
                <w:sz w:val="20"/>
                <w:szCs w:val="20"/>
              </w:rPr>
              <w:t>唯品会官网</w:t>
            </w:r>
            <w:proofErr w:type="gramEnd"/>
            <w:r w:rsidRPr="00BD4E76">
              <w:rPr>
                <w:rFonts w:ascii="Heiti SC Light" w:eastAsia="Heiti SC Light" w:cs="宋体" w:hint="eastAsia"/>
                <w:color w:val="000000" w:themeColor="text1"/>
                <w:kern w:val="0"/>
                <w:sz w:val="20"/>
                <w:szCs w:val="20"/>
              </w:rPr>
              <w:t>首页的实现</w:t>
            </w:r>
          </w:p>
          <w:p w14:paraId="4F7B2C3A" w14:textId="77777777" w:rsidR="00BD4E76" w:rsidRDefault="00BD4E76" w:rsidP="00BD4E76">
            <w:pPr>
              <w:pStyle w:val="a6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Heiti SC Light" w:eastAsia="Heiti SC Light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cs="宋体" w:hint="eastAsia"/>
                <w:color w:val="000000" w:themeColor="text1"/>
                <w:kern w:val="0"/>
                <w:sz w:val="20"/>
                <w:szCs w:val="20"/>
              </w:rPr>
              <w:t>状态栏的实现</w:t>
            </w:r>
          </w:p>
          <w:p w14:paraId="7DFD7D07" w14:textId="2ECF0DBB" w:rsidR="00BD4E76" w:rsidRPr="00BD4E76" w:rsidRDefault="00BD4E76" w:rsidP="00BD4E76">
            <w:pPr>
              <w:pStyle w:val="a6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Heiti SC Light" w:eastAsia="Heiti SC Light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Heiti SC Light" w:eastAsia="Heiti SC Light" w:cs="宋体" w:hint="eastAsia"/>
                <w:color w:val="000000" w:themeColor="text1"/>
                <w:kern w:val="0"/>
                <w:sz w:val="20"/>
                <w:szCs w:val="20"/>
              </w:rPr>
              <w:t>轮播图片</w:t>
            </w:r>
            <w:proofErr w:type="gramEnd"/>
            <w:r>
              <w:rPr>
                <w:rFonts w:ascii="Heiti SC Light" w:eastAsia="Heiti SC Light" w:cs="宋体" w:hint="eastAsia"/>
                <w:color w:val="000000" w:themeColor="text1"/>
                <w:kern w:val="0"/>
                <w:sz w:val="20"/>
                <w:szCs w:val="20"/>
              </w:rPr>
              <w:t>的实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6B09" w14:textId="598FBDE1" w:rsidR="009F3CD4" w:rsidRPr="00826891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上机授课</w:t>
            </w:r>
          </w:p>
        </w:tc>
      </w:tr>
      <w:tr w:rsidR="00D84895" w:rsidRPr="00826891" w14:paraId="544AFFCF" w14:textId="77777777" w:rsidTr="00D84895">
        <w:trPr>
          <w:trHeight w:val="646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CDC7A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1F1" w14:textId="77777777" w:rsidR="009F3CD4" w:rsidRDefault="00BD4E76" w:rsidP="00BD4E76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下午</w:t>
            </w:r>
          </w:p>
          <w:p w14:paraId="4CA5C714" w14:textId="194BFB27" w:rsidR="00BD4E76" w:rsidRPr="00826891" w:rsidRDefault="00BD4E76" w:rsidP="00BD4E76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（4课时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248F" w14:textId="12EEC6B6" w:rsidR="009F3CD4" w:rsidRPr="00826891" w:rsidRDefault="00BD4E76" w:rsidP="002B5CD7">
            <w:pPr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实战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0F41" w14:textId="215218B1" w:rsidR="009F3CD4" w:rsidRPr="00BD4E76" w:rsidRDefault="00BD4E76" w:rsidP="00BD4E76">
            <w:pPr>
              <w:pStyle w:val="a6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Heiti SC Light" w:eastAsia="Heiti SC Light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BD4E76">
              <w:rPr>
                <w:rFonts w:ascii="Heiti SC Light" w:eastAsia="Heiti SC Light" w:cs="宋体" w:hint="eastAsia"/>
                <w:color w:val="000000" w:themeColor="text1"/>
                <w:kern w:val="0"/>
                <w:sz w:val="20"/>
                <w:szCs w:val="20"/>
              </w:rPr>
              <w:t>唯品会官网</w:t>
            </w:r>
            <w:proofErr w:type="gramEnd"/>
            <w:r w:rsidRPr="00BD4E76">
              <w:rPr>
                <w:rFonts w:ascii="Heiti SC Light" w:eastAsia="Heiti SC Light" w:cs="宋体" w:hint="eastAsia"/>
                <w:color w:val="000000" w:themeColor="text1"/>
                <w:kern w:val="0"/>
                <w:sz w:val="20"/>
                <w:szCs w:val="20"/>
              </w:rPr>
              <w:t>首页的实现</w:t>
            </w:r>
          </w:p>
          <w:p w14:paraId="5FEB6136" w14:textId="77777777" w:rsidR="00BD4E76" w:rsidRDefault="00BD4E76" w:rsidP="00BD4E76">
            <w:pPr>
              <w:pStyle w:val="a6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Heiti SC Light" w:eastAsia="Heiti SC Light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cs="宋体" w:hint="eastAsia"/>
                <w:color w:val="000000" w:themeColor="text1"/>
                <w:kern w:val="0"/>
                <w:sz w:val="20"/>
                <w:szCs w:val="20"/>
              </w:rPr>
              <w:t>内容填充</w:t>
            </w:r>
          </w:p>
          <w:p w14:paraId="6EE0B1F4" w14:textId="46D4AC51" w:rsidR="00BD4E76" w:rsidRPr="00BD4E76" w:rsidRDefault="00BD4E76" w:rsidP="00BD4E76">
            <w:pPr>
              <w:pStyle w:val="a6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Heiti SC Light" w:eastAsia="Heiti SC Light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iti SC Light" w:eastAsia="Heiti SC Light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右侧信息栏的实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C771" w14:textId="572EDA7D" w:rsidR="009F3CD4" w:rsidRPr="00826891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lastRenderedPageBreak/>
              <w:t>上机授课</w:t>
            </w:r>
          </w:p>
        </w:tc>
      </w:tr>
      <w:tr w:rsidR="009F3CD4" w:rsidRPr="00826891" w14:paraId="228E46DA" w14:textId="77777777" w:rsidTr="009F3CD4">
        <w:trPr>
          <w:trHeight w:val="605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453BCF58" w14:textId="5C5FBC5D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 w:rsidRPr="00826891">
              <w:rPr>
                <w:rFonts w:ascii="Heiti SC Light" w:eastAsia="Heiti SC Light" w:hint="eastAsia"/>
                <w:b/>
                <w:color w:val="000000" w:themeColor="text1"/>
                <w:sz w:val="28"/>
              </w:rPr>
              <w:lastRenderedPageBreak/>
              <w:t>第二阶段:</w:t>
            </w:r>
            <w:r w:rsidR="00F27F3A" w:rsidRPr="00826891">
              <w:rPr>
                <w:rFonts w:ascii="Heiti SC Light" w:eastAsia="Heiti SC Light" w:hint="eastAsia"/>
                <w:b/>
                <w:color w:val="000000" w:themeColor="text1"/>
                <w:sz w:val="28"/>
              </w:rPr>
              <w:t>核心内容</w:t>
            </w:r>
          </w:p>
        </w:tc>
      </w:tr>
      <w:tr w:rsidR="009F3CD4" w:rsidRPr="00826891" w14:paraId="727BF823" w14:textId="77777777" w:rsidTr="009F3CD4">
        <w:trPr>
          <w:trHeight w:val="605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40D18B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 w:rsidRPr="00826891">
              <w:rPr>
                <w:rFonts w:ascii="Heiti SC Light" w:eastAsia="Heiti SC Light" w:hint="eastAsia"/>
                <w:color w:val="000000" w:themeColor="text1"/>
                <w:szCs w:val="21"/>
              </w:rPr>
              <w:t>第一天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FC1A" w14:textId="77777777" w:rsidR="009F3CD4" w:rsidRDefault="00AC0BB7" w:rsidP="002B5CD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Heiti SC Light" w:eastAsia="Heiti SC Light" w:hAnsiTheme="minorEastAsia" w:cs="宋体"/>
                <w:color w:val="41414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Theme="minorEastAsia" w:cs="宋体" w:hint="eastAsia"/>
                <w:color w:val="414141"/>
                <w:kern w:val="0"/>
                <w:sz w:val="20"/>
                <w:szCs w:val="20"/>
              </w:rPr>
              <w:t>教学目标和要求：</w:t>
            </w:r>
          </w:p>
          <w:p w14:paraId="2F051ED1" w14:textId="34B70C21" w:rsidR="00AC0BB7" w:rsidRPr="00826891" w:rsidRDefault="00AC0BB7" w:rsidP="002B5CD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Heiti SC Light" w:eastAsia="Heiti SC Light" w:hAnsiTheme="minorEastAsia" w:cs="宋体"/>
                <w:color w:val="414141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Theme="minorEastAsia" w:cs="宋体" w:hint="eastAsia"/>
                <w:color w:val="414141"/>
                <w:kern w:val="0"/>
                <w:sz w:val="20"/>
                <w:szCs w:val="20"/>
              </w:rPr>
              <w:t xml:space="preserve">    通过本阶段学习，学生能基本掌握数据库的基本操作，以及PHP的基础知识，简单的链接数据库进行数据的获取，修改，删除等。</w:t>
            </w:r>
          </w:p>
        </w:tc>
      </w:tr>
      <w:tr w:rsidR="00D84895" w:rsidRPr="00826891" w14:paraId="7D64A208" w14:textId="77777777" w:rsidTr="00D84895">
        <w:trPr>
          <w:trHeight w:val="605"/>
        </w:trPr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B4A1B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CEF9" w14:textId="77777777" w:rsidR="009F3CD4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上午</w:t>
            </w:r>
          </w:p>
          <w:p w14:paraId="6D138F14" w14:textId="2A3025E1" w:rsidR="00BD4E76" w:rsidRPr="00826891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（4课时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F385" w14:textId="7F0BB3B6" w:rsidR="009F3CD4" w:rsidRPr="00826891" w:rsidRDefault="00BD4E76" w:rsidP="002B5CD7">
            <w:pPr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PHP的基本语法以及数据库基本操作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0E1E" w14:textId="7B767314" w:rsidR="009F3CD4" w:rsidRPr="00BD4E76" w:rsidRDefault="00BD4E76" w:rsidP="00BD4E76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 w:rsidRPr="00BD4E76"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数据类型</w:t>
            </w:r>
          </w:p>
          <w:p w14:paraId="4CEB102D" w14:textId="77777777" w:rsidR="00BD4E76" w:rsidRDefault="00BD4E76" w:rsidP="00BD4E76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函数与运算符</w:t>
            </w:r>
          </w:p>
          <w:p w14:paraId="115C506A" w14:textId="77777777" w:rsidR="00BD4E76" w:rsidRDefault="00BD4E76" w:rsidP="00BD4E76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分之语句</w:t>
            </w:r>
          </w:p>
          <w:p w14:paraId="296EBB0B" w14:textId="77777777" w:rsidR="00BD4E76" w:rsidRDefault="00BD4E76" w:rsidP="00BD4E76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数组</w:t>
            </w:r>
          </w:p>
          <w:p w14:paraId="257E2F6F" w14:textId="430F0ED5" w:rsidR="00BD4E76" w:rsidRPr="00BD4E76" w:rsidRDefault="00BD4E76" w:rsidP="00BD4E76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数据库的基本单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84AC" w14:textId="3E9D60B1" w:rsidR="009F3CD4" w:rsidRPr="00826891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上机授课</w:t>
            </w:r>
          </w:p>
        </w:tc>
      </w:tr>
      <w:tr w:rsidR="00D84895" w:rsidRPr="00826891" w14:paraId="40E973A1" w14:textId="77777777" w:rsidTr="00D84895">
        <w:trPr>
          <w:trHeight w:val="605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0E4F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D285" w14:textId="77777777" w:rsidR="009F3CD4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下午</w:t>
            </w:r>
          </w:p>
          <w:p w14:paraId="398B01FB" w14:textId="020EDCCA" w:rsidR="00BD4E76" w:rsidRPr="00826891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（4课时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7CA49" w14:textId="3A144F6C" w:rsidR="009F3CD4" w:rsidRPr="00826891" w:rsidRDefault="00BD4E76" w:rsidP="002B5CD7">
            <w:pPr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PHP与数据库链接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55DC" w14:textId="24AFBFBA" w:rsidR="009F3CD4" w:rsidRPr="00BD4E76" w:rsidRDefault="00BD4E76" w:rsidP="00BD4E76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 w:rsidRPr="00BD4E76"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数据库的增删改查</w:t>
            </w:r>
          </w:p>
          <w:p w14:paraId="5F8B67B7" w14:textId="77777777" w:rsidR="00BD4E76" w:rsidRDefault="00BD4E76" w:rsidP="00BD4E76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PHP链接数据库</w:t>
            </w:r>
          </w:p>
          <w:p w14:paraId="34BF92BC" w14:textId="77777777" w:rsidR="00BD4E76" w:rsidRDefault="00BD4E76" w:rsidP="00BD4E76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注册页面实现</w:t>
            </w:r>
          </w:p>
          <w:p w14:paraId="0C480CCE" w14:textId="77777777" w:rsidR="00BD4E76" w:rsidRDefault="00BD4E76" w:rsidP="00BD4E76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登陆页面实现</w:t>
            </w:r>
          </w:p>
          <w:p w14:paraId="698AADCC" w14:textId="5F2C9226" w:rsidR="00BD4E76" w:rsidRPr="00BD4E76" w:rsidRDefault="00BD4E76" w:rsidP="00BD4E76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Heiti SC Light" w:eastAsia="Heiti SC Light"/>
                <w:bCs/>
                <w:color w:val="000000" w:themeColor="text1"/>
                <w:sz w:val="22"/>
              </w:rPr>
            </w:pPr>
            <w:r>
              <w:rPr>
                <w:rFonts w:ascii="Heiti SC Light" w:eastAsia="Heiti SC Light" w:hint="eastAsia"/>
                <w:bCs/>
                <w:color w:val="000000" w:themeColor="text1"/>
                <w:sz w:val="22"/>
              </w:rPr>
              <w:t>天气预报项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555D" w14:textId="44A825F2" w:rsidR="009F3CD4" w:rsidRPr="00826891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上机授课</w:t>
            </w:r>
          </w:p>
        </w:tc>
      </w:tr>
      <w:tr w:rsidR="009F3CD4" w:rsidRPr="00826891" w14:paraId="45957A7B" w14:textId="77777777" w:rsidTr="009F3CD4">
        <w:trPr>
          <w:trHeight w:val="605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05ACB9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 w:rsidRPr="00826891">
              <w:rPr>
                <w:rFonts w:ascii="Heiti SC Light" w:eastAsia="Heiti SC Light" w:hint="eastAsia"/>
                <w:color w:val="000000" w:themeColor="text1"/>
                <w:szCs w:val="21"/>
              </w:rPr>
              <w:t>第二天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9BE5" w14:textId="61EE5060" w:rsidR="009F3CD4" w:rsidRPr="00826891" w:rsidRDefault="009F3CD4" w:rsidP="0055340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Heiti SC Light" w:eastAsia="Heiti SC Light" w:hAnsiTheme="minorEastAsia" w:cs="宋体"/>
                <w:color w:val="414141"/>
                <w:kern w:val="0"/>
                <w:sz w:val="20"/>
                <w:szCs w:val="20"/>
              </w:rPr>
            </w:pPr>
            <w:r w:rsidRPr="00826891">
              <w:rPr>
                <w:rFonts w:ascii="Heiti SC Light" w:eastAsia="Heiti SC Light" w:hAnsiTheme="minorEastAsia" w:cs="宋体" w:hint="eastAsia"/>
                <w:color w:val="414141"/>
                <w:kern w:val="0"/>
                <w:sz w:val="20"/>
                <w:szCs w:val="20"/>
              </w:rPr>
              <w:t xml:space="preserve">  </w:t>
            </w:r>
          </w:p>
        </w:tc>
      </w:tr>
      <w:tr w:rsidR="00D84895" w:rsidRPr="00826891" w14:paraId="5B906726" w14:textId="77777777" w:rsidTr="00D84895">
        <w:trPr>
          <w:trHeight w:val="605"/>
        </w:trPr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895CE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BC73" w14:textId="77777777" w:rsidR="009F3CD4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上午</w:t>
            </w:r>
          </w:p>
          <w:p w14:paraId="01D0BEFA" w14:textId="1B4BBD47" w:rsidR="00BD4E76" w:rsidRPr="00826891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（4课时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5FDA" w14:textId="1DECBE89" w:rsidR="009F3CD4" w:rsidRPr="00826891" w:rsidRDefault="00BD4E76" w:rsidP="00553404">
            <w:pPr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学生管理系统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292A" w14:textId="0B710B99" w:rsidR="009F3CD4" w:rsidRPr="00BD4E76" w:rsidRDefault="00BD4E76" w:rsidP="00BD4E76">
            <w:pPr>
              <w:pStyle w:val="a6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BD4E76">
              <w:rPr>
                <w:rFonts w:ascii="Heiti SC Light" w:eastAsia="Heiti SC Light" w:cs="宋体" w:hint="eastAsia"/>
                <w:kern w:val="0"/>
                <w:sz w:val="20"/>
                <w:szCs w:val="20"/>
              </w:rPr>
              <w:t>系统的设计思想</w:t>
            </w:r>
          </w:p>
          <w:p w14:paraId="6A64AE41" w14:textId="77777777" w:rsidR="00BD4E76" w:rsidRDefault="00BD4E76" w:rsidP="00BD4E76">
            <w:pPr>
              <w:pStyle w:val="a6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cs="宋体" w:hint="eastAsia"/>
                <w:kern w:val="0"/>
                <w:sz w:val="20"/>
                <w:szCs w:val="20"/>
              </w:rPr>
              <w:t>前台页面的编写</w:t>
            </w:r>
          </w:p>
          <w:p w14:paraId="549E4C6F" w14:textId="39711135" w:rsidR="00BD4E76" w:rsidRPr="00BD4E76" w:rsidRDefault="00BD4E76" w:rsidP="00BD4E76">
            <w:pPr>
              <w:pStyle w:val="a6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cs="宋体" w:hint="eastAsia"/>
                <w:kern w:val="0"/>
                <w:sz w:val="20"/>
                <w:szCs w:val="20"/>
              </w:rPr>
              <w:t>工具类的编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32B0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</w:tr>
      <w:tr w:rsidR="00D84895" w:rsidRPr="00826891" w14:paraId="4B072BA0" w14:textId="77777777" w:rsidTr="00D84895">
        <w:trPr>
          <w:trHeight w:val="646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F525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BB68" w14:textId="77777777" w:rsidR="009F3CD4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下午</w:t>
            </w:r>
          </w:p>
          <w:p w14:paraId="1361BF9D" w14:textId="6B7E602B" w:rsidR="00BD4E76" w:rsidRPr="00826891" w:rsidRDefault="00BD4E76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（4课时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B0C5" w14:textId="51BB6479" w:rsidR="009F3CD4" w:rsidRPr="00826891" w:rsidRDefault="00BD4E76" w:rsidP="002B5CD7">
            <w:pPr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学生管理系统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8B01D" w14:textId="5EA91795" w:rsidR="009F3CD4" w:rsidRPr="00BD4E76" w:rsidRDefault="00BD4E76" w:rsidP="00BD4E76">
            <w:pPr>
              <w:pStyle w:val="a6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BD4E76">
              <w:rPr>
                <w:rFonts w:ascii="Heiti SC Light" w:eastAsia="Heiti SC Light" w:cs="宋体" w:hint="eastAsia"/>
                <w:kern w:val="0"/>
                <w:sz w:val="20"/>
                <w:szCs w:val="20"/>
              </w:rPr>
              <w:t>学生的信息增加</w:t>
            </w:r>
          </w:p>
          <w:p w14:paraId="7E4382E1" w14:textId="77777777" w:rsidR="00BD4E76" w:rsidRDefault="00BD4E76" w:rsidP="00BD4E76">
            <w:pPr>
              <w:pStyle w:val="a6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cs="宋体" w:hint="eastAsia"/>
                <w:kern w:val="0"/>
                <w:sz w:val="20"/>
                <w:szCs w:val="20"/>
              </w:rPr>
              <w:t>学生的信息浏览</w:t>
            </w:r>
          </w:p>
          <w:p w14:paraId="57212811" w14:textId="77777777" w:rsidR="00BD4E76" w:rsidRDefault="00BD4E76" w:rsidP="00BD4E76">
            <w:pPr>
              <w:pStyle w:val="a6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cs="宋体" w:hint="eastAsia"/>
                <w:kern w:val="0"/>
                <w:sz w:val="20"/>
                <w:szCs w:val="20"/>
              </w:rPr>
              <w:t>学生的信息编辑</w:t>
            </w:r>
          </w:p>
          <w:p w14:paraId="698CD18D" w14:textId="3869B48B" w:rsidR="00BD4E76" w:rsidRPr="00BD4E76" w:rsidRDefault="00BD4E76" w:rsidP="00BD4E76">
            <w:pPr>
              <w:pStyle w:val="a6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>
              <w:rPr>
                <w:rFonts w:ascii="Heiti SC Light" w:eastAsia="Heiti SC Light" w:cs="宋体" w:hint="eastAsia"/>
                <w:kern w:val="0"/>
                <w:sz w:val="20"/>
                <w:szCs w:val="20"/>
              </w:rPr>
              <w:t>学生的信息删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061B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</w:tr>
      <w:tr w:rsidR="009F3CD4" w:rsidRPr="00826891" w14:paraId="12CC5113" w14:textId="77777777" w:rsidTr="009F3CD4">
        <w:trPr>
          <w:trHeight w:val="605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4FD7545D" w14:textId="3F76AFCF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 w:rsidRPr="00826891">
              <w:rPr>
                <w:rFonts w:ascii="Heiti SC Light" w:eastAsia="Heiti SC Light" w:hint="eastAsia"/>
                <w:b/>
                <w:color w:val="000000" w:themeColor="text1"/>
                <w:sz w:val="28"/>
              </w:rPr>
              <w:t>第三阶段:</w:t>
            </w:r>
            <w:r w:rsidR="00F27F3A" w:rsidRPr="00826891">
              <w:rPr>
                <w:rFonts w:ascii="Heiti SC Light" w:eastAsia="Heiti SC Light" w:hint="eastAsia"/>
                <w:b/>
                <w:color w:val="000000" w:themeColor="text1"/>
                <w:sz w:val="28"/>
              </w:rPr>
              <w:t>企业模拟</w:t>
            </w:r>
          </w:p>
        </w:tc>
      </w:tr>
      <w:tr w:rsidR="009F3CD4" w:rsidRPr="00826891" w14:paraId="4AA2E2E1" w14:textId="77777777" w:rsidTr="009F3CD4">
        <w:trPr>
          <w:trHeight w:val="605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61B4FF" w14:textId="3AD60D14" w:rsidR="009F3CD4" w:rsidRPr="00826891" w:rsidRDefault="00AC0BB7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第一</w:t>
            </w:r>
            <w:r w:rsidR="009F3CD4" w:rsidRPr="00826891">
              <w:rPr>
                <w:rFonts w:ascii="Heiti SC Light" w:eastAsia="Heiti SC Light" w:hint="eastAsia"/>
                <w:color w:val="000000" w:themeColor="text1"/>
                <w:szCs w:val="21"/>
              </w:rPr>
              <w:t>天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7608" w14:textId="73BA656A" w:rsidR="009F3CD4" w:rsidRPr="00826891" w:rsidRDefault="009F3CD4" w:rsidP="002B5CD7"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ascii="Heiti SC Light" w:eastAsia="Heiti SC Light" w:hAnsiTheme="minorEastAsia" w:cs="宋体"/>
                <w:color w:val="414141"/>
                <w:kern w:val="0"/>
                <w:sz w:val="20"/>
                <w:szCs w:val="20"/>
              </w:rPr>
            </w:pPr>
          </w:p>
        </w:tc>
      </w:tr>
      <w:tr w:rsidR="00D84895" w:rsidRPr="00826891" w14:paraId="6CD08A39" w14:textId="77777777" w:rsidTr="00D84895">
        <w:trPr>
          <w:trHeight w:val="605"/>
        </w:trPr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E6A0A3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E664" w14:textId="77777777" w:rsidR="009F3CD4" w:rsidRDefault="00AC0BB7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上午</w:t>
            </w:r>
          </w:p>
          <w:p w14:paraId="27E1240B" w14:textId="674541DB" w:rsidR="00AC0BB7" w:rsidRPr="00826891" w:rsidRDefault="00AC0BB7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（4 课</w:t>
            </w: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lastRenderedPageBreak/>
              <w:t>时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077E4" w14:textId="4F811124" w:rsidR="009F3CD4" w:rsidRPr="00826891" w:rsidRDefault="00AC0BB7" w:rsidP="002B5CD7">
            <w:pPr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lastRenderedPageBreak/>
              <w:t>自主项目开发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1AA6" w14:textId="0C3645C1" w:rsidR="009F3CD4" w:rsidRPr="00AC0BB7" w:rsidRDefault="00AC0BB7" w:rsidP="00AC0BB7">
            <w:pPr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老师进行答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54B0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</w:tr>
      <w:tr w:rsidR="00D84895" w:rsidRPr="00826891" w14:paraId="434E55B6" w14:textId="77777777" w:rsidTr="00D84895">
        <w:trPr>
          <w:trHeight w:val="605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A5F2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A01" w14:textId="77777777" w:rsidR="009F3CD4" w:rsidRDefault="00491B81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下午</w:t>
            </w:r>
          </w:p>
          <w:p w14:paraId="6FE73526" w14:textId="7203539C" w:rsidR="00491B81" w:rsidRPr="00826891" w:rsidRDefault="00491B81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(4课时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E79F" w14:textId="7D5AB81C" w:rsidR="009F3CD4" w:rsidRPr="00826891" w:rsidRDefault="001421B1" w:rsidP="002B5CD7">
            <w:pPr>
              <w:rPr>
                <w:rFonts w:ascii="Heiti SC Light" w:eastAsia="Heiti SC Light"/>
                <w:color w:val="000000" w:themeColor="text1"/>
                <w:szCs w:val="21"/>
              </w:rPr>
            </w:pPr>
            <w:bookmarkStart w:id="37" w:name="OLE_LINK43"/>
            <w:bookmarkStart w:id="38" w:name="OLE_LINK44"/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项目答辩</w:t>
            </w:r>
            <w:bookmarkEnd w:id="37"/>
            <w:bookmarkEnd w:id="38"/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2CF6" w14:textId="5ABE7B29" w:rsidR="009F3CD4" w:rsidRPr="001421B1" w:rsidRDefault="001421B1" w:rsidP="001421B1">
            <w:pPr>
              <w:pStyle w:val="a6"/>
              <w:numPr>
                <w:ilvl w:val="0"/>
                <w:numId w:val="33"/>
              </w:numPr>
              <w:ind w:firstLineChars="0"/>
              <w:rPr>
                <w:rFonts w:ascii="Heiti SC Light" w:eastAsia="Heiti SC Light"/>
                <w:color w:val="000000" w:themeColor="text1"/>
                <w:szCs w:val="21"/>
              </w:rPr>
            </w:pPr>
            <w:r w:rsidRPr="001421B1">
              <w:rPr>
                <w:rFonts w:ascii="Heiti SC Light" w:eastAsia="Heiti SC Light" w:hint="eastAsia"/>
                <w:color w:val="000000" w:themeColor="text1"/>
                <w:szCs w:val="21"/>
              </w:rPr>
              <w:t>项目小组答辩</w:t>
            </w:r>
          </w:p>
          <w:p w14:paraId="7B4A473B" w14:textId="77777777" w:rsidR="001421B1" w:rsidRDefault="001421B1" w:rsidP="001421B1">
            <w:pPr>
              <w:pStyle w:val="a6"/>
              <w:numPr>
                <w:ilvl w:val="0"/>
                <w:numId w:val="33"/>
              </w:numPr>
              <w:ind w:firstLineChars="0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小组评分</w:t>
            </w:r>
          </w:p>
          <w:p w14:paraId="4F387921" w14:textId="147F3F12" w:rsidR="001421B1" w:rsidRPr="001421B1" w:rsidRDefault="001421B1" w:rsidP="001421B1">
            <w:pPr>
              <w:pStyle w:val="a6"/>
              <w:numPr>
                <w:ilvl w:val="0"/>
                <w:numId w:val="33"/>
              </w:numPr>
              <w:ind w:firstLineChars="0"/>
              <w:rPr>
                <w:rFonts w:ascii="Heiti SC Light" w:eastAsia="Heiti SC Light"/>
                <w:color w:val="000000" w:themeColor="text1"/>
                <w:szCs w:val="21"/>
              </w:rPr>
            </w:pPr>
            <w:r>
              <w:rPr>
                <w:rFonts w:ascii="Heiti SC Light" w:eastAsia="Heiti SC Light" w:hint="eastAsia"/>
                <w:color w:val="000000" w:themeColor="text1"/>
                <w:szCs w:val="21"/>
              </w:rPr>
              <w:t>提交答辩资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D3EF" w14:textId="77777777" w:rsidR="009F3CD4" w:rsidRPr="00826891" w:rsidRDefault="009F3CD4" w:rsidP="002B5CD7">
            <w:pPr>
              <w:jc w:val="center"/>
              <w:rPr>
                <w:rFonts w:ascii="Heiti SC Light" w:eastAsia="Heiti SC Light"/>
                <w:color w:val="000000" w:themeColor="text1"/>
                <w:szCs w:val="21"/>
              </w:rPr>
            </w:pPr>
          </w:p>
        </w:tc>
      </w:tr>
    </w:tbl>
    <w:p w14:paraId="798B889C" w14:textId="77777777" w:rsidR="00D21712" w:rsidRDefault="00D21712" w:rsidP="00D21712">
      <w:pPr>
        <w:rPr>
          <w:rFonts w:ascii="Heiti SC Light" w:eastAsia="Heiti SC Light" w:hAnsi="Arial" w:cs="Times New Roman"/>
          <w:b/>
          <w:bCs/>
        </w:rPr>
      </w:pPr>
    </w:p>
    <w:p w14:paraId="491E2CAA" w14:textId="77777777" w:rsidR="00AC0BB7" w:rsidRDefault="00AC0BB7" w:rsidP="00D21712"/>
    <w:p w14:paraId="7904B9E3" w14:textId="77777777" w:rsidR="00D21712" w:rsidRPr="00D21712" w:rsidRDefault="00D21712" w:rsidP="00D21712"/>
    <w:p w14:paraId="3E2CEA23" w14:textId="77777777" w:rsidR="00D21712" w:rsidRPr="00D21712" w:rsidRDefault="00D21712" w:rsidP="00D21712"/>
    <w:p w14:paraId="71728074" w14:textId="77777777" w:rsidR="003B0BCD" w:rsidRPr="003B0BCD" w:rsidRDefault="003B0BCD" w:rsidP="003B0BCD"/>
    <w:p w14:paraId="1F822395" w14:textId="77777777" w:rsidR="008374AF" w:rsidRPr="00826891" w:rsidRDefault="008374AF" w:rsidP="008374AF">
      <w:pPr>
        <w:rPr>
          <w:rFonts w:ascii="Heiti SC Light" w:eastAsia="Heiti SC Light"/>
        </w:rPr>
      </w:pPr>
    </w:p>
    <w:p w14:paraId="0F4B060D" w14:textId="77777777" w:rsidR="00130108" w:rsidRDefault="00130108" w:rsidP="00B83D20">
      <w:pPr>
        <w:spacing w:line="276" w:lineRule="auto"/>
        <w:rPr>
          <w:rFonts w:ascii="Heiti SC Light" w:eastAsia="Heiti SC Light"/>
        </w:rPr>
      </w:pPr>
    </w:p>
    <w:p w14:paraId="18D40485" w14:textId="77777777" w:rsidR="00AC0BB7" w:rsidRPr="00AC0BB7" w:rsidRDefault="00AC0BB7" w:rsidP="00AC0BB7"/>
    <w:tbl>
      <w:tblPr>
        <w:tblW w:w="852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D2E1EB"/>
        <w:tblLayout w:type="fixed"/>
        <w:tblLook w:val="0000" w:firstRow="0" w:lastRow="0" w:firstColumn="0" w:lastColumn="0" w:noHBand="0" w:noVBand="0"/>
      </w:tblPr>
      <w:tblGrid>
        <w:gridCol w:w="8528"/>
      </w:tblGrid>
      <w:tr w:rsidR="00937503" w:rsidRPr="00826891" w14:paraId="38B6A70B" w14:textId="77777777" w:rsidTr="002B5CD7">
        <w:tc>
          <w:tcPr>
            <w:tcW w:w="8528" w:type="dxa"/>
            <w:shd w:val="clear" w:color="auto" w:fill="AFCDD7"/>
          </w:tcPr>
          <w:p w14:paraId="726F73B4" w14:textId="33814F0A" w:rsidR="00937503" w:rsidRPr="00826891" w:rsidRDefault="00937503" w:rsidP="00B83D20">
            <w:pPr>
              <w:pStyle w:val="1"/>
              <w:spacing w:line="276" w:lineRule="auto"/>
              <w:jc w:val="center"/>
              <w:rPr>
                <w:rFonts w:ascii="Heiti SC Light" w:eastAsia="Heiti SC Light"/>
                <w:color w:val="006191"/>
                <w:sz w:val="40"/>
                <w:szCs w:val="40"/>
              </w:rPr>
            </w:pPr>
            <w:bookmarkStart w:id="39" w:name="_Toc479673392"/>
            <w:r w:rsidRPr="00826891">
              <w:rPr>
                <w:rFonts w:ascii="Heiti SC Light" w:eastAsia="Heiti SC Light" w:hint="eastAsia"/>
                <w:sz w:val="40"/>
                <w:szCs w:val="40"/>
              </w:rPr>
              <w:t>三 实</w:t>
            </w:r>
            <w:proofErr w:type="gramStart"/>
            <w:r w:rsidRPr="00826891">
              <w:rPr>
                <w:rFonts w:ascii="Heiti SC Light" w:eastAsia="Heiti SC Light" w:hint="eastAsia"/>
                <w:sz w:val="40"/>
                <w:szCs w:val="40"/>
              </w:rPr>
              <w:t>训管理</w:t>
            </w:r>
            <w:bookmarkEnd w:id="39"/>
            <w:proofErr w:type="gramEnd"/>
          </w:p>
        </w:tc>
      </w:tr>
    </w:tbl>
    <w:p w14:paraId="025279DD" w14:textId="4D31614E" w:rsidR="00825812" w:rsidRPr="004344CA" w:rsidRDefault="008524C2" w:rsidP="004344CA">
      <w:pPr>
        <w:pStyle w:val="2"/>
        <w:spacing w:line="415" w:lineRule="auto"/>
      </w:pPr>
      <w:bookmarkStart w:id="40" w:name="_Toc435801247"/>
      <w:bookmarkStart w:id="41" w:name="_Toc310691182"/>
      <w:bookmarkStart w:id="42" w:name="_Toc310694296"/>
      <w:bookmarkStart w:id="43" w:name="OLE_LINK1"/>
      <w:bookmarkStart w:id="44" w:name="OLE_LINK2"/>
      <w:bookmarkStart w:id="45" w:name="_Toc479673393"/>
      <w:bookmarkStart w:id="46" w:name="OLE_LINK24"/>
      <w:bookmarkStart w:id="47" w:name="OLE_LINK25"/>
      <w:r w:rsidRPr="00205014">
        <w:rPr>
          <w:rFonts w:hint="eastAsia"/>
        </w:rPr>
        <w:t>3.1 企业化教学管理体系</w:t>
      </w:r>
      <w:bookmarkEnd w:id="40"/>
      <w:bookmarkEnd w:id="41"/>
      <w:bookmarkEnd w:id="42"/>
      <w:bookmarkEnd w:id="43"/>
      <w:bookmarkEnd w:id="44"/>
      <w:bookmarkEnd w:id="45"/>
    </w:p>
    <w:p w14:paraId="3CB8ED8D" w14:textId="77903FF4" w:rsidR="00CC7AAA" w:rsidRPr="00CC7AAA" w:rsidRDefault="00CC7AAA" w:rsidP="00CC7AAA">
      <w:pPr>
        <w:pStyle w:val="a6"/>
        <w:numPr>
          <w:ilvl w:val="0"/>
          <w:numId w:val="24"/>
        </w:numPr>
        <w:ind w:firstLineChars="0"/>
        <w:rPr>
          <w:rFonts w:ascii="Heiti SC Light" w:eastAsia="Heiti SC Light" w:hAnsiTheme="majorEastAsia"/>
          <w:sz w:val="20"/>
          <w:szCs w:val="20"/>
        </w:rPr>
      </w:pPr>
      <w:r w:rsidRPr="00CC7AAA">
        <w:rPr>
          <w:rFonts w:ascii="Heiti SC Light" w:eastAsia="Heiti SC Light" w:hAnsiTheme="majorEastAsia" w:hint="eastAsia"/>
          <w:sz w:val="20"/>
          <w:szCs w:val="20"/>
        </w:rPr>
        <w:t>模拟真实的企业环境，带领学生做一些真实的企业项目。</w:t>
      </w:r>
    </w:p>
    <w:bookmarkEnd w:id="46"/>
    <w:bookmarkEnd w:id="47"/>
    <w:p w14:paraId="1D7E0441" w14:textId="77777777" w:rsidR="00CC7AAA" w:rsidRPr="00205014" w:rsidRDefault="00CC7AAA" w:rsidP="00CC7AAA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7688D681" w14:textId="3F9F1440" w:rsidR="00CC7AAA" w:rsidRDefault="00CC7AAA" w:rsidP="005D2FC8">
      <w:pPr>
        <w:pStyle w:val="a6"/>
        <w:numPr>
          <w:ilvl w:val="0"/>
          <w:numId w:val="24"/>
        </w:numPr>
        <w:ind w:firstLineChars="0"/>
        <w:rPr>
          <w:rFonts w:ascii="Heiti SC Light" w:eastAsia="Heiti SC Light" w:hAnsiTheme="majorEastAsia"/>
          <w:sz w:val="20"/>
          <w:szCs w:val="20"/>
        </w:rPr>
      </w:pPr>
      <w:r w:rsidRPr="00CC7AAA">
        <w:rPr>
          <w:rFonts w:ascii="Heiti SC Light" w:eastAsia="Heiti SC Light" w:hAnsiTheme="majorEastAsia" w:hint="eastAsia"/>
          <w:sz w:val="20"/>
          <w:szCs w:val="20"/>
        </w:rPr>
        <w:t>按照真实的、正规的大公司的管理制度约束学生。让学生真正感受一下大公司的工作氛围。</w:t>
      </w:r>
    </w:p>
    <w:p w14:paraId="54D89FCF" w14:textId="77777777" w:rsidR="005D2FC8" w:rsidRPr="00FE0E29" w:rsidRDefault="005D2FC8" w:rsidP="00FE0E29">
      <w:pPr>
        <w:rPr>
          <w:rFonts w:ascii="Heiti SC Light" w:eastAsia="Heiti SC Light" w:hAnsiTheme="majorEastAsia"/>
          <w:sz w:val="20"/>
          <w:szCs w:val="20"/>
        </w:rPr>
      </w:pPr>
    </w:p>
    <w:p w14:paraId="7A9A0520" w14:textId="49AFE3AD" w:rsidR="00CC7AAA" w:rsidRPr="00CC7AAA" w:rsidRDefault="00CC7AAA" w:rsidP="00CC7AAA">
      <w:pPr>
        <w:ind w:firstLine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3、</w:t>
      </w:r>
      <w:r w:rsidRPr="00CC7AAA">
        <w:rPr>
          <w:rFonts w:ascii="Heiti SC Light" w:eastAsia="Heiti SC Light" w:hAnsiTheme="majorEastAsia" w:hint="eastAsia"/>
          <w:sz w:val="20"/>
          <w:szCs w:val="20"/>
        </w:rPr>
        <w:t>按照</w:t>
      </w:r>
      <w:proofErr w:type="gramStart"/>
      <w:r w:rsidRPr="00CC7AAA">
        <w:rPr>
          <w:rFonts w:ascii="Heiti SC Light" w:eastAsia="Heiti SC Light" w:hAnsiTheme="majorEastAsia" w:hint="eastAsia"/>
          <w:sz w:val="20"/>
          <w:szCs w:val="20"/>
        </w:rPr>
        <w:t>最</w:t>
      </w:r>
      <w:proofErr w:type="gramEnd"/>
      <w:r w:rsidRPr="00CC7AAA">
        <w:rPr>
          <w:rFonts w:ascii="Heiti SC Light" w:eastAsia="Heiti SC Light" w:hAnsiTheme="majorEastAsia" w:hint="eastAsia"/>
          <w:sz w:val="20"/>
          <w:szCs w:val="20"/>
        </w:rPr>
        <w:t>权威的移动互联网公司的项目流程要求和标准，对实</w:t>
      </w:r>
      <w:proofErr w:type="gramStart"/>
      <w:r w:rsidRPr="00CC7AAA">
        <w:rPr>
          <w:rFonts w:ascii="Heiti SC Light" w:eastAsia="Heiti SC Light" w:hAnsiTheme="majorEastAsia" w:hint="eastAsia"/>
          <w:sz w:val="20"/>
          <w:szCs w:val="20"/>
        </w:rPr>
        <w:t>训过程</w:t>
      </w:r>
      <w:proofErr w:type="gramEnd"/>
      <w:r w:rsidRPr="00CC7AAA">
        <w:rPr>
          <w:rFonts w:ascii="Heiti SC Light" w:eastAsia="Heiti SC Light" w:hAnsiTheme="majorEastAsia" w:hint="eastAsia"/>
          <w:sz w:val="20"/>
          <w:szCs w:val="20"/>
        </w:rPr>
        <w:t>进行管理：包括前期对项目的市场调查、需求分析、项目策划、项目开发、BUG测试、集成测试、产品提交、产品上线、产品推广、产品试运营、产品正式运营等各个阶段进行标准和严格的管理。</w:t>
      </w:r>
    </w:p>
    <w:p w14:paraId="01C39CFB" w14:textId="77777777" w:rsidR="00CC7AAA" w:rsidRPr="00205014" w:rsidRDefault="00CC7AAA" w:rsidP="00CC7AAA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486A0281" w14:textId="5240991B" w:rsidR="00CC7AAA" w:rsidRPr="00767221" w:rsidRDefault="00CC7AAA" w:rsidP="00767221">
      <w:pPr>
        <w:pStyle w:val="a6"/>
        <w:numPr>
          <w:ilvl w:val="0"/>
          <w:numId w:val="24"/>
        </w:numPr>
        <w:ind w:firstLineChars="0"/>
        <w:rPr>
          <w:rFonts w:ascii="Heiti SC Light" w:eastAsia="Heiti SC Light" w:hAnsiTheme="majorEastAsia"/>
          <w:sz w:val="20"/>
          <w:szCs w:val="20"/>
        </w:rPr>
      </w:pPr>
      <w:r w:rsidRPr="00767221">
        <w:rPr>
          <w:rFonts w:ascii="Heiti SC Light" w:eastAsia="Heiti SC Light" w:hAnsiTheme="majorEastAsia" w:hint="eastAsia"/>
          <w:sz w:val="20"/>
          <w:szCs w:val="20"/>
        </w:rPr>
        <w:t>实</w:t>
      </w:r>
      <w:proofErr w:type="gramStart"/>
      <w:r w:rsidRPr="00767221">
        <w:rPr>
          <w:rFonts w:ascii="Heiti SC Light" w:eastAsia="Heiti SC Light" w:hAnsiTheme="majorEastAsia" w:hint="eastAsia"/>
          <w:sz w:val="20"/>
          <w:szCs w:val="20"/>
        </w:rPr>
        <w:t>训过程</w:t>
      </w:r>
      <w:proofErr w:type="gramEnd"/>
      <w:r w:rsidRPr="00767221">
        <w:rPr>
          <w:rFonts w:ascii="Heiti SC Light" w:eastAsia="Heiti SC Light" w:hAnsiTheme="majorEastAsia" w:hint="eastAsia"/>
          <w:sz w:val="20"/>
          <w:szCs w:val="20"/>
        </w:rPr>
        <w:t>中，从需求文档的模板、市场调查的模板和资料、项目策划的模板、项目开发的框架和工具、项目测试的测试文档的模板和工具、产品提交的环境、产品运营的资料等所有的模板、资料、开发工具，都要使用</w:t>
      </w:r>
      <w:proofErr w:type="gramStart"/>
      <w:r w:rsidRPr="00767221">
        <w:rPr>
          <w:rFonts w:ascii="Heiti SC Light" w:eastAsia="Heiti SC Light" w:hAnsiTheme="majorEastAsia" w:hint="eastAsia"/>
          <w:sz w:val="20"/>
          <w:szCs w:val="20"/>
        </w:rPr>
        <w:t>最</w:t>
      </w:r>
      <w:proofErr w:type="gramEnd"/>
      <w:r w:rsidRPr="00767221">
        <w:rPr>
          <w:rFonts w:ascii="Heiti SC Light" w:eastAsia="Heiti SC Light" w:hAnsiTheme="majorEastAsia" w:hint="eastAsia"/>
          <w:sz w:val="20"/>
          <w:szCs w:val="20"/>
        </w:rPr>
        <w:t>权威的移动互联网公司的标准的文档和工具。</w:t>
      </w:r>
    </w:p>
    <w:p w14:paraId="74829FFD" w14:textId="77777777" w:rsidR="00767221" w:rsidRDefault="00767221" w:rsidP="00767221">
      <w:pPr>
        <w:rPr>
          <w:rFonts w:ascii="Heiti SC Light" w:eastAsia="Heiti SC Light" w:hAnsiTheme="majorEastAsia"/>
          <w:sz w:val="20"/>
          <w:szCs w:val="20"/>
        </w:rPr>
      </w:pPr>
    </w:p>
    <w:p w14:paraId="4D202B67" w14:textId="5D966043" w:rsidR="00767221" w:rsidRPr="00767221" w:rsidRDefault="00767221" w:rsidP="00767221">
      <w:pPr>
        <w:pStyle w:val="2"/>
        <w:spacing w:line="415" w:lineRule="auto"/>
      </w:pPr>
      <w:bookmarkStart w:id="48" w:name="_Toc435801248"/>
      <w:bookmarkStart w:id="49" w:name="_Toc310691183"/>
      <w:bookmarkStart w:id="50" w:name="_Toc310694297"/>
      <w:bookmarkStart w:id="51" w:name="_Toc479673394"/>
      <w:r w:rsidRPr="00767221">
        <w:rPr>
          <w:rFonts w:hint="eastAsia"/>
        </w:rPr>
        <w:t>3.2 学员管理体制</w:t>
      </w:r>
      <w:bookmarkEnd w:id="48"/>
      <w:bookmarkEnd w:id="49"/>
      <w:bookmarkEnd w:id="50"/>
      <w:bookmarkEnd w:id="51"/>
    </w:p>
    <w:p w14:paraId="4FDB3D83" w14:textId="793B224D" w:rsidR="00767221" w:rsidRPr="00767221" w:rsidRDefault="00767221" w:rsidP="00767221">
      <w:pPr>
        <w:pStyle w:val="a6"/>
        <w:numPr>
          <w:ilvl w:val="0"/>
          <w:numId w:val="26"/>
        </w:numPr>
        <w:ind w:firstLineChars="0"/>
        <w:rPr>
          <w:rFonts w:ascii="Heiti SC Light" w:eastAsia="Heiti SC Light" w:hAnsiTheme="majorEastAsia"/>
          <w:sz w:val="20"/>
          <w:szCs w:val="20"/>
        </w:rPr>
      </w:pPr>
      <w:r w:rsidRPr="00767221">
        <w:rPr>
          <w:rFonts w:ascii="Heiti SC Light" w:eastAsia="Heiti SC Light" w:hAnsiTheme="majorEastAsia" w:hint="eastAsia"/>
          <w:sz w:val="20"/>
          <w:szCs w:val="20"/>
        </w:rPr>
        <w:t>实训的班级，配备至少一名的实训讲师，负责学生的项目指导和项目内容的分析与讲解。</w:t>
      </w:r>
    </w:p>
    <w:p w14:paraId="28D3AEFF" w14:textId="77777777" w:rsidR="00767221" w:rsidRPr="00205014" w:rsidRDefault="00767221" w:rsidP="00767221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5BED2F65" w14:textId="766C6970" w:rsidR="00767221" w:rsidRPr="00767221" w:rsidRDefault="00767221" w:rsidP="00767221">
      <w:pPr>
        <w:ind w:firstLine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2、</w:t>
      </w:r>
      <w:r w:rsidRPr="00767221">
        <w:rPr>
          <w:rFonts w:ascii="Heiti SC Light" w:eastAsia="Heiti SC Light" w:hAnsiTheme="majorEastAsia" w:hint="eastAsia"/>
          <w:sz w:val="20"/>
          <w:szCs w:val="20"/>
        </w:rPr>
        <w:t>实训的班级，配备一名班主任，负责学生的日常生活是否规范，监督学生是否积极进行实训，保证实训的正常进行。</w:t>
      </w:r>
    </w:p>
    <w:p w14:paraId="35402FD3" w14:textId="77777777" w:rsidR="00767221" w:rsidRPr="00205014" w:rsidRDefault="00767221" w:rsidP="00767221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7A778E56" w14:textId="2E324C5B" w:rsidR="00767221" w:rsidRPr="00151764" w:rsidRDefault="00767221" w:rsidP="00151764">
      <w:pPr>
        <w:pStyle w:val="a6"/>
        <w:numPr>
          <w:ilvl w:val="0"/>
          <w:numId w:val="26"/>
        </w:numPr>
        <w:ind w:firstLineChars="0"/>
        <w:rPr>
          <w:rFonts w:ascii="Heiti SC Light" w:eastAsia="Heiti SC Light" w:hAnsiTheme="majorEastAsia"/>
          <w:sz w:val="20"/>
          <w:szCs w:val="20"/>
        </w:rPr>
      </w:pPr>
      <w:r w:rsidRPr="00151764">
        <w:rPr>
          <w:rFonts w:ascii="Heiti SC Light" w:eastAsia="Heiti SC Light" w:hAnsiTheme="majorEastAsia" w:hint="eastAsia"/>
          <w:sz w:val="20"/>
          <w:szCs w:val="20"/>
        </w:rPr>
        <w:t>实训的班级会按照规章制度严格执行，如有违纪学生，会采取相应的纠正措施。</w:t>
      </w:r>
    </w:p>
    <w:p w14:paraId="49C16598" w14:textId="539A9470" w:rsidR="00151764" w:rsidRPr="00151764" w:rsidRDefault="00F858A1" w:rsidP="00F858A1">
      <w:pPr>
        <w:pStyle w:val="2"/>
        <w:spacing w:line="415" w:lineRule="auto"/>
      </w:pPr>
      <w:bookmarkStart w:id="52" w:name="_Toc435801249"/>
      <w:bookmarkStart w:id="53" w:name="_Toc310691184"/>
      <w:bookmarkStart w:id="54" w:name="_Toc310694298"/>
      <w:bookmarkStart w:id="55" w:name="_Toc479673395"/>
      <w:r>
        <w:rPr>
          <w:rFonts w:hint="eastAsia"/>
        </w:rPr>
        <w:t>3.3</w:t>
      </w:r>
      <w:r w:rsidR="00151764" w:rsidRPr="00151764">
        <w:rPr>
          <w:rFonts w:hint="eastAsia"/>
        </w:rPr>
        <w:t>质量管理与考核体系</w:t>
      </w:r>
      <w:bookmarkEnd w:id="52"/>
      <w:bookmarkEnd w:id="53"/>
      <w:bookmarkEnd w:id="54"/>
      <w:bookmarkEnd w:id="55"/>
    </w:p>
    <w:p w14:paraId="0183A1AF" w14:textId="0625C80E" w:rsidR="00151764" w:rsidRPr="000F44BE" w:rsidRDefault="00151764" w:rsidP="00151764">
      <w:pPr>
        <w:ind w:firstLine="360"/>
        <w:rPr>
          <w:rFonts w:ascii="Heiti SC Light" w:eastAsia="Heiti SC Light" w:hAnsiTheme="majorEastAsia"/>
          <w:sz w:val="20"/>
          <w:szCs w:val="20"/>
        </w:rPr>
      </w:pPr>
      <w:r w:rsidRPr="00151764">
        <w:rPr>
          <w:rFonts w:asciiTheme="majorEastAsia" w:eastAsiaTheme="majorEastAsia" w:hAnsiTheme="majorEastAsia" w:hint="eastAsia"/>
        </w:rPr>
        <w:t>1、</w:t>
      </w:r>
      <w:r w:rsidRPr="000F44BE">
        <w:rPr>
          <w:rFonts w:ascii="Heiti SC Light" w:eastAsia="Heiti SC Light" w:hAnsiTheme="majorEastAsia" w:hint="eastAsia"/>
          <w:sz w:val="20"/>
          <w:szCs w:val="20"/>
        </w:rPr>
        <w:t>实训结束后，针对项目内容，会对同学进行项目答辩。得出技术得分。</w:t>
      </w:r>
    </w:p>
    <w:p w14:paraId="31DE59DE" w14:textId="77777777" w:rsidR="00151764" w:rsidRPr="000F44BE" w:rsidRDefault="00151764" w:rsidP="00151764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3A2A6255" w14:textId="4CB4E127" w:rsidR="00151764" w:rsidRPr="000F44BE" w:rsidRDefault="00151764" w:rsidP="00151764">
      <w:pPr>
        <w:ind w:firstLine="360"/>
        <w:rPr>
          <w:rFonts w:ascii="Heiti SC Light" w:eastAsia="Heiti SC Light" w:hAnsiTheme="majorEastAsia"/>
          <w:sz w:val="20"/>
          <w:szCs w:val="20"/>
        </w:rPr>
      </w:pPr>
      <w:r w:rsidRPr="000F44BE">
        <w:rPr>
          <w:rFonts w:ascii="Heiti SC Light" w:eastAsia="Heiti SC Light" w:hAnsiTheme="majorEastAsia" w:hint="eastAsia"/>
          <w:sz w:val="20"/>
          <w:szCs w:val="20"/>
        </w:rPr>
        <w:t>2、结合整个实</w:t>
      </w:r>
      <w:proofErr w:type="gramStart"/>
      <w:r w:rsidRPr="000F44BE">
        <w:rPr>
          <w:rFonts w:ascii="Heiti SC Light" w:eastAsia="Heiti SC Light" w:hAnsiTheme="majorEastAsia" w:hint="eastAsia"/>
          <w:sz w:val="20"/>
          <w:szCs w:val="20"/>
        </w:rPr>
        <w:t>训过程</w:t>
      </w:r>
      <w:proofErr w:type="gramEnd"/>
      <w:r w:rsidRPr="000F44BE">
        <w:rPr>
          <w:rFonts w:ascii="Heiti SC Light" w:eastAsia="Heiti SC Light" w:hAnsiTheme="majorEastAsia" w:hint="eastAsia"/>
          <w:sz w:val="20"/>
          <w:szCs w:val="20"/>
        </w:rPr>
        <w:t>中的出勤情况、教师评价、技术得分等综合评定。得出学员的实训成绩。汇总得出实</w:t>
      </w:r>
      <w:proofErr w:type="gramStart"/>
      <w:r w:rsidRPr="000F44BE">
        <w:rPr>
          <w:rFonts w:ascii="Heiti SC Light" w:eastAsia="Heiti SC Light" w:hAnsiTheme="majorEastAsia" w:hint="eastAsia"/>
          <w:sz w:val="20"/>
          <w:szCs w:val="20"/>
        </w:rPr>
        <w:t>训成绩</w:t>
      </w:r>
      <w:proofErr w:type="gramEnd"/>
      <w:r w:rsidRPr="000F44BE">
        <w:rPr>
          <w:rFonts w:ascii="Heiti SC Light" w:eastAsia="Heiti SC Light" w:hAnsiTheme="majorEastAsia" w:hint="eastAsia"/>
          <w:sz w:val="20"/>
          <w:szCs w:val="20"/>
        </w:rPr>
        <w:t>报告。</w:t>
      </w:r>
    </w:p>
    <w:p w14:paraId="070B1D34" w14:textId="77777777" w:rsidR="00151764" w:rsidRPr="000F44BE" w:rsidRDefault="00151764" w:rsidP="00151764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506C063E" w14:textId="1135425C" w:rsidR="00151764" w:rsidRPr="000F44BE" w:rsidRDefault="00151764" w:rsidP="00151764">
      <w:pPr>
        <w:pStyle w:val="a6"/>
        <w:numPr>
          <w:ilvl w:val="0"/>
          <w:numId w:val="26"/>
        </w:numPr>
        <w:ind w:firstLineChars="0"/>
        <w:rPr>
          <w:rFonts w:ascii="Heiti SC Light" w:eastAsia="Heiti SC Light" w:hAnsiTheme="majorEastAsia"/>
          <w:sz w:val="20"/>
          <w:szCs w:val="20"/>
        </w:rPr>
      </w:pPr>
      <w:r w:rsidRPr="000F44BE">
        <w:rPr>
          <w:rFonts w:ascii="Heiti SC Light" w:eastAsia="Heiti SC Light" w:hAnsiTheme="majorEastAsia" w:hint="eastAsia"/>
          <w:sz w:val="20"/>
          <w:szCs w:val="20"/>
        </w:rPr>
        <w:t>考核成绩 = 平时表现成绩*40% + 项目成绩*60% - 违纪扣分 +奖励加分。</w:t>
      </w:r>
    </w:p>
    <w:p w14:paraId="5B3854C2" w14:textId="77777777" w:rsidR="00151764" w:rsidRPr="000F44BE" w:rsidRDefault="00151764" w:rsidP="00151764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1B188752" w14:textId="19966565" w:rsidR="00151764" w:rsidRPr="000F44BE" w:rsidRDefault="00151764" w:rsidP="009F1F26">
      <w:pPr>
        <w:pStyle w:val="a6"/>
        <w:numPr>
          <w:ilvl w:val="0"/>
          <w:numId w:val="26"/>
        </w:numPr>
        <w:ind w:firstLineChars="0"/>
        <w:rPr>
          <w:rFonts w:ascii="Heiti SC Light" w:eastAsia="Heiti SC Light" w:hAnsiTheme="majorEastAsia"/>
          <w:sz w:val="20"/>
          <w:szCs w:val="20"/>
        </w:rPr>
      </w:pPr>
      <w:r w:rsidRPr="000F44BE">
        <w:rPr>
          <w:rFonts w:ascii="Heiti SC Light" w:eastAsia="Heiti SC Light" w:hAnsiTheme="majorEastAsia" w:hint="eastAsia"/>
          <w:sz w:val="20"/>
          <w:szCs w:val="20"/>
        </w:rPr>
        <w:t>项目成绩 = 团队成绩 * 20% + 个人成绩 * 80%。</w:t>
      </w:r>
    </w:p>
    <w:p w14:paraId="21A130E5" w14:textId="77777777" w:rsidR="009F1F26" w:rsidRPr="000F44BE" w:rsidRDefault="009F1F26" w:rsidP="009F1F26">
      <w:pPr>
        <w:rPr>
          <w:rFonts w:ascii="Heiti SC Light" w:eastAsia="Heiti SC Light" w:hAnsiTheme="majorEastAsia"/>
          <w:sz w:val="20"/>
          <w:szCs w:val="20"/>
        </w:rPr>
      </w:pPr>
    </w:p>
    <w:p w14:paraId="1A4664D1" w14:textId="35548E68" w:rsidR="009F1F26" w:rsidRPr="000F44BE" w:rsidRDefault="009F1F26" w:rsidP="009F1F26">
      <w:pPr>
        <w:pStyle w:val="a6"/>
        <w:numPr>
          <w:ilvl w:val="0"/>
          <w:numId w:val="26"/>
        </w:numPr>
        <w:ind w:firstLineChars="0"/>
        <w:rPr>
          <w:rFonts w:ascii="Heiti SC Light" w:eastAsia="Heiti SC Light" w:hAnsiTheme="majorEastAsia"/>
          <w:sz w:val="20"/>
          <w:szCs w:val="20"/>
        </w:rPr>
      </w:pPr>
      <w:bookmarkStart w:id="56" w:name="OLE_LINK11"/>
      <w:bookmarkStart w:id="57" w:name="OLE_LINK12"/>
      <w:r w:rsidRPr="000F44BE">
        <w:rPr>
          <w:rFonts w:ascii="Heiti SC Light" w:eastAsia="Heiti SC Light" w:hAnsiTheme="majorEastAsia" w:hint="eastAsia"/>
          <w:sz w:val="20"/>
          <w:szCs w:val="20"/>
        </w:rPr>
        <w:t>作息时间</w:t>
      </w:r>
    </w:p>
    <w:bookmarkEnd w:id="56"/>
    <w:bookmarkEnd w:id="57"/>
    <w:p w14:paraId="679D3F6E" w14:textId="77777777" w:rsidR="009F1F26" w:rsidRPr="009F1F26" w:rsidRDefault="009F1F26" w:rsidP="009F1F26">
      <w:pPr>
        <w:rPr>
          <w:rFonts w:asciiTheme="majorEastAsia" w:eastAsiaTheme="majorEastAsia" w:hAnsiTheme="majorEastAsia"/>
        </w:rPr>
      </w:pPr>
    </w:p>
    <w:tbl>
      <w:tblPr>
        <w:tblW w:w="8498" w:type="dxa"/>
        <w:jc w:val="center"/>
        <w:tblLayout w:type="fixed"/>
        <w:tblLook w:val="0000" w:firstRow="0" w:lastRow="0" w:firstColumn="0" w:lastColumn="0" w:noHBand="0" w:noVBand="0"/>
      </w:tblPr>
      <w:tblGrid>
        <w:gridCol w:w="1958"/>
        <w:gridCol w:w="1606"/>
        <w:gridCol w:w="4934"/>
      </w:tblGrid>
      <w:tr w:rsidR="004E6C3B" w:rsidRPr="004E6C3B" w14:paraId="4CFC0ED8" w14:textId="77777777" w:rsidTr="004E6C3B">
        <w:trPr>
          <w:trHeight w:val="28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93D3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b/>
                <w:bCs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2E782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b/>
                <w:bCs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内容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848C2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b/>
                <w:bCs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4E6C3B" w:rsidRPr="004E6C3B" w14:paraId="4D1011E4" w14:textId="77777777" w:rsidTr="004E6C3B">
        <w:trPr>
          <w:trHeight w:val="287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289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hAnsi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hint="eastAsia"/>
                <w:kern w:val="0"/>
                <w:sz w:val="20"/>
                <w:szCs w:val="20"/>
              </w:rPr>
              <w:t>08: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1B74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到实</w:t>
            </w:r>
            <w:proofErr w:type="gramStart"/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训教室</w:t>
            </w:r>
            <w:proofErr w:type="gram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0A61" w14:textId="77777777" w:rsidR="009F1F26" w:rsidRPr="004E6C3B" w:rsidRDefault="009F1F26" w:rsidP="002B5CD7">
            <w:pPr>
              <w:widowControl/>
              <w:spacing w:line="360" w:lineRule="auto"/>
              <w:rPr>
                <w:rFonts w:ascii="Heiti SC Light" w:eastAsia="Heiti SC Light"/>
                <w:kern w:val="0"/>
                <w:sz w:val="20"/>
                <w:szCs w:val="20"/>
              </w:rPr>
            </w:pPr>
          </w:p>
        </w:tc>
      </w:tr>
      <w:tr w:rsidR="004E6C3B" w:rsidRPr="004E6C3B" w14:paraId="76635C20" w14:textId="77777777" w:rsidTr="004E6C3B">
        <w:trPr>
          <w:trHeight w:val="287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BD2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hint="eastAsia"/>
                <w:kern w:val="0"/>
                <w:sz w:val="20"/>
                <w:szCs w:val="20"/>
              </w:rPr>
              <w:t>8：50-9：</w:t>
            </w:r>
            <w:r w:rsidRPr="004E6C3B">
              <w:rPr>
                <w:rFonts w:ascii="Heiti SC Light" w:eastAsia="Heiti SC Light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08E2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签到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87AA" w14:textId="77777777" w:rsidR="009F1F26" w:rsidRPr="004E6C3B" w:rsidRDefault="009F1F26" w:rsidP="002B5CD7">
            <w:pPr>
              <w:widowControl/>
              <w:spacing w:line="360" w:lineRule="auto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不得迟到，有考勤考核</w:t>
            </w:r>
          </w:p>
        </w:tc>
      </w:tr>
      <w:tr w:rsidR="004E6C3B" w:rsidRPr="004E6C3B" w14:paraId="53EC83AE" w14:textId="77777777" w:rsidTr="004E6C3B">
        <w:trPr>
          <w:trHeight w:val="287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086" w14:textId="03E109CC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hint="eastAsia"/>
                <w:kern w:val="0"/>
                <w:sz w:val="20"/>
                <w:szCs w:val="20"/>
              </w:rPr>
              <w:t>9：00-11：</w:t>
            </w:r>
            <w:r w:rsidR="00F1777B" w:rsidRPr="004E6C3B">
              <w:rPr>
                <w:rFonts w:ascii="Heiti SC Light" w:eastAsia="Heiti SC Light" w:hint="eastAsia"/>
                <w:kern w:val="0"/>
                <w:sz w:val="20"/>
                <w:szCs w:val="20"/>
              </w:rPr>
              <w:t>4</w:t>
            </w:r>
            <w:r w:rsidRPr="004E6C3B">
              <w:rPr>
                <w:rFonts w:ascii="Heiti SC Light" w:eastAsia="Heiti SC Light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699E9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上机授课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4255" w14:textId="77777777" w:rsidR="009F1F26" w:rsidRPr="004E6C3B" w:rsidRDefault="009F1F26" w:rsidP="002B5CD7">
            <w:pPr>
              <w:widowControl/>
              <w:spacing w:line="360" w:lineRule="auto"/>
              <w:rPr>
                <w:rFonts w:ascii="Heiti SC Light" w:eastAsia="Heiti SC Light"/>
                <w:kern w:val="0"/>
                <w:sz w:val="20"/>
                <w:szCs w:val="20"/>
              </w:rPr>
            </w:pPr>
          </w:p>
        </w:tc>
      </w:tr>
      <w:tr w:rsidR="004E6C3B" w:rsidRPr="004E6C3B" w14:paraId="045E1ADD" w14:textId="77777777" w:rsidTr="004E6C3B">
        <w:trPr>
          <w:trHeight w:val="287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B05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hAnsi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hint="eastAsia"/>
                <w:kern w:val="0"/>
                <w:sz w:val="20"/>
                <w:szCs w:val="20"/>
              </w:rPr>
              <w:t>12：00-13：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0C5D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午休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54BE9" w14:textId="77777777" w:rsidR="009F1F26" w:rsidRPr="004E6C3B" w:rsidRDefault="009F1F26" w:rsidP="002B5CD7">
            <w:pPr>
              <w:widowControl/>
              <w:spacing w:line="360" w:lineRule="auto"/>
              <w:rPr>
                <w:rFonts w:ascii="Heiti SC Light" w:eastAsia="Heiti SC Light"/>
                <w:kern w:val="0"/>
                <w:sz w:val="20"/>
                <w:szCs w:val="20"/>
              </w:rPr>
            </w:pPr>
          </w:p>
        </w:tc>
      </w:tr>
      <w:tr w:rsidR="004E6C3B" w:rsidRPr="004E6C3B" w14:paraId="694ED642" w14:textId="77777777" w:rsidTr="004E6C3B">
        <w:trPr>
          <w:trHeight w:val="287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572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hAnsi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hint="eastAsia"/>
                <w:kern w:val="0"/>
                <w:sz w:val="20"/>
                <w:szCs w:val="20"/>
              </w:rPr>
              <w:t>13：50-14：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C2FE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签到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562E" w14:textId="77777777" w:rsidR="009F1F26" w:rsidRPr="004E6C3B" w:rsidRDefault="009F1F26" w:rsidP="002B5CD7">
            <w:pPr>
              <w:widowControl/>
              <w:spacing w:line="360" w:lineRule="auto"/>
              <w:rPr>
                <w:rFonts w:ascii="Heiti SC Light" w:eastAsia="Heiti SC Light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不得迟到，有考勤考核</w:t>
            </w:r>
          </w:p>
        </w:tc>
      </w:tr>
      <w:tr w:rsidR="004E6C3B" w:rsidRPr="004E6C3B" w14:paraId="1E949C87" w14:textId="77777777" w:rsidTr="004E6C3B">
        <w:trPr>
          <w:trHeight w:val="287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0FC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hAnsi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hint="eastAsia"/>
                <w:kern w:val="0"/>
                <w:sz w:val="20"/>
                <w:szCs w:val="20"/>
              </w:rPr>
              <w:lastRenderedPageBreak/>
              <w:t>14：00-17：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9DEA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上机授课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106F4" w14:textId="77777777" w:rsidR="009F1F26" w:rsidRPr="004E6C3B" w:rsidRDefault="009F1F26" w:rsidP="002B5CD7">
            <w:pPr>
              <w:widowControl/>
              <w:spacing w:line="360" w:lineRule="auto"/>
              <w:rPr>
                <w:rFonts w:ascii="Heiti SC Light" w:eastAsia="Heiti SC Light"/>
                <w:kern w:val="0"/>
                <w:sz w:val="20"/>
                <w:szCs w:val="20"/>
              </w:rPr>
            </w:pPr>
          </w:p>
        </w:tc>
      </w:tr>
      <w:tr w:rsidR="004E6C3B" w:rsidRPr="004E6C3B" w14:paraId="1BCBB632" w14:textId="77777777" w:rsidTr="004E6C3B">
        <w:trPr>
          <w:trHeight w:val="287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15F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hint="eastAsia"/>
                <w:kern w:val="0"/>
                <w:sz w:val="20"/>
                <w:szCs w:val="20"/>
              </w:rPr>
              <w:t>19：00-21：</w:t>
            </w:r>
            <w:r w:rsidRPr="004E6C3B">
              <w:rPr>
                <w:rFonts w:ascii="Heiti SC Light" w:eastAsia="Heiti SC Light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6A8A" w14:textId="77777777" w:rsidR="009F1F26" w:rsidRPr="004E6C3B" w:rsidRDefault="009F1F26" w:rsidP="002B5CD7">
            <w:pPr>
              <w:widowControl/>
              <w:spacing w:line="360" w:lineRule="auto"/>
              <w:jc w:val="center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晚自习时间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38F4" w14:textId="77777777" w:rsidR="009F1F26" w:rsidRPr="004E6C3B" w:rsidRDefault="009F1F26" w:rsidP="002B5CD7">
            <w:pPr>
              <w:widowControl/>
              <w:spacing w:line="360" w:lineRule="auto"/>
              <w:rPr>
                <w:rFonts w:ascii="Heiti SC Light" w:eastAsia="Heiti SC Light" w:cs="宋体"/>
                <w:kern w:val="0"/>
                <w:sz w:val="20"/>
                <w:szCs w:val="20"/>
              </w:rPr>
            </w:pPr>
            <w:r w:rsidRPr="004E6C3B">
              <w:rPr>
                <w:rFonts w:ascii="Heiti SC Light" w:eastAsia="Heiti SC Light" w:hAnsi="宋体" w:cs="宋体" w:hint="eastAsia"/>
                <w:kern w:val="0"/>
                <w:sz w:val="20"/>
                <w:szCs w:val="20"/>
              </w:rPr>
              <w:t>完成当天作业</w:t>
            </w:r>
          </w:p>
        </w:tc>
      </w:tr>
    </w:tbl>
    <w:p w14:paraId="07E7EDDF" w14:textId="77777777" w:rsidR="009F1F26" w:rsidRPr="004E6C3B" w:rsidRDefault="009F1F26" w:rsidP="009F1F26">
      <w:pPr>
        <w:pStyle w:val="a6"/>
        <w:ind w:left="78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1E5140DE" w14:textId="77777777" w:rsidR="00151764" w:rsidRPr="004E6C3B" w:rsidRDefault="00151764" w:rsidP="00151764">
      <w:pPr>
        <w:rPr>
          <w:rFonts w:ascii="Heiti SC Light" w:eastAsia="Heiti SC Light" w:hAnsiTheme="majorEastAsia"/>
          <w:sz w:val="20"/>
          <w:szCs w:val="20"/>
        </w:rPr>
      </w:pPr>
    </w:p>
    <w:p w14:paraId="2E69EEC2" w14:textId="4D749380" w:rsidR="00A00E79" w:rsidRPr="004E6C3B" w:rsidRDefault="00A00E79" w:rsidP="00276D04">
      <w:pPr>
        <w:ind w:firstLine="420"/>
        <w:rPr>
          <w:rFonts w:ascii="Heiti SC Light" w:eastAsia="Heiti SC Light" w:hAnsiTheme="majorEastAsia"/>
          <w:sz w:val="20"/>
          <w:szCs w:val="20"/>
        </w:rPr>
      </w:pPr>
      <w:r w:rsidRPr="004E6C3B">
        <w:rPr>
          <w:rFonts w:ascii="Heiti SC Light" w:eastAsia="Heiti SC Light" w:hAnsiTheme="majorEastAsia" w:hint="eastAsia"/>
          <w:sz w:val="20"/>
          <w:szCs w:val="20"/>
        </w:rPr>
        <w:t>6、</w:t>
      </w:r>
      <w:r w:rsidR="00A953B8" w:rsidRPr="004E6C3B">
        <w:rPr>
          <w:rFonts w:ascii="Heiti SC Light" w:eastAsia="Heiti SC Light" w:hAnsiTheme="majorEastAsia" w:hint="eastAsia"/>
          <w:sz w:val="20"/>
          <w:szCs w:val="20"/>
        </w:rPr>
        <w:t>实训</w:t>
      </w:r>
      <w:r w:rsidRPr="004E6C3B">
        <w:rPr>
          <w:rFonts w:ascii="Heiti SC Light" w:eastAsia="Heiti SC Light" w:hAnsiTheme="majorEastAsia" w:hint="eastAsia"/>
          <w:sz w:val="20"/>
          <w:szCs w:val="20"/>
        </w:rPr>
        <w:t>扣分：</w:t>
      </w:r>
      <w:r w:rsidR="00A25D9A" w:rsidRPr="004E6C3B">
        <w:rPr>
          <w:rFonts w:ascii="Heiti SC Light" w:eastAsia="Heiti SC Light" w:hAnsiTheme="majorEastAsia" w:hint="eastAsia"/>
          <w:sz w:val="20"/>
          <w:szCs w:val="20"/>
        </w:rPr>
        <w:t>学院在实训期间基础分为：100分、</w:t>
      </w:r>
      <w:r w:rsidR="00860A51" w:rsidRPr="004E6C3B">
        <w:rPr>
          <w:rFonts w:ascii="Heiti SC Light" w:eastAsia="Heiti SC Light" w:hAnsiTheme="majorEastAsia" w:hint="eastAsia"/>
          <w:sz w:val="20"/>
          <w:szCs w:val="20"/>
        </w:rPr>
        <w:t>学员的平时出勤情况以及在培训期间出现如下</w:t>
      </w:r>
      <w:r w:rsidRPr="004E6C3B">
        <w:rPr>
          <w:rFonts w:ascii="Heiti SC Light" w:eastAsia="Heiti SC Light" w:hAnsiTheme="majorEastAsia" w:hint="eastAsia"/>
          <w:sz w:val="20"/>
          <w:szCs w:val="20"/>
        </w:rPr>
        <w:t>的情况扣除相应的分数。</w:t>
      </w:r>
    </w:p>
    <w:p w14:paraId="7BCEA16C" w14:textId="77777777" w:rsidR="00A00E79" w:rsidRPr="004E6C3B" w:rsidRDefault="00A00E79" w:rsidP="00A00E79">
      <w:pPr>
        <w:rPr>
          <w:rFonts w:ascii="Heiti SC Light" w:eastAsia="Heiti SC Light" w:hAnsiTheme="majorEastAsia"/>
          <w:sz w:val="20"/>
          <w:szCs w:val="20"/>
        </w:rPr>
      </w:pPr>
      <w:r w:rsidRPr="004E6C3B">
        <w:rPr>
          <w:rFonts w:ascii="Heiti SC Light" w:eastAsia="Heiti SC Light" w:hAnsiTheme="majorEastAsia" w:hint="eastAsia"/>
          <w:sz w:val="20"/>
          <w:szCs w:val="20"/>
        </w:rPr>
        <w:tab/>
      </w:r>
    </w:p>
    <w:tbl>
      <w:tblPr>
        <w:tblStyle w:val="a7"/>
        <w:tblW w:w="8517" w:type="dxa"/>
        <w:tblInd w:w="-17" w:type="dxa"/>
        <w:tblLook w:val="04A0" w:firstRow="1" w:lastRow="0" w:firstColumn="1" w:lastColumn="0" w:noHBand="0" w:noVBand="1"/>
      </w:tblPr>
      <w:tblGrid>
        <w:gridCol w:w="1713"/>
        <w:gridCol w:w="1733"/>
        <w:gridCol w:w="1966"/>
        <w:gridCol w:w="1760"/>
        <w:gridCol w:w="1345"/>
      </w:tblGrid>
      <w:tr w:rsidR="00461872" w:rsidRPr="004E6C3B" w14:paraId="578D72C0" w14:textId="77777777" w:rsidTr="00461872">
        <w:tc>
          <w:tcPr>
            <w:tcW w:w="1713" w:type="dxa"/>
            <w:vAlign w:val="center"/>
          </w:tcPr>
          <w:p w14:paraId="4113AEFC" w14:textId="77777777" w:rsidR="00A00E79" w:rsidRPr="004E6C3B" w:rsidRDefault="00A00E79" w:rsidP="00461872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2B2CD20A" w14:textId="77777777" w:rsidR="00A00E79" w:rsidRPr="004E6C3B" w:rsidRDefault="00A00E79" w:rsidP="00461872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迟到/早退</w:t>
            </w:r>
          </w:p>
        </w:tc>
        <w:tc>
          <w:tcPr>
            <w:tcW w:w="1966" w:type="dxa"/>
            <w:vAlign w:val="center"/>
          </w:tcPr>
          <w:p w14:paraId="718290F6" w14:textId="77777777" w:rsidR="00A00E79" w:rsidRPr="004E6C3B" w:rsidRDefault="00A00E79" w:rsidP="00461872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未完成任务</w:t>
            </w:r>
          </w:p>
        </w:tc>
        <w:tc>
          <w:tcPr>
            <w:tcW w:w="1760" w:type="dxa"/>
            <w:vAlign w:val="center"/>
          </w:tcPr>
          <w:p w14:paraId="39002A93" w14:textId="77777777" w:rsidR="00A00E79" w:rsidRPr="004E6C3B" w:rsidRDefault="00A00E79" w:rsidP="00461872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未能回答问题</w:t>
            </w:r>
          </w:p>
        </w:tc>
        <w:tc>
          <w:tcPr>
            <w:tcW w:w="1345" w:type="dxa"/>
            <w:vAlign w:val="center"/>
          </w:tcPr>
          <w:p w14:paraId="566E10F5" w14:textId="77777777" w:rsidR="00A00E79" w:rsidRPr="004E6C3B" w:rsidRDefault="00A00E79" w:rsidP="00461872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未签到</w:t>
            </w:r>
          </w:p>
        </w:tc>
      </w:tr>
      <w:tr w:rsidR="00461872" w:rsidRPr="004E6C3B" w14:paraId="6FE86254" w14:textId="77777777" w:rsidTr="00461872">
        <w:tc>
          <w:tcPr>
            <w:tcW w:w="1713" w:type="dxa"/>
          </w:tcPr>
          <w:p w14:paraId="6878113B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第一次</w:t>
            </w:r>
          </w:p>
        </w:tc>
        <w:tc>
          <w:tcPr>
            <w:tcW w:w="1733" w:type="dxa"/>
          </w:tcPr>
          <w:p w14:paraId="6139EA56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-5分</w:t>
            </w:r>
          </w:p>
        </w:tc>
        <w:tc>
          <w:tcPr>
            <w:tcW w:w="1966" w:type="dxa"/>
          </w:tcPr>
          <w:p w14:paraId="05DFC049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-10分</w:t>
            </w:r>
          </w:p>
        </w:tc>
        <w:tc>
          <w:tcPr>
            <w:tcW w:w="1760" w:type="dxa"/>
          </w:tcPr>
          <w:p w14:paraId="73E0583B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-2分</w:t>
            </w:r>
          </w:p>
        </w:tc>
        <w:tc>
          <w:tcPr>
            <w:tcW w:w="1345" w:type="dxa"/>
          </w:tcPr>
          <w:p w14:paraId="00A5B39E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-20分</w:t>
            </w:r>
          </w:p>
        </w:tc>
      </w:tr>
      <w:tr w:rsidR="00461872" w:rsidRPr="004E6C3B" w14:paraId="4E0D3084" w14:textId="77777777" w:rsidTr="00461872">
        <w:tc>
          <w:tcPr>
            <w:tcW w:w="1713" w:type="dxa"/>
          </w:tcPr>
          <w:p w14:paraId="4111179E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以后每次</w:t>
            </w:r>
          </w:p>
        </w:tc>
        <w:tc>
          <w:tcPr>
            <w:tcW w:w="1733" w:type="dxa"/>
          </w:tcPr>
          <w:p w14:paraId="47C3EB61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-（5*n）分</w:t>
            </w:r>
          </w:p>
        </w:tc>
        <w:tc>
          <w:tcPr>
            <w:tcW w:w="1966" w:type="dxa"/>
          </w:tcPr>
          <w:p w14:paraId="4229C00E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-（10*n）分</w:t>
            </w:r>
          </w:p>
        </w:tc>
        <w:tc>
          <w:tcPr>
            <w:tcW w:w="1760" w:type="dxa"/>
          </w:tcPr>
          <w:p w14:paraId="56B9AE6E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-2分</w:t>
            </w:r>
          </w:p>
        </w:tc>
        <w:tc>
          <w:tcPr>
            <w:tcW w:w="1345" w:type="dxa"/>
          </w:tcPr>
          <w:p w14:paraId="2C658788" w14:textId="77777777" w:rsidR="00A00E79" w:rsidRPr="004E6C3B" w:rsidRDefault="00A00E79" w:rsidP="002B5CD7">
            <w:pPr>
              <w:pStyle w:val="a6"/>
              <w:ind w:firstLineChars="0" w:firstLine="0"/>
              <w:jc w:val="center"/>
              <w:rPr>
                <w:rFonts w:ascii="Heiti SC Light" w:eastAsia="Heiti SC Light" w:hAnsiTheme="majorEastAsia"/>
                <w:sz w:val="20"/>
                <w:szCs w:val="20"/>
              </w:rPr>
            </w:pPr>
            <w:r w:rsidRPr="004E6C3B">
              <w:rPr>
                <w:rFonts w:ascii="Heiti SC Light" w:eastAsia="Heiti SC Light" w:hAnsiTheme="majorEastAsia" w:hint="eastAsia"/>
                <w:sz w:val="20"/>
                <w:szCs w:val="20"/>
              </w:rPr>
              <w:t>-20分</w:t>
            </w:r>
          </w:p>
        </w:tc>
      </w:tr>
    </w:tbl>
    <w:p w14:paraId="22328B08" w14:textId="70DA251C" w:rsidR="00A00E79" w:rsidRPr="004E6C3B" w:rsidRDefault="00A00E79" w:rsidP="00A00E79">
      <w:pPr>
        <w:rPr>
          <w:rFonts w:ascii="Heiti SC Light" w:eastAsia="Heiti SC Light" w:hAnsiTheme="majorEastAsia"/>
          <w:sz w:val="20"/>
          <w:szCs w:val="20"/>
        </w:rPr>
      </w:pPr>
    </w:p>
    <w:p w14:paraId="6AB228FC" w14:textId="0DB70B16" w:rsidR="00767221" w:rsidRPr="004E6C3B" w:rsidRDefault="00461872" w:rsidP="00461872">
      <w:pPr>
        <w:rPr>
          <w:rFonts w:ascii="Heiti SC Light" w:eastAsia="Heiti SC Light" w:hAnsiTheme="majorEastAsia"/>
          <w:sz w:val="20"/>
          <w:szCs w:val="20"/>
        </w:rPr>
      </w:pPr>
      <w:r w:rsidRPr="004E6C3B">
        <w:rPr>
          <w:rFonts w:ascii="Heiti SC Light" w:eastAsia="Heiti SC Light" w:hAnsiTheme="majorEastAsia" w:hint="eastAsia"/>
          <w:sz w:val="20"/>
          <w:szCs w:val="20"/>
        </w:rPr>
        <w:t>7、奖励加分：学员在实训期间表现优秀，如技术创新、责任感强、团队合作能力强、能够提出合理化建议等，可以相应的奖励加分。</w:t>
      </w:r>
    </w:p>
    <w:p w14:paraId="6B4622C8" w14:textId="547DDDDA" w:rsidR="00461872" w:rsidRPr="002A190A" w:rsidRDefault="000204D3" w:rsidP="000204D3">
      <w:pPr>
        <w:pStyle w:val="2"/>
        <w:spacing w:line="415" w:lineRule="auto"/>
      </w:pPr>
      <w:bookmarkStart w:id="58" w:name="_Toc435801250"/>
      <w:bookmarkStart w:id="59" w:name="_Toc310691185"/>
      <w:bookmarkStart w:id="60" w:name="_Toc310694299"/>
      <w:bookmarkStart w:id="61" w:name="_Toc479673396"/>
      <w:r>
        <w:rPr>
          <w:rFonts w:hint="eastAsia"/>
        </w:rPr>
        <w:t>3.4</w:t>
      </w:r>
      <w:r w:rsidR="00461872" w:rsidRPr="002A190A">
        <w:rPr>
          <w:rFonts w:hint="eastAsia"/>
        </w:rPr>
        <w:t>实</w:t>
      </w:r>
      <w:proofErr w:type="gramStart"/>
      <w:r w:rsidR="00461872" w:rsidRPr="002A190A">
        <w:rPr>
          <w:rFonts w:hint="eastAsia"/>
        </w:rPr>
        <w:t>训过程</w:t>
      </w:r>
      <w:proofErr w:type="gramEnd"/>
      <w:r w:rsidR="00461872" w:rsidRPr="002A190A">
        <w:rPr>
          <w:rFonts w:hint="eastAsia"/>
        </w:rPr>
        <w:t>管理</w:t>
      </w:r>
      <w:bookmarkEnd w:id="58"/>
      <w:bookmarkEnd w:id="59"/>
      <w:bookmarkEnd w:id="60"/>
      <w:bookmarkEnd w:id="61"/>
    </w:p>
    <w:p w14:paraId="39125BB0" w14:textId="45221F79" w:rsidR="00461872" w:rsidRPr="00AC0BB7" w:rsidRDefault="00361612" w:rsidP="00AC0BB7">
      <w:pPr>
        <w:rPr>
          <w:rFonts w:ascii="Heiti SC Light" w:eastAsia="Heiti SC Light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>·</w:t>
      </w:r>
      <w:r>
        <w:rPr>
          <w:rFonts w:asciiTheme="majorEastAsia" w:eastAsiaTheme="majorEastAsia" w:hAnsiTheme="majorEastAsia" w:hint="eastAsia"/>
        </w:rPr>
        <w:tab/>
        <w:t>1、</w:t>
      </w:r>
      <w:r w:rsidR="00461872" w:rsidRPr="0026581A">
        <w:rPr>
          <w:rFonts w:ascii="Heiti SC Light" w:eastAsia="Heiti SC Light" w:hAnsiTheme="majorEastAsia" w:hint="eastAsia"/>
          <w:sz w:val="20"/>
          <w:szCs w:val="20"/>
        </w:rPr>
        <w:t>学生要按照规定的时间内，到实</w:t>
      </w:r>
      <w:proofErr w:type="gramStart"/>
      <w:r w:rsidR="00461872" w:rsidRPr="0026581A">
        <w:rPr>
          <w:rFonts w:ascii="Heiti SC Light" w:eastAsia="Heiti SC Light" w:hAnsiTheme="majorEastAsia" w:hint="eastAsia"/>
          <w:sz w:val="20"/>
          <w:szCs w:val="20"/>
        </w:rPr>
        <w:t>训教室</w:t>
      </w:r>
      <w:proofErr w:type="gramEnd"/>
      <w:r w:rsidR="00461872" w:rsidRPr="0026581A">
        <w:rPr>
          <w:rFonts w:ascii="Heiti SC Light" w:eastAsia="Heiti SC Light" w:hAnsiTheme="majorEastAsia" w:hint="eastAsia"/>
          <w:sz w:val="20"/>
          <w:szCs w:val="20"/>
        </w:rPr>
        <w:t>进行签到。如因事或因病不能按时签到者，要提前向实训讲师请假，说明原由，经批准后方可。</w:t>
      </w:r>
    </w:p>
    <w:p w14:paraId="10544256" w14:textId="23209318" w:rsidR="00461872" w:rsidRPr="00361612" w:rsidRDefault="00361612" w:rsidP="00361612">
      <w:pPr>
        <w:ind w:firstLine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2、</w:t>
      </w:r>
      <w:r w:rsidR="00461872" w:rsidRPr="00361612">
        <w:rPr>
          <w:rFonts w:ascii="Heiti SC Light" w:eastAsia="Heiti SC Light" w:hAnsiTheme="majorEastAsia" w:hint="eastAsia"/>
          <w:sz w:val="20"/>
          <w:szCs w:val="20"/>
        </w:rPr>
        <w:t>如学校不能提供实训设备，需要学生自己配带实训设备，必须保证每人都有实训设备。</w:t>
      </w:r>
    </w:p>
    <w:p w14:paraId="74F54FFE" w14:textId="475A7F72" w:rsidR="002A190A" w:rsidRPr="009F4CF0" w:rsidRDefault="000204D3" w:rsidP="000204D3">
      <w:pPr>
        <w:pStyle w:val="2"/>
        <w:spacing w:line="415" w:lineRule="auto"/>
      </w:pPr>
      <w:bookmarkStart w:id="62" w:name="_Toc435801251"/>
      <w:bookmarkStart w:id="63" w:name="_Toc310691186"/>
      <w:bookmarkStart w:id="64" w:name="_Toc310694300"/>
      <w:bookmarkStart w:id="65" w:name="_Toc479673397"/>
      <w:bookmarkStart w:id="66" w:name="OLE_LINK20"/>
      <w:bookmarkStart w:id="67" w:name="OLE_LINK21"/>
      <w:r>
        <w:rPr>
          <w:rFonts w:hint="eastAsia"/>
        </w:rPr>
        <w:t>3.5</w:t>
      </w:r>
      <w:r w:rsidR="002A190A" w:rsidRPr="002A190A">
        <w:rPr>
          <w:rFonts w:hint="eastAsia"/>
        </w:rPr>
        <w:t>实训项目管理</w:t>
      </w:r>
      <w:bookmarkEnd w:id="62"/>
      <w:bookmarkEnd w:id="63"/>
      <w:bookmarkEnd w:id="64"/>
      <w:bookmarkEnd w:id="65"/>
    </w:p>
    <w:bookmarkEnd w:id="66"/>
    <w:bookmarkEnd w:id="67"/>
    <w:p w14:paraId="020AAC54" w14:textId="463EAE0A" w:rsidR="002A190A" w:rsidRPr="002A190A" w:rsidRDefault="002A190A" w:rsidP="002A190A">
      <w:pPr>
        <w:ind w:firstLine="36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1、</w:t>
      </w:r>
      <w:r w:rsidRPr="002A190A">
        <w:rPr>
          <w:rFonts w:ascii="Heiti SC Light" w:eastAsia="Heiti SC Light" w:hAnsiTheme="majorEastAsia" w:hint="eastAsia"/>
          <w:sz w:val="20"/>
          <w:szCs w:val="20"/>
        </w:rPr>
        <w:t>确定实训班级后，制定好授课内容和详细的授课日程表。</w:t>
      </w:r>
    </w:p>
    <w:p w14:paraId="6E81B91A" w14:textId="77777777" w:rsidR="002A190A" w:rsidRPr="002A190A" w:rsidRDefault="002A190A" w:rsidP="002A190A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01A70932" w14:textId="53315D5E" w:rsidR="002A190A" w:rsidRPr="002A190A" w:rsidRDefault="002A190A" w:rsidP="002A190A">
      <w:pPr>
        <w:ind w:firstLine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2、</w:t>
      </w:r>
      <w:r w:rsidRPr="002A190A">
        <w:rPr>
          <w:rFonts w:ascii="Heiti SC Light" w:eastAsia="Heiti SC Light" w:hAnsiTheme="majorEastAsia" w:hint="eastAsia"/>
          <w:sz w:val="20"/>
          <w:szCs w:val="20"/>
        </w:rPr>
        <w:t>实</w:t>
      </w:r>
      <w:proofErr w:type="gramStart"/>
      <w:r w:rsidRPr="002A190A">
        <w:rPr>
          <w:rFonts w:ascii="Heiti SC Light" w:eastAsia="Heiti SC Light" w:hAnsiTheme="majorEastAsia" w:hint="eastAsia"/>
          <w:sz w:val="20"/>
          <w:szCs w:val="20"/>
        </w:rPr>
        <w:t>训开始</w:t>
      </w:r>
      <w:proofErr w:type="gramEnd"/>
      <w:r w:rsidRPr="002A190A">
        <w:rPr>
          <w:rFonts w:ascii="Heiti SC Light" w:eastAsia="Heiti SC Light" w:hAnsiTheme="majorEastAsia" w:hint="eastAsia"/>
          <w:sz w:val="20"/>
          <w:szCs w:val="20"/>
        </w:rPr>
        <w:t>时，要将学生分成小组，以小组的形式进行项目的开发，主要锻炼学生的团队合作能力。</w:t>
      </w:r>
    </w:p>
    <w:p w14:paraId="00187931" w14:textId="77777777" w:rsidR="002A190A" w:rsidRPr="002A190A" w:rsidRDefault="002A190A" w:rsidP="002A190A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45EDFEDB" w14:textId="69EE2B06" w:rsidR="002A190A" w:rsidRPr="002A190A" w:rsidRDefault="002A190A" w:rsidP="002A190A">
      <w:pPr>
        <w:ind w:firstLine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3、</w:t>
      </w:r>
      <w:r w:rsidRPr="002A190A">
        <w:rPr>
          <w:rFonts w:ascii="Heiti SC Light" w:eastAsia="Heiti SC Light" w:hAnsiTheme="majorEastAsia" w:hint="eastAsia"/>
          <w:sz w:val="20"/>
          <w:szCs w:val="20"/>
        </w:rPr>
        <w:t>每个小组，需要推选出一个有责任感、有担当的小组长，保证小组的项目有序进行。</w:t>
      </w:r>
    </w:p>
    <w:p w14:paraId="5656E36C" w14:textId="77777777" w:rsidR="002A190A" w:rsidRPr="002A190A" w:rsidRDefault="002A190A" w:rsidP="002A190A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5E5F7AFA" w14:textId="32E93BD3" w:rsidR="002A190A" w:rsidRPr="002A190A" w:rsidRDefault="002A190A" w:rsidP="002A190A">
      <w:pPr>
        <w:ind w:firstLine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4、</w:t>
      </w:r>
      <w:r w:rsidRPr="002A190A">
        <w:rPr>
          <w:rFonts w:ascii="Heiti SC Light" w:eastAsia="Heiti SC Light" w:hAnsiTheme="majorEastAsia" w:hint="eastAsia"/>
          <w:sz w:val="20"/>
          <w:szCs w:val="20"/>
        </w:rPr>
        <w:t>实</w:t>
      </w:r>
      <w:proofErr w:type="gramStart"/>
      <w:r w:rsidRPr="002A190A">
        <w:rPr>
          <w:rFonts w:ascii="Heiti SC Light" w:eastAsia="Heiti SC Light" w:hAnsiTheme="majorEastAsia" w:hint="eastAsia"/>
          <w:sz w:val="20"/>
          <w:szCs w:val="20"/>
        </w:rPr>
        <w:t>训过程</w:t>
      </w:r>
      <w:proofErr w:type="gramEnd"/>
      <w:r w:rsidRPr="002A190A">
        <w:rPr>
          <w:rFonts w:ascii="Heiti SC Light" w:eastAsia="Heiti SC Light" w:hAnsiTheme="majorEastAsia" w:hint="eastAsia"/>
          <w:sz w:val="20"/>
          <w:szCs w:val="20"/>
        </w:rPr>
        <w:t>中，实训讲师每天都会讲解新的知识点，利用一些简单的小例子来讲解每一个知识点。</w:t>
      </w:r>
    </w:p>
    <w:p w14:paraId="0FFDB35F" w14:textId="77777777" w:rsidR="002A190A" w:rsidRPr="002A190A" w:rsidRDefault="002A190A" w:rsidP="002A190A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12D7023B" w14:textId="257EB02C" w:rsidR="002A190A" w:rsidRPr="002A190A" w:rsidRDefault="002A190A" w:rsidP="002A190A">
      <w:pPr>
        <w:ind w:firstLine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lastRenderedPageBreak/>
        <w:t>5、</w:t>
      </w:r>
      <w:r w:rsidRPr="002A190A">
        <w:rPr>
          <w:rFonts w:ascii="Heiti SC Light" w:eastAsia="Heiti SC Light" w:hAnsiTheme="majorEastAsia" w:hint="eastAsia"/>
          <w:sz w:val="20"/>
          <w:szCs w:val="20"/>
        </w:rPr>
        <w:t>实</w:t>
      </w:r>
      <w:proofErr w:type="gramStart"/>
      <w:r w:rsidRPr="002A190A">
        <w:rPr>
          <w:rFonts w:ascii="Heiti SC Light" w:eastAsia="Heiti SC Light" w:hAnsiTheme="majorEastAsia" w:hint="eastAsia"/>
          <w:sz w:val="20"/>
          <w:szCs w:val="20"/>
        </w:rPr>
        <w:t>训过程</w:t>
      </w:r>
      <w:proofErr w:type="gramEnd"/>
      <w:r w:rsidRPr="002A190A">
        <w:rPr>
          <w:rFonts w:ascii="Heiti SC Light" w:eastAsia="Heiti SC Light" w:hAnsiTheme="majorEastAsia" w:hint="eastAsia"/>
          <w:sz w:val="20"/>
          <w:szCs w:val="20"/>
        </w:rPr>
        <w:t>中，实训讲师会与同学做一些有趣的小游戏进行互动，使学生对编程更感兴趣。</w:t>
      </w:r>
    </w:p>
    <w:p w14:paraId="5D7D462F" w14:textId="77777777" w:rsidR="002A190A" w:rsidRPr="002A190A" w:rsidRDefault="002A190A" w:rsidP="002A190A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29FA4E1F" w14:textId="097A77DC" w:rsidR="002A190A" w:rsidRPr="002A190A" w:rsidRDefault="002A190A" w:rsidP="002A190A">
      <w:pPr>
        <w:ind w:firstLine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6、</w:t>
      </w:r>
      <w:r w:rsidRPr="002A190A">
        <w:rPr>
          <w:rFonts w:ascii="Heiti SC Light" w:eastAsia="Heiti SC Light" w:hAnsiTheme="majorEastAsia" w:hint="eastAsia"/>
          <w:sz w:val="20"/>
          <w:szCs w:val="20"/>
        </w:rPr>
        <w:t>实</w:t>
      </w:r>
      <w:proofErr w:type="gramStart"/>
      <w:r w:rsidRPr="002A190A">
        <w:rPr>
          <w:rFonts w:ascii="Heiti SC Light" w:eastAsia="Heiti SC Light" w:hAnsiTheme="majorEastAsia" w:hint="eastAsia"/>
          <w:sz w:val="20"/>
          <w:szCs w:val="20"/>
        </w:rPr>
        <w:t>训过程</w:t>
      </w:r>
      <w:proofErr w:type="gramEnd"/>
      <w:r w:rsidRPr="002A190A">
        <w:rPr>
          <w:rFonts w:ascii="Heiti SC Light" w:eastAsia="Heiti SC Light" w:hAnsiTheme="majorEastAsia" w:hint="eastAsia"/>
          <w:sz w:val="20"/>
          <w:szCs w:val="20"/>
        </w:rPr>
        <w:t>中，讲师会组织学生进行公司的模拟开会，讨论一些项目的进度问题，学生可以发表自己对目前阶段的项目发展的建议。使项目更健壮。</w:t>
      </w:r>
    </w:p>
    <w:p w14:paraId="0293B4F6" w14:textId="77777777" w:rsidR="002A190A" w:rsidRPr="002A190A" w:rsidRDefault="002A190A" w:rsidP="002A190A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7791EF98" w14:textId="05960226" w:rsidR="002A190A" w:rsidRPr="002A190A" w:rsidRDefault="002A190A" w:rsidP="002A190A">
      <w:pPr>
        <w:ind w:left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7、</w:t>
      </w:r>
      <w:r w:rsidRPr="002A190A">
        <w:rPr>
          <w:rFonts w:ascii="Heiti SC Light" w:eastAsia="Heiti SC Light" w:hAnsiTheme="majorEastAsia" w:hint="eastAsia"/>
          <w:sz w:val="20"/>
          <w:szCs w:val="20"/>
        </w:rPr>
        <w:t>讲师会模拟公司模式，要求学生每周写周报，或者每日写日报。以这种形式记录学生自己的每一天的进步和收获。</w:t>
      </w:r>
    </w:p>
    <w:p w14:paraId="34A19D32" w14:textId="77777777" w:rsidR="002A190A" w:rsidRPr="002A190A" w:rsidRDefault="002A190A" w:rsidP="002A190A">
      <w:pPr>
        <w:pStyle w:val="a6"/>
        <w:ind w:left="1140" w:firstLineChars="0" w:firstLine="0"/>
        <w:rPr>
          <w:rFonts w:ascii="Heiti SC Light" w:eastAsia="Heiti SC Light" w:hAnsiTheme="majorEastAsia"/>
          <w:sz w:val="20"/>
          <w:szCs w:val="20"/>
        </w:rPr>
      </w:pPr>
    </w:p>
    <w:p w14:paraId="18136523" w14:textId="7D89274C" w:rsidR="00937503" w:rsidRPr="003A40DE" w:rsidRDefault="002A190A" w:rsidP="003A40DE">
      <w:pPr>
        <w:ind w:firstLine="420"/>
        <w:rPr>
          <w:rFonts w:ascii="Heiti SC Light" w:eastAsia="Heiti SC Light" w:hAnsiTheme="majorEastAsia"/>
          <w:sz w:val="20"/>
          <w:szCs w:val="20"/>
        </w:rPr>
      </w:pPr>
      <w:r>
        <w:rPr>
          <w:rFonts w:ascii="Heiti SC Light" w:eastAsia="Heiti SC Light" w:hAnsiTheme="majorEastAsia" w:hint="eastAsia"/>
          <w:sz w:val="20"/>
          <w:szCs w:val="20"/>
        </w:rPr>
        <w:t>8、</w:t>
      </w:r>
      <w:r w:rsidRPr="002A190A">
        <w:rPr>
          <w:rFonts w:ascii="Heiti SC Light" w:eastAsia="Heiti SC Light" w:hAnsiTheme="majorEastAsia" w:hint="eastAsia"/>
          <w:sz w:val="20"/>
          <w:szCs w:val="20"/>
        </w:rPr>
        <w:t>项目即将结束时，讲师组织学生进行项目总结。这里的总结不仅是每个学生的积累、经验的总结，同时讲师也会带领学生进行项目的相关数据的总结。如：项目代码的工作量统计、BUG的统计率与解决率等等。</w:t>
      </w:r>
    </w:p>
    <w:p w14:paraId="118ED2F6" w14:textId="0BA303DD" w:rsidR="00512E36" w:rsidRPr="007F1942" w:rsidRDefault="00512E36" w:rsidP="007F1942">
      <w:pPr>
        <w:pStyle w:val="1"/>
        <w:tabs>
          <w:tab w:val="left" w:pos="5395"/>
          <w:tab w:val="left" w:pos="5541"/>
        </w:tabs>
        <w:spacing w:line="276" w:lineRule="auto"/>
        <w:jc w:val="left"/>
        <w:rPr>
          <w:rFonts w:ascii="Heiti SC Light" w:eastAsia="Heiti SC Light"/>
          <w:sz w:val="40"/>
          <w:szCs w:val="40"/>
        </w:rPr>
      </w:pPr>
    </w:p>
    <w:sectPr w:rsidR="00512E36" w:rsidRPr="007F1942" w:rsidSect="00D419CF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655E" w14:textId="77777777" w:rsidR="007176B8" w:rsidRDefault="007176B8" w:rsidP="00B17728">
      <w:r>
        <w:separator/>
      </w:r>
    </w:p>
  </w:endnote>
  <w:endnote w:type="continuationSeparator" w:id="0">
    <w:p w14:paraId="419A242D" w14:textId="77777777" w:rsidR="007176B8" w:rsidRDefault="007176B8" w:rsidP="00B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 常规">
    <w:altName w:val="Arial Unicode MS"/>
    <w:charset w:val="86"/>
    <w:family w:val="swiss"/>
    <w:pitch w:val="variable"/>
    <w:sig w:usb0="A00002FF" w:usb1="7ACFFCFB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 Light">
    <w:altName w:val="Arial Unicode MS"/>
    <w:charset w:val="86"/>
    <w:family w:val="auto"/>
    <w:pitch w:val="variable"/>
    <w:sig w:usb0="00000000" w:usb1="090F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.PingFang SC">
    <w:altName w:val="微软雅黑"/>
    <w:charset w:val="86"/>
    <w:family w:val="auto"/>
    <w:pitch w:val="variable"/>
    <w:sig w:usb0="00000000" w:usb1="7ACFFDFB" w:usb2="00000017" w:usb3="00000000" w:csb0="00040001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CF0BE" w14:textId="77777777" w:rsidR="00021329" w:rsidRPr="00865066" w:rsidRDefault="00021329" w:rsidP="00512E36">
    <w:pPr>
      <w:tabs>
        <w:tab w:val="center" w:pos="4153"/>
        <w:tab w:val="right" w:pos="8306"/>
      </w:tabs>
      <w:snapToGrid w:val="0"/>
      <w:jc w:val="left"/>
      <w:rPr>
        <w:rFonts w:ascii="Cambria" w:hAnsi="Cambria" w:cs="黑体"/>
        <w:sz w:val="18"/>
        <w:szCs w:val="18"/>
      </w:rPr>
    </w:pPr>
    <w:r w:rsidRPr="00865066">
      <w:rPr>
        <w:rFonts w:ascii="仿宋" w:eastAsia="仿宋" w:hAnsi="仿宋" w:cs="Arial"/>
        <w:sz w:val="18"/>
        <w:szCs w:val="18"/>
      </w:rPr>
      <w:t>内部资料</w:t>
    </w:r>
    <w:r w:rsidRPr="00865066">
      <w:rPr>
        <w:rFonts w:ascii="仿宋" w:eastAsia="仿宋" w:hAnsi="仿宋" w:cs="仿宋"/>
        <w:sz w:val="18"/>
        <w:szCs w:val="18"/>
      </w:rPr>
      <w:t>.</w:t>
    </w:r>
    <w:r w:rsidRPr="00865066">
      <w:rPr>
        <w:rFonts w:ascii="仿宋" w:eastAsia="仿宋" w:hAnsi="仿宋" w:cs="Arial"/>
        <w:sz w:val="18"/>
        <w:szCs w:val="18"/>
      </w:rPr>
      <w:t xml:space="preserve">注意保密   </w:t>
    </w:r>
    <w:r w:rsidRPr="00865066">
      <w:rPr>
        <w:rFonts w:ascii="仿宋" w:eastAsia="仿宋" w:hAnsi="仿宋" w:cs="仿宋"/>
        <w:sz w:val="18"/>
        <w:szCs w:val="18"/>
      </w:rPr>
      <w:t xml:space="preserve">                                                       </w:t>
    </w:r>
    <w:r w:rsidRPr="00865066">
      <w:rPr>
        <w:rFonts w:ascii="仿宋" w:eastAsia="仿宋" w:hAnsi="仿宋" w:cs="仿宋"/>
        <w:sz w:val="18"/>
        <w:szCs w:val="21"/>
      </w:rPr>
      <w:t xml:space="preserve">第 </w:t>
    </w:r>
    <w:r w:rsidRPr="00865066">
      <w:rPr>
        <w:rFonts w:ascii="仿宋" w:hAnsi="仿宋" w:cs="仿宋"/>
        <w:sz w:val="18"/>
        <w:szCs w:val="21"/>
      </w:rPr>
      <w:fldChar w:fldCharType="begin"/>
    </w:r>
    <w:r w:rsidRPr="00865066">
      <w:rPr>
        <w:rFonts w:ascii="仿宋" w:hAnsi="仿宋" w:cs="仿宋"/>
        <w:sz w:val="18"/>
        <w:szCs w:val="21"/>
      </w:rPr>
      <w:instrText xml:space="preserve"> PAGE </w:instrText>
    </w:r>
    <w:r w:rsidRPr="00865066">
      <w:rPr>
        <w:rFonts w:ascii="仿宋" w:hAnsi="仿宋" w:cs="仿宋"/>
        <w:sz w:val="18"/>
        <w:szCs w:val="21"/>
      </w:rPr>
      <w:fldChar w:fldCharType="separate"/>
    </w:r>
    <w:r w:rsidR="00E47F85">
      <w:rPr>
        <w:rFonts w:ascii="仿宋" w:hAnsi="仿宋" w:cs="仿宋"/>
        <w:noProof/>
        <w:sz w:val="18"/>
        <w:szCs w:val="21"/>
      </w:rPr>
      <w:t>15</w:t>
    </w:r>
    <w:r w:rsidRPr="00865066">
      <w:rPr>
        <w:rFonts w:ascii="仿宋" w:hAnsi="仿宋" w:cs="仿宋"/>
        <w:sz w:val="18"/>
        <w:szCs w:val="21"/>
      </w:rPr>
      <w:fldChar w:fldCharType="end"/>
    </w:r>
    <w:r w:rsidRPr="00865066">
      <w:rPr>
        <w:rFonts w:ascii="仿宋" w:eastAsia="仿宋" w:hAnsi="仿宋" w:cs="仿宋"/>
        <w:sz w:val="18"/>
        <w:szCs w:val="21"/>
      </w:rPr>
      <w:t xml:space="preserve"> 页 共 </w:t>
    </w:r>
    <w:r w:rsidRPr="00865066">
      <w:rPr>
        <w:rFonts w:ascii="仿宋" w:hAnsi="仿宋" w:cs="仿宋"/>
        <w:sz w:val="18"/>
        <w:szCs w:val="21"/>
      </w:rPr>
      <w:fldChar w:fldCharType="begin"/>
    </w:r>
    <w:r w:rsidRPr="00865066">
      <w:rPr>
        <w:rFonts w:ascii="仿宋" w:hAnsi="仿宋" w:cs="仿宋"/>
        <w:sz w:val="18"/>
        <w:szCs w:val="21"/>
      </w:rPr>
      <w:instrText xml:space="preserve"> NUMPAGES \*Arabic </w:instrText>
    </w:r>
    <w:r w:rsidRPr="00865066">
      <w:rPr>
        <w:rFonts w:ascii="仿宋" w:hAnsi="仿宋" w:cs="仿宋"/>
        <w:sz w:val="18"/>
        <w:szCs w:val="21"/>
      </w:rPr>
      <w:fldChar w:fldCharType="separate"/>
    </w:r>
    <w:r w:rsidR="00E47F85">
      <w:rPr>
        <w:rFonts w:ascii="仿宋" w:hAnsi="仿宋" w:cs="仿宋"/>
        <w:noProof/>
        <w:sz w:val="18"/>
        <w:szCs w:val="21"/>
      </w:rPr>
      <w:t>15</w:t>
    </w:r>
    <w:r w:rsidRPr="00865066">
      <w:rPr>
        <w:rFonts w:ascii="仿宋" w:hAnsi="仿宋" w:cs="仿宋"/>
        <w:sz w:val="18"/>
        <w:szCs w:val="21"/>
      </w:rPr>
      <w:fldChar w:fldCharType="end"/>
    </w:r>
    <w:r w:rsidRPr="00865066">
      <w:rPr>
        <w:rFonts w:ascii="仿宋" w:eastAsia="仿宋" w:hAnsi="仿宋" w:cs="仿宋"/>
        <w:sz w:val="18"/>
        <w:szCs w:val="21"/>
      </w:rPr>
      <w:t xml:space="preserve"> 页</w:t>
    </w:r>
    <w:r w:rsidRPr="00865066">
      <w:rPr>
        <w:rFonts w:ascii="仿宋" w:eastAsia="仿宋" w:hAnsi="仿宋" w:cs="仿宋"/>
        <w:sz w:val="18"/>
        <w:szCs w:val="18"/>
      </w:rPr>
      <w:t xml:space="preserve">     </w:t>
    </w:r>
  </w:p>
  <w:p w14:paraId="2BAC90CD" w14:textId="77777777" w:rsidR="00021329" w:rsidRPr="00865066" w:rsidRDefault="00021329" w:rsidP="00512E36">
    <w:pPr>
      <w:pStyle w:val="a4"/>
    </w:pPr>
  </w:p>
  <w:p w14:paraId="163BD1E8" w14:textId="77777777" w:rsidR="00021329" w:rsidRPr="00512E36" w:rsidRDefault="00021329" w:rsidP="00512E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4AFE2" w14:textId="77777777" w:rsidR="007176B8" w:rsidRDefault="007176B8" w:rsidP="00B17728">
      <w:r>
        <w:separator/>
      </w:r>
    </w:p>
  </w:footnote>
  <w:footnote w:type="continuationSeparator" w:id="0">
    <w:p w14:paraId="761535CD" w14:textId="77777777" w:rsidR="007176B8" w:rsidRDefault="007176B8" w:rsidP="00B1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F4A6D" w14:textId="64DEDA59" w:rsidR="00021329" w:rsidRPr="00824F4A" w:rsidRDefault="00021329" w:rsidP="00B17728">
    <w:pPr>
      <w:pStyle w:val="a3"/>
      <w:jc w:val="both"/>
      <w:rPr>
        <w:rFonts w:ascii="Heiti SC Light" w:eastAsia="Heiti SC Light"/>
        <w:sz w:val="24"/>
        <w:szCs w:val="24"/>
      </w:rPr>
    </w:pPr>
    <w:r>
      <w:rPr>
        <w:noProof/>
      </w:rPr>
      <w:drawing>
        <wp:inline distT="0" distB="0" distL="0" distR="0" wp14:anchorId="03CE8AC3" wp14:editId="25AE0434">
          <wp:extent cx="838835" cy="216370"/>
          <wp:effectExtent l="0" t="0" r="0" b="12700"/>
          <wp:docPr id="2" name="图片 2" descr="/Users/liushuaitao/Desktop/ne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iushuaitao/Desktop/new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034" cy="24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="004A4381">
      <w:rPr>
        <w:rFonts w:hint="eastAsia"/>
      </w:rPr>
      <w:t>辽宁对外经贸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ED4"/>
    <w:multiLevelType w:val="hybridMultilevel"/>
    <w:tmpl w:val="D536F1E0"/>
    <w:lvl w:ilvl="0" w:tplc="97E0E5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C6295"/>
    <w:multiLevelType w:val="hybridMultilevel"/>
    <w:tmpl w:val="E22A0332"/>
    <w:lvl w:ilvl="0" w:tplc="B838AB5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8B8344C"/>
    <w:multiLevelType w:val="hybridMultilevel"/>
    <w:tmpl w:val="7F8205AE"/>
    <w:lvl w:ilvl="0" w:tplc="73366544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98615EF"/>
    <w:multiLevelType w:val="hybridMultilevel"/>
    <w:tmpl w:val="95AA1ADA"/>
    <w:lvl w:ilvl="0" w:tplc="7EC60314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0A29018A"/>
    <w:multiLevelType w:val="hybridMultilevel"/>
    <w:tmpl w:val="96304962"/>
    <w:lvl w:ilvl="0" w:tplc="97E6F9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D66930"/>
    <w:multiLevelType w:val="hybridMultilevel"/>
    <w:tmpl w:val="2E1AE332"/>
    <w:lvl w:ilvl="0" w:tplc="ACCED5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4C6F5C"/>
    <w:multiLevelType w:val="hybridMultilevel"/>
    <w:tmpl w:val="F89AC7E0"/>
    <w:lvl w:ilvl="0" w:tplc="0FF206A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宋体" w:hint="eastAsia"/>
        <w:color w:val="41414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5F1174"/>
    <w:multiLevelType w:val="hybridMultilevel"/>
    <w:tmpl w:val="A4CA456C"/>
    <w:lvl w:ilvl="0" w:tplc="A5901E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1A72FB"/>
    <w:multiLevelType w:val="hybridMultilevel"/>
    <w:tmpl w:val="11344A72"/>
    <w:lvl w:ilvl="0" w:tplc="96BE61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4F57A5"/>
    <w:multiLevelType w:val="hybridMultilevel"/>
    <w:tmpl w:val="66DA49F4"/>
    <w:lvl w:ilvl="0" w:tplc="F54C27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1544E0"/>
    <w:multiLevelType w:val="hybridMultilevel"/>
    <w:tmpl w:val="CED8E200"/>
    <w:lvl w:ilvl="0" w:tplc="D24AF9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FA0505"/>
    <w:multiLevelType w:val="hybridMultilevel"/>
    <w:tmpl w:val="4D341512"/>
    <w:lvl w:ilvl="0" w:tplc="71D2E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F00E53"/>
    <w:multiLevelType w:val="hybridMultilevel"/>
    <w:tmpl w:val="E0ACA6F0"/>
    <w:lvl w:ilvl="0" w:tplc="578027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001D30"/>
    <w:multiLevelType w:val="hybridMultilevel"/>
    <w:tmpl w:val="17C89F10"/>
    <w:lvl w:ilvl="0" w:tplc="7396BBB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苹方 常规" w:hint="eastAsia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CF3132"/>
    <w:multiLevelType w:val="hybridMultilevel"/>
    <w:tmpl w:val="907C75F0"/>
    <w:lvl w:ilvl="0" w:tplc="BEA089D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苹方 常规" w:hint="eastAsia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A24F87"/>
    <w:multiLevelType w:val="hybridMultilevel"/>
    <w:tmpl w:val="88886780"/>
    <w:lvl w:ilvl="0" w:tplc="D24AF9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D817B8"/>
    <w:multiLevelType w:val="hybridMultilevel"/>
    <w:tmpl w:val="477249B0"/>
    <w:lvl w:ilvl="0" w:tplc="E8220AA8">
      <w:start w:val="1"/>
      <w:numFmt w:val="decimal"/>
      <w:lvlText w:val="%1、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lowerLetter"/>
      <w:lvlText w:val="%5)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lowerLetter"/>
      <w:lvlText w:val="%8)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7">
    <w:nsid w:val="428B0A39"/>
    <w:multiLevelType w:val="hybridMultilevel"/>
    <w:tmpl w:val="5BE49FCC"/>
    <w:lvl w:ilvl="0" w:tplc="D24AF92E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D06425"/>
    <w:multiLevelType w:val="hybridMultilevel"/>
    <w:tmpl w:val="656E8FC4"/>
    <w:lvl w:ilvl="0" w:tplc="82F6A3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216F87"/>
    <w:multiLevelType w:val="hybridMultilevel"/>
    <w:tmpl w:val="0888A388"/>
    <w:lvl w:ilvl="0" w:tplc="892277B0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4B890834"/>
    <w:multiLevelType w:val="hybridMultilevel"/>
    <w:tmpl w:val="0518A312"/>
    <w:lvl w:ilvl="0" w:tplc="CEAADF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28701C"/>
    <w:multiLevelType w:val="hybridMultilevel"/>
    <w:tmpl w:val="16A62E4E"/>
    <w:lvl w:ilvl="0" w:tplc="866A11EE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4E2706EF"/>
    <w:multiLevelType w:val="hybridMultilevel"/>
    <w:tmpl w:val="9C062510"/>
    <w:lvl w:ilvl="0" w:tplc="9DA658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3E6A81"/>
    <w:multiLevelType w:val="multilevel"/>
    <w:tmpl w:val="85CC53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4">
    <w:nsid w:val="4F386526"/>
    <w:multiLevelType w:val="hybridMultilevel"/>
    <w:tmpl w:val="1598C646"/>
    <w:lvl w:ilvl="0" w:tplc="D24AF9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3372A4"/>
    <w:multiLevelType w:val="hybridMultilevel"/>
    <w:tmpl w:val="CF9C4316"/>
    <w:lvl w:ilvl="0" w:tplc="A1C455EC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760CF3"/>
    <w:multiLevelType w:val="hybridMultilevel"/>
    <w:tmpl w:val="1584A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1336E5"/>
    <w:multiLevelType w:val="hybridMultilevel"/>
    <w:tmpl w:val="51EC4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72274BD"/>
    <w:multiLevelType w:val="hybridMultilevel"/>
    <w:tmpl w:val="36E4542E"/>
    <w:lvl w:ilvl="0" w:tplc="D24AF9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58FF18"/>
    <w:multiLevelType w:val="singleLevel"/>
    <w:tmpl w:val="5858FF18"/>
    <w:lvl w:ilvl="0">
      <w:start w:val="2"/>
      <w:numFmt w:val="chineseCounting"/>
      <w:suff w:val="nothing"/>
      <w:lvlText w:val="（%1）"/>
      <w:lvlJc w:val="left"/>
    </w:lvl>
  </w:abstractNum>
  <w:abstractNum w:abstractNumId="30">
    <w:nsid w:val="588667AA"/>
    <w:multiLevelType w:val="hybridMultilevel"/>
    <w:tmpl w:val="D528E054"/>
    <w:lvl w:ilvl="0" w:tplc="477A5F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89441B"/>
    <w:multiLevelType w:val="hybridMultilevel"/>
    <w:tmpl w:val="2D28B88E"/>
    <w:lvl w:ilvl="0" w:tplc="D24AF9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38636C"/>
    <w:multiLevelType w:val="hybridMultilevel"/>
    <w:tmpl w:val="B4B89316"/>
    <w:lvl w:ilvl="0" w:tplc="0BF896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8979C4"/>
    <w:multiLevelType w:val="hybridMultilevel"/>
    <w:tmpl w:val="E23CD7F8"/>
    <w:lvl w:ilvl="0" w:tplc="817E53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1841ED"/>
    <w:multiLevelType w:val="hybridMultilevel"/>
    <w:tmpl w:val="81FADB60"/>
    <w:lvl w:ilvl="0" w:tplc="0BC4DA5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宋体" w:hint="eastAsia"/>
        <w:color w:val="41414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9F4CFB"/>
    <w:multiLevelType w:val="hybridMultilevel"/>
    <w:tmpl w:val="E22A0332"/>
    <w:lvl w:ilvl="0" w:tplc="B838AB5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6D010794"/>
    <w:multiLevelType w:val="hybridMultilevel"/>
    <w:tmpl w:val="AC92FB1C"/>
    <w:lvl w:ilvl="0" w:tplc="BF384424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6F294E28"/>
    <w:multiLevelType w:val="hybridMultilevel"/>
    <w:tmpl w:val="FFDA1C1A"/>
    <w:lvl w:ilvl="0" w:tplc="DAAEE3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5C70C0"/>
    <w:multiLevelType w:val="hybridMultilevel"/>
    <w:tmpl w:val="5A8879F4"/>
    <w:lvl w:ilvl="0" w:tplc="7FD204C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>
    <w:nsid w:val="70913FE0"/>
    <w:multiLevelType w:val="hybridMultilevel"/>
    <w:tmpl w:val="68807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F133C6"/>
    <w:multiLevelType w:val="hybridMultilevel"/>
    <w:tmpl w:val="5A8879F4"/>
    <w:lvl w:ilvl="0" w:tplc="7FD204C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76700274"/>
    <w:multiLevelType w:val="hybridMultilevel"/>
    <w:tmpl w:val="05701572"/>
    <w:lvl w:ilvl="0" w:tplc="D24AF9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A4185C"/>
    <w:multiLevelType w:val="hybridMultilevel"/>
    <w:tmpl w:val="030E9500"/>
    <w:lvl w:ilvl="0" w:tplc="D24AF9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E130A6"/>
    <w:multiLevelType w:val="hybridMultilevel"/>
    <w:tmpl w:val="165AE0AA"/>
    <w:lvl w:ilvl="0" w:tplc="1A103FB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lowerLetter"/>
      <w:lvlText w:val="%5)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lowerLetter"/>
      <w:lvlText w:val="%8)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29"/>
  </w:num>
  <w:num w:numId="2">
    <w:abstractNumId w:val="23"/>
  </w:num>
  <w:num w:numId="3">
    <w:abstractNumId w:val="43"/>
  </w:num>
  <w:num w:numId="4">
    <w:abstractNumId w:val="18"/>
  </w:num>
  <w:num w:numId="5">
    <w:abstractNumId w:val="26"/>
  </w:num>
  <w:num w:numId="6">
    <w:abstractNumId w:val="39"/>
  </w:num>
  <w:num w:numId="7">
    <w:abstractNumId w:val="42"/>
  </w:num>
  <w:num w:numId="8">
    <w:abstractNumId w:val="20"/>
  </w:num>
  <w:num w:numId="9">
    <w:abstractNumId w:val="10"/>
  </w:num>
  <w:num w:numId="10">
    <w:abstractNumId w:val="14"/>
  </w:num>
  <w:num w:numId="11">
    <w:abstractNumId w:val="13"/>
  </w:num>
  <w:num w:numId="12">
    <w:abstractNumId w:val="12"/>
  </w:num>
  <w:num w:numId="13">
    <w:abstractNumId w:val="24"/>
  </w:num>
  <w:num w:numId="14">
    <w:abstractNumId w:val="9"/>
  </w:num>
  <w:num w:numId="15">
    <w:abstractNumId w:val="15"/>
  </w:num>
  <w:num w:numId="16">
    <w:abstractNumId w:val="28"/>
  </w:num>
  <w:num w:numId="17">
    <w:abstractNumId w:val="41"/>
  </w:num>
  <w:num w:numId="18">
    <w:abstractNumId w:val="31"/>
  </w:num>
  <w:num w:numId="19">
    <w:abstractNumId w:val="34"/>
  </w:num>
  <w:num w:numId="20">
    <w:abstractNumId w:val="6"/>
  </w:num>
  <w:num w:numId="21">
    <w:abstractNumId w:val="17"/>
  </w:num>
  <w:num w:numId="22">
    <w:abstractNumId w:val="8"/>
  </w:num>
  <w:num w:numId="23">
    <w:abstractNumId w:val="36"/>
  </w:num>
  <w:num w:numId="24">
    <w:abstractNumId w:val="40"/>
  </w:num>
  <w:num w:numId="25">
    <w:abstractNumId w:val="21"/>
  </w:num>
  <w:num w:numId="26">
    <w:abstractNumId w:val="35"/>
  </w:num>
  <w:num w:numId="27">
    <w:abstractNumId w:val="3"/>
  </w:num>
  <w:num w:numId="28">
    <w:abstractNumId w:val="1"/>
  </w:num>
  <w:num w:numId="29">
    <w:abstractNumId w:val="2"/>
  </w:num>
  <w:num w:numId="30">
    <w:abstractNumId w:val="19"/>
  </w:num>
  <w:num w:numId="31">
    <w:abstractNumId w:val="25"/>
  </w:num>
  <w:num w:numId="32">
    <w:abstractNumId w:val="38"/>
  </w:num>
  <w:num w:numId="33">
    <w:abstractNumId w:val="30"/>
  </w:num>
  <w:num w:numId="34">
    <w:abstractNumId w:val="27"/>
  </w:num>
  <w:num w:numId="35">
    <w:abstractNumId w:val="37"/>
  </w:num>
  <w:num w:numId="36">
    <w:abstractNumId w:val="7"/>
  </w:num>
  <w:num w:numId="37">
    <w:abstractNumId w:val="22"/>
  </w:num>
  <w:num w:numId="38">
    <w:abstractNumId w:val="32"/>
  </w:num>
  <w:num w:numId="39">
    <w:abstractNumId w:val="33"/>
  </w:num>
  <w:num w:numId="40">
    <w:abstractNumId w:val="4"/>
  </w:num>
  <w:num w:numId="41">
    <w:abstractNumId w:val="0"/>
  </w:num>
  <w:num w:numId="42">
    <w:abstractNumId w:val="5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28"/>
    <w:rsid w:val="00001034"/>
    <w:rsid w:val="00005885"/>
    <w:rsid w:val="0001032A"/>
    <w:rsid w:val="000204D3"/>
    <w:rsid w:val="00021329"/>
    <w:rsid w:val="0004726B"/>
    <w:rsid w:val="0005242C"/>
    <w:rsid w:val="000617D7"/>
    <w:rsid w:val="00062EF4"/>
    <w:rsid w:val="00063098"/>
    <w:rsid w:val="00064D61"/>
    <w:rsid w:val="000727F7"/>
    <w:rsid w:val="00076068"/>
    <w:rsid w:val="00082FBD"/>
    <w:rsid w:val="00094DA3"/>
    <w:rsid w:val="000967C3"/>
    <w:rsid w:val="000B1E1D"/>
    <w:rsid w:val="000C776B"/>
    <w:rsid w:val="000D1ADC"/>
    <w:rsid w:val="000D1C7D"/>
    <w:rsid w:val="000E229C"/>
    <w:rsid w:val="000E70C2"/>
    <w:rsid w:val="000F3FD6"/>
    <w:rsid w:val="000F44BE"/>
    <w:rsid w:val="000F655E"/>
    <w:rsid w:val="001055B6"/>
    <w:rsid w:val="00121C94"/>
    <w:rsid w:val="00122C54"/>
    <w:rsid w:val="00125514"/>
    <w:rsid w:val="00127C0C"/>
    <w:rsid w:val="00130108"/>
    <w:rsid w:val="001324AC"/>
    <w:rsid w:val="00135B56"/>
    <w:rsid w:val="0014048A"/>
    <w:rsid w:val="001421B1"/>
    <w:rsid w:val="00151764"/>
    <w:rsid w:val="00153303"/>
    <w:rsid w:val="0017415C"/>
    <w:rsid w:val="00175E65"/>
    <w:rsid w:val="001900BE"/>
    <w:rsid w:val="001B71C9"/>
    <w:rsid w:val="001C180E"/>
    <w:rsid w:val="001D5AE3"/>
    <w:rsid w:val="001D6FBF"/>
    <w:rsid w:val="001F641A"/>
    <w:rsid w:val="00213C03"/>
    <w:rsid w:val="00214029"/>
    <w:rsid w:val="0022296F"/>
    <w:rsid w:val="002516AE"/>
    <w:rsid w:val="002521A3"/>
    <w:rsid w:val="002556BD"/>
    <w:rsid w:val="0026581A"/>
    <w:rsid w:val="00270A1C"/>
    <w:rsid w:val="0027150B"/>
    <w:rsid w:val="00272BF7"/>
    <w:rsid w:val="00276D04"/>
    <w:rsid w:val="00281522"/>
    <w:rsid w:val="00283902"/>
    <w:rsid w:val="002877A4"/>
    <w:rsid w:val="002974ED"/>
    <w:rsid w:val="002A17A8"/>
    <w:rsid w:val="002A190A"/>
    <w:rsid w:val="002A4DBF"/>
    <w:rsid w:val="002B3D1C"/>
    <w:rsid w:val="002B5CD7"/>
    <w:rsid w:val="002C00F8"/>
    <w:rsid w:val="002C07A0"/>
    <w:rsid w:val="002C58F6"/>
    <w:rsid w:val="002D197E"/>
    <w:rsid w:val="002F4EBB"/>
    <w:rsid w:val="00310F45"/>
    <w:rsid w:val="00314201"/>
    <w:rsid w:val="00336705"/>
    <w:rsid w:val="00336BFE"/>
    <w:rsid w:val="00340A7F"/>
    <w:rsid w:val="00347352"/>
    <w:rsid w:val="00361612"/>
    <w:rsid w:val="00364C35"/>
    <w:rsid w:val="00376F01"/>
    <w:rsid w:val="00383D5E"/>
    <w:rsid w:val="00384858"/>
    <w:rsid w:val="00392828"/>
    <w:rsid w:val="00394C14"/>
    <w:rsid w:val="0039604F"/>
    <w:rsid w:val="003A40DE"/>
    <w:rsid w:val="003A451B"/>
    <w:rsid w:val="003B0BCD"/>
    <w:rsid w:val="003B4AA8"/>
    <w:rsid w:val="003F1859"/>
    <w:rsid w:val="0040074E"/>
    <w:rsid w:val="00415C2F"/>
    <w:rsid w:val="00431728"/>
    <w:rsid w:val="004344CA"/>
    <w:rsid w:val="004420FD"/>
    <w:rsid w:val="00451729"/>
    <w:rsid w:val="00461872"/>
    <w:rsid w:val="00465E90"/>
    <w:rsid w:val="00470689"/>
    <w:rsid w:val="00472154"/>
    <w:rsid w:val="0047565E"/>
    <w:rsid w:val="00486FE2"/>
    <w:rsid w:val="004873F9"/>
    <w:rsid w:val="00491B81"/>
    <w:rsid w:val="00493B61"/>
    <w:rsid w:val="004A4381"/>
    <w:rsid w:val="004B0340"/>
    <w:rsid w:val="004B21C4"/>
    <w:rsid w:val="004B578C"/>
    <w:rsid w:val="004D0D05"/>
    <w:rsid w:val="004E459E"/>
    <w:rsid w:val="004E684C"/>
    <w:rsid w:val="004E6C3B"/>
    <w:rsid w:val="004F4D29"/>
    <w:rsid w:val="00510D37"/>
    <w:rsid w:val="00512E36"/>
    <w:rsid w:val="00524ADE"/>
    <w:rsid w:val="00530D9F"/>
    <w:rsid w:val="0053255E"/>
    <w:rsid w:val="005376E5"/>
    <w:rsid w:val="00543941"/>
    <w:rsid w:val="00553404"/>
    <w:rsid w:val="00564A2E"/>
    <w:rsid w:val="00585338"/>
    <w:rsid w:val="00587EDB"/>
    <w:rsid w:val="005A78FC"/>
    <w:rsid w:val="005B0F57"/>
    <w:rsid w:val="005B1738"/>
    <w:rsid w:val="005C2F00"/>
    <w:rsid w:val="005D2FC8"/>
    <w:rsid w:val="005D4E63"/>
    <w:rsid w:val="005D659A"/>
    <w:rsid w:val="005F6880"/>
    <w:rsid w:val="006011A0"/>
    <w:rsid w:val="00613D24"/>
    <w:rsid w:val="00630EAF"/>
    <w:rsid w:val="0064227E"/>
    <w:rsid w:val="00643798"/>
    <w:rsid w:val="00646ED2"/>
    <w:rsid w:val="00653062"/>
    <w:rsid w:val="00677254"/>
    <w:rsid w:val="00680F21"/>
    <w:rsid w:val="00685843"/>
    <w:rsid w:val="00686042"/>
    <w:rsid w:val="00687CC3"/>
    <w:rsid w:val="00693635"/>
    <w:rsid w:val="006979AE"/>
    <w:rsid w:val="006B522F"/>
    <w:rsid w:val="006C2B71"/>
    <w:rsid w:val="006C4595"/>
    <w:rsid w:val="006C5A65"/>
    <w:rsid w:val="006D1474"/>
    <w:rsid w:val="006E1B9B"/>
    <w:rsid w:val="006E306B"/>
    <w:rsid w:val="006E6D3E"/>
    <w:rsid w:val="006F4EE5"/>
    <w:rsid w:val="00706064"/>
    <w:rsid w:val="00710199"/>
    <w:rsid w:val="007130E9"/>
    <w:rsid w:val="007176B8"/>
    <w:rsid w:val="00722E90"/>
    <w:rsid w:val="0072559E"/>
    <w:rsid w:val="00725C35"/>
    <w:rsid w:val="00736F54"/>
    <w:rsid w:val="00745FD1"/>
    <w:rsid w:val="00752038"/>
    <w:rsid w:val="0075251B"/>
    <w:rsid w:val="007549EF"/>
    <w:rsid w:val="00755C04"/>
    <w:rsid w:val="00756BDB"/>
    <w:rsid w:val="00757D4D"/>
    <w:rsid w:val="00767221"/>
    <w:rsid w:val="00781DEA"/>
    <w:rsid w:val="0078689A"/>
    <w:rsid w:val="00787916"/>
    <w:rsid w:val="00790699"/>
    <w:rsid w:val="00794326"/>
    <w:rsid w:val="00794DBA"/>
    <w:rsid w:val="007963B6"/>
    <w:rsid w:val="007A73AA"/>
    <w:rsid w:val="007B756C"/>
    <w:rsid w:val="007C1E38"/>
    <w:rsid w:val="007C38E9"/>
    <w:rsid w:val="007D4677"/>
    <w:rsid w:val="007D7BA4"/>
    <w:rsid w:val="007E3EE4"/>
    <w:rsid w:val="007E632B"/>
    <w:rsid w:val="007F1185"/>
    <w:rsid w:val="007F1942"/>
    <w:rsid w:val="007F51C5"/>
    <w:rsid w:val="00805D86"/>
    <w:rsid w:val="00806043"/>
    <w:rsid w:val="00820E26"/>
    <w:rsid w:val="00822BF5"/>
    <w:rsid w:val="00824F4A"/>
    <w:rsid w:val="00825812"/>
    <w:rsid w:val="00826891"/>
    <w:rsid w:val="008364B0"/>
    <w:rsid w:val="008374AF"/>
    <w:rsid w:val="00842CDB"/>
    <w:rsid w:val="008524C2"/>
    <w:rsid w:val="00860A51"/>
    <w:rsid w:val="0086777D"/>
    <w:rsid w:val="008726A5"/>
    <w:rsid w:val="00884689"/>
    <w:rsid w:val="008B02EA"/>
    <w:rsid w:val="008B6ADB"/>
    <w:rsid w:val="008D2867"/>
    <w:rsid w:val="008E17B3"/>
    <w:rsid w:val="008F6C59"/>
    <w:rsid w:val="0090073C"/>
    <w:rsid w:val="0092672B"/>
    <w:rsid w:val="009272C3"/>
    <w:rsid w:val="00931FE1"/>
    <w:rsid w:val="00937503"/>
    <w:rsid w:val="00940541"/>
    <w:rsid w:val="009549A3"/>
    <w:rsid w:val="00965864"/>
    <w:rsid w:val="00965EA7"/>
    <w:rsid w:val="009661EE"/>
    <w:rsid w:val="009767B9"/>
    <w:rsid w:val="00983CD7"/>
    <w:rsid w:val="00985F43"/>
    <w:rsid w:val="00994181"/>
    <w:rsid w:val="009A4DF6"/>
    <w:rsid w:val="009C020F"/>
    <w:rsid w:val="009C6075"/>
    <w:rsid w:val="009D737B"/>
    <w:rsid w:val="009E3888"/>
    <w:rsid w:val="009F1F26"/>
    <w:rsid w:val="009F3CD4"/>
    <w:rsid w:val="009F4CF0"/>
    <w:rsid w:val="00A00E79"/>
    <w:rsid w:val="00A02DE5"/>
    <w:rsid w:val="00A05ED7"/>
    <w:rsid w:val="00A07103"/>
    <w:rsid w:val="00A078C5"/>
    <w:rsid w:val="00A15350"/>
    <w:rsid w:val="00A1778D"/>
    <w:rsid w:val="00A2123E"/>
    <w:rsid w:val="00A23EBB"/>
    <w:rsid w:val="00A25D9A"/>
    <w:rsid w:val="00A333EE"/>
    <w:rsid w:val="00A520B1"/>
    <w:rsid w:val="00A60291"/>
    <w:rsid w:val="00A73DDF"/>
    <w:rsid w:val="00A953B8"/>
    <w:rsid w:val="00AA20E5"/>
    <w:rsid w:val="00AA2CB2"/>
    <w:rsid w:val="00AA3BB7"/>
    <w:rsid w:val="00AB1065"/>
    <w:rsid w:val="00AB2BF1"/>
    <w:rsid w:val="00AB59CF"/>
    <w:rsid w:val="00AC0BB7"/>
    <w:rsid w:val="00AC26B2"/>
    <w:rsid w:val="00AD685C"/>
    <w:rsid w:val="00AE3D23"/>
    <w:rsid w:val="00AE7103"/>
    <w:rsid w:val="00B00497"/>
    <w:rsid w:val="00B078F9"/>
    <w:rsid w:val="00B11022"/>
    <w:rsid w:val="00B17728"/>
    <w:rsid w:val="00B4007D"/>
    <w:rsid w:val="00B42F0C"/>
    <w:rsid w:val="00B60A69"/>
    <w:rsid w:val="00B60CF7"/>
    <w:rsid w:val="00B77EAC"/>
    <w:rsid w:val="00B809EA"/>
    <w:rsid w:val="00B83D20"/>
    <w:rsid w:val="00BB0DE3"/>
    <w:rsid w:val="00BB1186"/>
    <w:rsid w:val="00BC1A9F"/>
    <w:rsid w:val="00BC3A4F"/>
    <w:rsid w:val="00BC6557"/>
    <w:rsid w:val="00BC67C4"/>
    <w:rsid w:val="00BD4E76"/>
    <w:rsid w:val="00BE1B89"/>
    <w:rsid w:val="00BE2B17"/>
    <w:rsid w:val="00BE62A8"/>
    <w:rsid w:val="00BF080A"/>
    <w:rsid w:val="00C00CED"/>
    <w:rsid w:val="00C02D23"/>
    <w:rsid w:val="00C13951"/>
    <w:rsid w:val="00C20CE2"/>
    <w:rsid w:val="00C2239B"/>
    <w:rsid w:val="00C3174B"/>
    <w:rsid w:val="00C5006A"/>
    <w:rsid w:val="00C51DD9"/>
    <w:rsid w:val="00C544BA"/>
    <w:rsid w:val="00C561D9"/>
    <w:rsid w:val="00C63830"/>
    <w:rsid w:val="00C718F9"/>
    <w:rsid w:val="00C76C06"/>
    <w:rsid w:val="00C96DC9"/>
    <w:rsid w:val="00CA72BE"/>
    <w:rsid w:val="00CC073E"/>
    <w:rsid w:val="00CC75FF"/>
    <w:rsid w:val="00CC7AAA"/>
    <w:rsid w:val="00CD0688"/>
    <w:rsid w:val="00CD21DD"/>
    <w:rsid w:val="00CD34EB"/>
    <w:rsid w:val="00CE09CE"/>
    <w:rsid w:val="00CE47AE"/>
    <w:rsid w:val="00CE5C94"/>
    <w:rsid w:val="00D0689D"/>
    <w:rsid w:val="00D12ECC"/>
    <w:rsid w:val="00D13A6B"/>
    <w:rsid w:val="00D15822"/>
    <w:rsid w:val="00D21712"/>
    <w:rsid w:val="00D230AD"/>
    <w:rsid w:val="00D31D3C"/>
    <w:rsid w:val="00D31F71"/>
    <w:rsid w:val="00D35888"/>
    <w:rsid w:val="00D37782"/>
    <w:rsid w:val="00D419CF"/>
    <w:rsid w:val="00D43624"/>
    <w:rsid w:val="00D533CC"/>
    <w:rsid w:val="00D57BF7"/>
    <w:rsid w:val="00D618F7"/>
    <w:rsid w:val="00D66631"/>
    <w:rsid w:val="00D71B3D"/>
    <w:rsid w:val="00D73AD6"/>
    <w:rsid w:val="00D84895"/>
    <w:rsid w:val="00D905FB"/>
    <w:rsid w:val="00DA1E45"/>
    <w:rsid w:val="00DB7DB9"/>
    <w:rsid w:val="00DC1BFB"/>
    <w:rsid w:val="00DC52C1"/>
    <w:rsid w:val="00DD3673"/>
    <w:rsid w:val="00DD5803"/>
    <w:rsid w:val="00DE33BD"/>
    <w:rsid w:val="00DE61B7"/>
    <w:rsid w:val="00E16555"/>
    <w:rsid w:val="00E16749"/>
    <w:rsid w:val="00E20B44"/>
    <w:rsid w:val="00E23BC4"/>
    <w:rsid w:val="00E24B48"/>
    <w:rsid w:val="00E25812"/>
    <w:rsid w:val="00E47F85"/>
    <w:rsid w:val="00E505A1"/>
    <w:rsid w:val="00E51300"/>
    <w:rsid w:val="00E51ADA"/>
    <w:rsid w:val="00E743C4"/>
    <w:rsid w:val="00EA3098"/>
    <w:rsid w:val="00EB16B8"/>
    <w:rsid w:val="00EC1983"/>
    <w:rsid w:val="00EC5BAA"/>
    <w:rsid w:val="00ED096F"/>
    <w:rsid w:val="00ED2653"/>
    <w:rsid w:val="00EE3309"/>
    <w:rsid w:val="00EE3B8B"/>
    <w:rsid w:val="00EE64EE"/>
    <w:rsid w:val="00EF2DB4"/>
    <w:rsid w:val="00EF6DE1"/>
    <w:rsid w:val="00F07FE7"/>
    <w:rsid w:val="00F11626"/>
    <w:rsid w:val="00F172BA"/>
    <w:rsid w:val="00F1777B"/>
    <w:rsid w:val="00F23AE2"/>
    <w:rsid w:val="00F275DC"/>
    <w:rsid w:val="00F27F3A"/>
    <w:rsid w:val="00F53444"/>
    <w:rsid w:val="00F54FEB"/>
    <w:rsid w:val="00F553DC"/>
    <w:rsid w:val="00F555FE"/>
    <w:rsid w:val="00F55840"/>
    <w:rsid w:val="00F61C85"/>
    <w:rsid w:val="00F641DE"/>
    <w:rsid w:val="00F64752"/>
    <w:rsid w:val="00F66AD3"/>
    <w:rsid w:val="00F66D5F"/>
    <w:rsid w:val="00F8060B"/>
    <w:rsid w:val="00F84C92"/>
    <w:rsid w:val="00F858A1"/>
    <w:rsid w:val="00F91C91"/>
    <w:rsid w:val="00F93122"/>
    <w:rsid w:val="00FA021D"/>
    <w:rsid w:val="00FA1181"/>
    <w:rsid w:val="00FA17FE"/>
    <w:rsid w:val="00FB7C5F"/>
    <w:rsid w:val="00FD214A"/>
    <w:rsid w:val="00FD3340"/>
    <w:rsid w:val="00FD66F9"/>
    <w:rsid w:val="00FD691F"/>
    <w:rsid w:val="00FD7033"/>
    <w:rsid w:val="00FE0E29"/>
    <w:rsid w:val="00FE7677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CC03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3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C7D"/>
    <w:pPr>
      <w:keepNext/>
      <w:keepLines/>
      <w:spacing w:before="120" w:after="120" w:line="276" w:lineRule="auto"/>
      <w:outlineLvl w:val="1"/>
    </w:pPr>
    <w:rPr>
      <w:rFonts w:ascii="Heiti SC Light" w:eastAsia="Heiti SC Light" w:hAnsi="Arial" w:cs="Times New Roman"/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79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7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36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1C7D"/>
    <w:rPr>
      <w:rFonts w:ascii="Heiti SC Light" w:eastAsia="Heiti SC Light" w:hAnsi="Arial" w:cs="Times New Roman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4B57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B578C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B578C"/>
    <w:pPr>
      <w:spacing w:before="360"/>
      <w:jc w:val="left"/>
    </w:pPr>
    <w:rPr>
      <w:rFonts w:asciiTheme="majorHAnsi" w:eastAsiaTheme="maj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4B578C"/>
    <w:pPr>
      <w:ind w:left="24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B578C"/>
    <w:pP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B578C"/>
    <w:pP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B578C"/>
    <w:pP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B578C"/>
    <w:pP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B578C"/>
    <w:pP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B578C"/>
    <w:pPr>
      <w:ind w:left="1680"/>
      <w:jc w:val="left"/>
    </w:pPr>
    <w:rPr>
      <w:rFonts w:eastAsiaTheme="minorHAnsi"/>
      <w:sz w:val="20"/>
      <w:szCs w:val="20"/>
    </w:rPr>
  </w:style>
  <w:style w:type="paragraph" w:styleId="11">
    <w:name w:val="index 1"/>
    <w:basedOn w:val="a"/>
    <w:next w:val="a"/>
    <w:autoRedefine/>
    <w:uiPriority w:val="99"/>
    <w:unhideWhenUsed/>
    <w:rsid w:val="00965864"/>
    <w:pPr>
      <w:ind w:left="240" w:hanging="240"/>
    </w:pPr>
  </w:style>
  <w:style w:type="paragraph" w:styleId="21">
    <w:name w:val="index 2"/>
    <w:basedOn w:val="a"/>
    <w:next w:val="a"/>
    <w:autoRedefine/>
    <w:uiPriority w:val="99"/>
    <w:unhideWhenUsed/>
    <w:rsid w:val="00965864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965864"/>
    <w:pPr>
      <w:ind w:left="720" w:hanging="240"/>
    </w:pPr>
  </w:style>
  <w:style w:type="paragraph" w:styleId="40">
    <w:name w:val="index 4"/>
    <w:basedOn w:val="a"/>
    <w:next w:val="a"/>
    <w:autoRedefine/>
    <w:uiPriority w:val="99"/>
    <w:unhideWhenUsed/>
    <w:rsid w:val="00965864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965864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965864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965864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965864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965864"/>
    <w:pPr>
      <w:ind w:left="2160" w:hanging="240"/>
    </w:pPr>
  </w:style>
  <w:style w:type="paragraph" w:styleId="a5">
    <w:name w:val="index heading"/>
    <w:basedOn w:val="a"/>
    <w:next w:val="11"/>
    <w:uiPriority w:val="99"/>
    <w:unhideWhenUsed/>
    <w:rsid w:val="00965864"/>
  </w:style>
  <w:style w:type="character" w:customStyle="1" w:styleId="3Char">
    <w:name w:val="标题 3 Char"/>
    <w:basedOn w:val="a0"/>
    <w:link w:val="3"/>
    <w:uiPriority w:val="9"/>
    <w:semiHidden/>
    <w:rsid w:val="00787916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A4DBF"/>
    <w:pPr>
      <w:ind w:firstLineChars="200" w:firstLine="420"/>
    </w:pPr>
  </w:style>
  <w:style w:type="table" w:styleId="a7">
    <w:name w:val="Table Grid"/>
    <w:basedOn w:val="a1"/>
    <w:uiPriority w:val="59"/>
    <w:rsid w:val="00A0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C58F6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2C58F6"/>
    <w:pPr>
      <w:widowControl/>
    </w:pPr>
    <w:rPr>
      <w:rFonts w:ascii=".PingFang SC" w:eastAsia=".PingFang SC" w:hAnsi=".PingFang SC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2C58F6"/>
    <w:rPr>
      <w:rFonts w:ascii="Helvetica Neue" w:hAnsi="Helvetica Neue" w:hint="default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B5CD7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5CD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3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C7D"/>
    <w:pPr>
      <w:keepNext/>
      <w:keepLines/>
      <w:spacing w:before="120" w:after="120" w:line="276" w:lineRule="auto"/>
      <w:outlineLvl w:val="1"/>
    </w:pPr>
    <w:rPr>
      <w:rFonts w:ascii="Heiti SC Light" w:eastAsia="Heiti SC Light" w:hAnsi="Arial" w:cs="Times New Roman"/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79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7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36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1C7D"/>
    <w:rPr>
      <w:rFonts w:ascii="Heiti SC Light" w:eastAsia="Heiti SC Light" w:hAnsi="Arial" w:cs="Times New Roman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4B57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B578C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B578C"/>
    <w:pPr>
      <w:spacing w:before="360"/>
      <w:jc w:val="left"/>
    </w:pPr>
    <w:rPr>
      <w:rFonts w:asciiTheme="majorHAnsi" w:eastAsiaTheme="maj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4B578C"/>
    <w:pPr>
      <w:ind w:left="24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B578C"/>
    <w:pP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B578C"/>
    <w:pP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B578C"/>
    <w:pP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B578C"/>
    <w:pP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B578C"/>
    <w:pP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B578C"/>
    <w:pPr>
      <w:ind w:left="1680"/>
      <w:jc w:val="left"/>
    </w:pPr>
    <w:rPr>
      <w:rFonts w:eastAsiaTheme="minorHAnsi"/>
      <w:sz w:val="20"/>
      <w:szCs w:val="20"/>
    </w:rPr>
  </w:style>
  <w:style w:type="paragraph" w:styleId="11">
    <w:name w:val="index 1"/>
    <w:basedOn w:val="a"/>
    <w:next w:val="a"/>
    <w:autoRedefine/>
    <w:uiPriority w:val="99"/>
    <w:unhideWhenUsed/>
    <w:rsid w:val="00965864"/>
    <w:pPr>
      <w:ind w:left="240" w:hanging="240"/>
    </w:pPr>
  </w:style>
  <w:style w:type="paragraph" w:styleId="21">
    <w:name w:val="index 2"/>
    <w:basedOn w:val="a"/>
    <w:next w:val="a"/>
    <w:autoRedefine/>
    <w:uiPriority w:val="99"/>
    <w:unhideWhenUsed/>
    <w:rsid w:val="00965864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965864"/>
    <w:pPr>
      <w:ind w:left="720" w:hanging="240"/>
    </w:pPr>
  </w:style>
  <w:style w:type="paragraph" w:styleId="40">
    <w:name w:val="index 4"/>
    <w:basedOn w:val="a"/>
    <w:next w:val="a"/>
    <w:autoRedefine/>
    <w:uiPriority w:val="99"/>
    <w:unhideWhenUsed/>
    <w:rsid w:val="00965864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965864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965864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965864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965864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965864"/>
    <w:pPr>
      <w:ind w:left="2160" w:hanging="240"/>
    </w:pPr>
  </w:style>
  <w:style w:type="paragraph" w:styleId="a5">
    <w:name w:val="index heading"/>
    <w:basedOn w:val="a"/>
    <w:next w:val="11"/>
    <w:uiPriority w:val="99"/>
    <w:unhideWhenUsed/>
    <w:rsid w:val="00965864"/>
  </w:style>
  <w:style w:type="character" w:customStyle="1" w:styleId="3Char">
    <w:name w:val="标题 3 Char"/>
    <w:basedOn w:val="a0"/>
    <w:link w:val="3"/>
    <w:uiPriority w:val="9"/>
    <w:semiHidden/>
    <w:rsid w:val="00787916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A4DBF"/>
    <w:pPr>
      <w:ind w:firstLineChars="200" w:firstLine="420"/>
    </w:pPr>
  </w:style>
  <w:style w:type="table" w:styleId="a7">
    <w:name w:val="Table Grid"/>
    <w:basedOn w:val="a1"/>
    <w:uiPriority w:val="59"/>
    <w:rsid w:val="00A0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C58F6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2C58F6"/>
    <w:pPr>
      <w:widowControl/>
    </w:pPr>
    <w:rPr>
      <w:rFonts w:ascii=".PingFang SC" w:eastAsia=".PingFang SC" w:hAnsi=".PingFang SC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2C58F6"/>
    <w:rPr>
      <w:rFonts w:ascii="Helvetica Neue" w:hAnsi="Helvetica Neue" w:hint="default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B5CD7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5CD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EC32C-3A67-4F6D-9154-64CC6269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>    1.1 实训对象</vt:lpstr>
      <vt:lpstr>    1.2 实训目标</vt:lpstr>
      <vt:lpstr>    1.3 实训形式</vt:lpstr>
      <vt:lpstr>    1.4 实训阶梯进度</vt:lpstr>
      <vt:lpstr>    1.5 模拟企业PHP项目开发流程	</vt:lpstr>
      <vt:lpstr>    2.1实训方案设计思路</vt:lpstr>
      <vt:lpstr>    2.2实训阶段内容分配</vt:lpstr>
      <vt:lpstr>    2.3详细课程安排</vt:lpstr>
      <vt:lpstr>    3.1 企业化教学管理体系</vt:lpstr>
      <vt:lpstr>    3.2 学员管理体制</vt:lpstr>
      <vt:lpstr>    3.3质量管理与考核体系</vt:lpstr>
      <vt:lpstr>    3.4实训过程管理</vt:lpstr>
      <vt:lpstr>    3.5实训项目管理</vt:lpstr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278</dc:creator>
  <cp:keywords/>
  <dc:description/>
  <cp:lastModifiedBy>dreamsummit</cp:lastModifiedBy>
  <cp:revision>343</cp:revision>
  <dcterms:created xsi:type="dcterms:W3CDTF">2017-04-05T06:34:00Z</dcterms:created>
  <dcterms:modified xsi:type="dcterms:W3CDTF">2017-09-07T12:07:00Z</dcterms:modified>
</cp:coreProperties>
</file>